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1460" w14:textId="77777777" w:rsidR="00ED7357" w:rsidRPr="00BF5AA9" w:rsidRDefault="00465D38" w:rsidP="00DC129E">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r w:rsidRPr="00BF5AA9">
        <w:rPr>
          <w:rFonts w:ascii="Times New Roman" w:eastAsia="Times New Roman" w:hAnsi="Times New Roman" w:cs="Times New Roman"/>
          <w:bCs/>
          <w:kern w:val="2"/>
          <w:sz w:val="28"/>
          <w:szCs w:val="28"/>
          <w:lang w:eastAsia="zh-CN"/>
        </w:rPr>
        <w:tab/>
      </w:r>
      <w:r w:rsidR="00ED7357" w:rsidRPr="00BF5AA9">
        <w:rPr>
          <w:rFonts w:ascii="Times New Roman" w:eastAsia="Times New Roman" w:hAnsi="Times New Roman" w:cs="Times New Roman"/>
          <w:bCs/>
          <w:kern w:val="2"/>
          <w:sz w:val="28"/>
          <w:szCs w:val="28"/>
          <w:lang w:val="vi-VN" w:eastAsia="zh-CN"/>
        </w:rPr>
        <w:t xml:space="preserve">TỈNH ỦY </w:t>
      </w:r>
      <w:r w:rsidR="00ED7357" w:rsidRPr="00BF5AA9">
        <w:rPr>
          <w:rFonts w:ascii="Times New Roman" w:eastAsia="Times New Roman" w:hAnsi="Times New Roman" w:cs="Times New Roman"/>
          <w:bCs/>
          <w:kern w:val="2"/>
          <w:sz w:val="28"/>
          <w:szCs w:val="28"/>
          <w:lang w:eastAsia="zh-CN"/>
        </w:rPr>
        <w:t>ĐỒNG NAI</w:t>
      </w:r>
      <w:r w:rsidR="00ED7357" w:rsidRPr="00BF5AA9">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BF5AA9" w:rsidRDefault="00ED7357" w:rsidP="00DC129E">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BF5AA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D589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" strokeweight=".26mm">
                <v:stroke joinstyle="miter"/>
                <o:lock v:ext="edit" shapetype="f"/>
              </v:line>
            </w:pict>
          </mc:Fallback>
        </mc:AlternateContent>
      </w:r>
      <w:r w:rsidRPr="00BF5AA9">
        <w:rPr>
          <w:rFonts w:ascii="Times New Roman" w:eastAsia="Times New Roman" w:hAnsi="Times New Roman" w:cs="Times New Roman"/>
          <w:bCs/>
          <w:caps/>
          <w:sz w:val="28"/>
          <w:szCs w:val="28"/>
          <w:lang w:eastAsia="zh-CN"/>
        </w:rPr>
        <w:tab/>
      </w:r>
      <w:r w:rsidRPr="00BF5AA9">
        <w:rPr>
          <w:rFonts w:ascii="Times New Roman" w:eastAsia="Times New Roman" w:hAnsi="Times New Roman" w:cs="Times New Roman"/>
          <w:b/>
          <w:bCs/>
          <w:caps/>
          <w:sz w:val="28"/>
          <w:szCs w:val="28"/>
          <w:lang w:eastAsia="zh-CN"/>
        </w:rPr>
        <w:t>TRƯỜNG CHÍNH TRỊ</w:t>
      </w:r>
    </w:p>
    <w:p w14:paraId="58149BE5" w14:textId="0B9D1EFD" w:rsidR="00ED7357" w:rsidRPr="00BF5AA9" w:rsidRDefault="00ED7357" w:rsidP="00DC129E">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bCs/>
          <w:caps/>
          <w:sz w:val="28"/>
          <w:szCs w:val="28"/>
          <w:lang w:eastAsia="zh-CN"/>
        </w:rPr>
        <w:tab/>
      </w:r>
      <w:r w:rsidRPr="00BF5AA9">
        <w:rPr>
          <w:rFonts w:ascii="Times New Roman" w:eastAsia="Times New Roman" w:hAnsi="Times New Roman" w:cs="Times New Roman"/>
          <w:b/>
          <w:bCs/>
          <w:caps/>
          <w:sz w:val="28"/>
          <w:szCs w:val="28"/>
          <w:lang w:val="vi-VN" w:eastAsia="zh-CN"/>
        </w:rPr>
        <w:t>*</w:t>
      </w:r>
      <w:r w:rsidRPr="00BF5AA9">
        <w:rPr>
          <w:rFonts w:ascii="Times New Roman" w:eastAsia="Times New Roman" w:hAnsi="Times New Roman" w:cs="Times New Roman"/>
          <w:b/>
          <w:bCs/>
          <w:caps/>
          <w:sz w:val="28"/>
          <w:szCs w:val="28"/>
          <w:lang w:eastAsia="zh-CN"/>
        </w:rPr>
        <w:tab/>
        <w:t xml:space="preserve">    </w:t>
      </w:r>
      <w:r w:rsidRPr="00BF5AA9">
        <w:rPr>
          <w:rFonts w:ascii="Times New Roman" w:eastAsia="Times New Roman" w:hAnsi="Times New Roman" w:cs="Times New Roman"/>
          <w:i/>
          <w:iCs/>
          <w:sz w:val="28"/>
          <w:szCs w:val="28"/>
          <w:lang w:eastAsia="zh-CN"/>
        </w:rPr>
        <w:t>Đồng Nai</w:t>
      </w:r>
      <w:r w:rsidRPr="00BF5AA9">
        <w:rPr>
          <w:rFonts w:ascii="Times New Roman" w:eastAsia="Times New Roman" w:hAnsi="Times New Roman" w:cs="Times New Roman"/>
          <w:i/>
          <w:iCs/>
          <w:sz w:val="28"/>
          <w:szCs w:val="28"/>
          <w:lang w:val="vi-VN" w:eastAsia="zh-CN"/>
        </w:rPr>
        <w:t>, ngày</w:t>
      </w:r>
      <w:r w:rsidR="00590EA4" w:rsidRPr="00BF5AA9">
        <w:rPr>
          <w:rFonts w:ascii="Times New Roman" w:eastAsia="Times New Roman" w:hAnsi="Times New Roman" w:cs="Times New Roman"/>
          <w:i/>
          <w:iCs/>
          <w:sz w:val="28"/>
          <w:szCs w:val="28"/>
          <w:lang w:eastAsia="zh-CN"/>
        </w:rPr>
        <w:t xml:space="preserve"> </w:t>
      </w:r>
      <w:r w:rsidR="0006098D">
        <w:rPr>
          <w:rFonts w:ascii="Times New Roman" w:eastAsia="Times New Roman" w:hAnsi="Times New Roman" w:cs="Times New Roman"/>
          <w:i/>
          <w:iCs/>
          <w:sz w:val="28"/>
          <w:szCs w:val="28"/>
          <w:lang w:eastAsia="zh-CN"/>
        </w:rPr>
        <w:t>02</w:t>
      </w:r>
      <w:r w:rsidR="00F76B70">
        <w:rPr>
          <w:rFonts w:ascii="Times New Roman" w:eastAsia="Times New Roman" w:hAnsi="Times New Roman" w:cs="Times New Roman"/>
          <w:i/>
          <w:iCs/>
          <w:sz w:val="28"/>
          <w:szCs w:val="28"/>
          <w:lang w:eastAsia="zh-CN"/>
        </w:rPr>
        <w:t xml:space="preserve"> </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tháng</w:t>
      </w:r>
      <w:r w:rsidRPr="00BF5AA9">
        <w:rPr>
          <w:rFonts w:ascii="Times New Roman" w:eastAsia="Times New Roman" w:hAnsi="Times New Roman" w:cs="Times New Roman"/>
          <w:i/>
          <w:iCs/>
          <w:sz w:val="28"/>
          <w:szCs w:val="28"/>
          <w:lang w:eastAsia="zh-CN"/>
        </w:rPr>
        <w:t xml:space="preserve"> </w:t>
      </w:r>
      <w:r w:rsidR="0006098D">
        <w:rPr>
          <w:rFonts w:ascii="Times New Roman" w:eastAsia="Times New Roman" w:hAnsi="Times New Roman" w:cs="Times New Roman"/>
          <w:i/>
          <w:iCs/>
          <w:sz w:val="28"/>
          <w:szCs w:val="28"/>
          <w:lang w:eastAsia="zh-CN"/>
        </w:rPr>
        <w:t>3</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năm 20</w:t>
      </w:r>
      <w:r w:rsidRPr="00BF5AA9">
        <w:rPr>
          <w:rFonts w:ascii="Times New Roman" w:eastAsia="Times New Roman" w:hAnsi="Times New Roman" w:cs="Times New Roman"/>
          <w:i/>
          <w:iCs/>
          <w:sz w:val="28"/>
          <w:szCs w:val="28"/>
          <w:lang w:eastAsia="zh-CN"/>
        </w:rPr>
        <w:t>2</w:t>
      </w:r>
      <w:r w:rsidR="004D0286" w:rsidRPr="00BF5AA9">
        <w:rPr>
          <w:rFonts w:ascii="Times New Roman" w:eastAsia="Times New Roman" w:hAnsi="Times New Roman" w:cs="Times New Roman"/>
          <w:i/>
          <w:iCs/>
          <w:sz w:val="28"/>
          <w:szCs w:val="28"/>
          <w:lang w:eastAsia="zh-CN"/>
        </w:rPr>
        <w:t>6</w:t>
      </w:r>
      <w:r w:rsidRPr="00BF5AA9">
        <w:rPr>
          <w:rFonts w:ascii="Times New Roman" w:eastAsia="Times New Roman" w:hAnsi="Times New Roman" w:cs="Times New Roman"/>
          <w:sz w:val="28"/>
          <w:szCs w:val="28"/>
          <w:lang w:val="vi-VN" w:eastAsia="zh-CN"/>
        </w:rPr>
        <w:t xml:space="preserve">        </w:t>
      </w:r>
    </w:p>
    <w:p w14:paraId="29AD94B5" w14:textId="77777777" w:rsidR="00ED7357" w:rsidRPr="00BF5AA9" w:rsidRDefault="00ED7357" w:rsidP="00DC129E">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iCs/>
          <w:sz w:val="28"/>
          <w:szCs w:val="28"/>
          <w:lang w:val="vi-VN" w:eastAsia="zh-CN"/>
        </w:rPr>
        <w:tab/>
      </w:r>
    </w:p>
    <w:p w14:paraId="032EA88B" w14:textId="77777777" w:rsidR="00ED7357" w:rsidRPr="00BF5AA9" w:rsidRDefault="00ED7357" w:rsidP="00DC129E">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335574DD"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sz w:val="28"/>
          <w:szCs w:val="28"/>
          <w:lang w:eastAsia="zh-CN"/>
        </w:rPr>
      </w:pPr>
      <w:r w:rsidRPr="00BF5AA9">
        <w:rPr>
          <w:rFonts w:ascii="Times New Roman" w:eastAsia="Times New Roman" w:hAnsi="Times New Roman" w:cs="Times New Roman"/>
          <w:b/>
          <w:sz w:val="28"/>
          <w:szCs w:val="28"/>
          <w:lang w:val="vi-VN" w:eastAsia="zh-CN"/>
        </w:rPr>
        <w:t xml:space="preserve">LỊCH </w:t>
      </w:r>
      <w:r w:rsidRPr="00BF5AA9">
        <w:rPr>
          <w:rFonts w:ascii="Times New Roman" w:eastAsia="Times New Roman" w:hAnsi="Times New Roman" w:cs="Times New Roman"/>
          <w:b/>
          <w:sz w:val="28"/>
          <w:szCs w:val="28"/>
          <w:lang w:eastAsia="zh-CN"/>
        </w:rPr>
        <w:t>HỌC CÁC LỚP</w:t>
      </w:r>
      <w:r w:rsidRPr="00BF5AA9">
        <w:rPr>
          <w:rFonts w:ascii="Times New Roman" w:eastAsia="Times New Roman" w:hAnsi="Times New Roman" w:cs="Times New Roman"/>
          <w:b/>
          <w:sz w:val="28"/>
          <w:szCs w:val="28"/>
          <w:lang w:val="vi-VN" w:eastAsia="zh-CN"/>
        </w:rPr>
        <w:t xml:space="preserve"> TUẦN</w:t>
      </w:r>
      <w:r w:rsidRPr="00BF5AA9">
        <w:rPr>
          <w:rFonts w:ascii="Times New Roman" w:eastAsia="Times New Roman" w:hAnsi="Times New Roman" w:cs="Times New Roman"/>
          <w:b/>
          <w:bCs/>
          <w:sz w:val="28"/>
          <w:szCs w:val="28"/>
          <w:lang w:val="vi-VN" w:eastAsia="zh-CN"/>
        </w:rPr>
        <w:t xml:space="preserve"> </w:t>
      </w:r>
      <w:r w:rsidR="003B2038">
        <w:rPr>
          <w:rFonts w:ascii="Times New Roman" w:eastAsia="Times New Roman" w:hAnsi="Times New Roman" w:cs="Times New Roman"/>
          <w:b/>
          <w:bCs/>
          <w:sz w:val="28"/>
          <w:szCs w:val="28"/>
          <w:lang w:eastAsia="zh-CN"/>
        </w:rPr>
        <w:t>10</w:t>
      </w:r>
    </w:p>
    <w:p w14:paraId="389E65F2" w14:textId="73395B2A"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BF5AA9">
        <w:rPr>
          <w:rFonts w:ascii="Times New Roman" w:eastAsia="Times New Roman" w:hAnsi="Times New Roman" w:cs="Times New Roman"/>
          <w:b/>
          <w:bCs/>
          <w:i/>
          <w:sz w:val="28"/>
          <w:szCs w:val="28"/>
          <w:lang w:val="vi-VN" w:eastAsia="zh-CN"/>
        </w:rPr>
        <w:t>(Từ ngày</w:t>
      </w:r>
      <w:r w:rsidRPr="00BF5AA9">
        <w:rPr>
          <w:rFonts w:ascii="Times New Roman" w:eastAsia="Times New Roman" w:hAnsi="Times New Roman" w:cs="Times New Roman"/>
          <w:b/>
          <w:bCs/>
          <w:i/>
          <w:sz w:val="28"/>
          <w:szCs w:val="28"/>
          <w:lang w:eastAsia="zh-CN"/>
        </w:rPr>
        <w:t xml:space="preserve">  </w:t>
      </w:r>
      <w:r w:rsidR="0006098D">
        <w:rPr>
          <w:rFonts w:ascii="Times New Roman" w:eastAsia="Times New Roman" w:hAnsi="Times New Roman" w:cs="Times New Roman"/>
          <w:b/>
          <w:bCs/>
          <w:i/>
          <w:sz w:val="28"/>
          <w:szCs w:val="28"/>
          <w:lang w:eastAsia="zh-CN"/>
        </w:rPr>
        <w:t>02/3</w:t>
      </w:r>
      <w:r w:rsidRPr="00BF5AA9">
        <w:rPr>
          <w:rFonts w:ascii="Times New Roman" w:eastAsia="Times New Roman" w:hAnsi="Times New Roman" w:cs="Times New Roman"/>
          <w:b/>
          <w:bCs/>
          <w:i/>
          <w:sz w:val="28"/>
          <w:szCs w:val="28"/>
          <w:lang w:val="vi-VN" w:eastAsia="zh-CN"/>
        </w:rPr>
        <w:t xml:space="preserve"> đến ngày </w:t>
      </w:r>
      <w:r w:rsidR="003D2947">
        <w:rPr>
          <w:rFonts w:ascii="Times New Roman" w:eastAsia="Times New Roman" w:hAnsi="Times New Roman" w:cs="Times New Roman"/>
          <w:b/>
          <w:bCs/>
          <w:i/>
          <w:sz w:val="28"/>
          <w:szCs w:val="28"/>
          <w:lang w:eastAsia="zh-CN"/>
        </w:rPr>
        <w:t>0</w:t>
      </w:r>
      <w:r w:rsidR="0006098D">
        <w:rPr>
          <w:rFonts w:ascii="Times New Roman" w:eastAsia="Times New Roman" w:hAnsi="Times New Roman" w:cs="Times New Roman"/>
          <w:b/>
          <w:bCs/>
          <w:i/>
          <w:sz w:val="28"/>
          <w:szCs w:val="28"/>
          <w:lang w:eastAsia="zh-CN"/>
        </w:rPr>
        <w:t>9</w:t>
      </w:r>
      <w:r w:rsidRPr="00BF5AA9">
        <w:rPr>
          <w:rFonts w:ascii="Times New Roman" w:eastAsia="Times New Roman" w:hAnsi="Times New Roman" w:cs="Times New Roman"/>
          <w:b/>
          <w:bCs/>
          <w:i/>
          <w:sz w:val="28"/>
          <w:szCs w:val="28"/>
          <w:lang w:eastAsia="zh-CN"/>
        </w:rPr>
        <w:t>/</w:t>
      </w:r>
      <w:r w:rsidR="0006098D">
        <w:rPr>
          <w:rFonts w:ascii="Times New Roman" w:eastAsia="Times New Roman" w:hAnsi="Times New Roman" w:cs="Times New Roman"/>
          <w:b/>
          <w:bCs/>
          <w:i/>
          <w:sz w:val="28"/>
          <w:szCs w:val="28"/>
          <w:lang w:eastAsia="zh-CN"/>
        </w:rPr>
        <w:t>3</w:t>
      </w:r>
      <w:r w:rsidR="00AD1C16">
        <w:rPr>
          <w:rFonts w:ascii="Times New Roman" w:eastAsia="Times New Roman" w:hAnsi="Times New Roman" w:cs="Times New Roman"/>
          <w:b/>
          <w:bCs/>
          <w:i/>
          <w:sz w:val="28"/>
          <w:szCs w:val="28"/>
          <w:lang w:eastAsia="zh-CN"/>
        </w:rPr>
        <w:t>/</w:t>
      </w:r>
      <w:r w:rsidRPr="00BF5AA9">
        <w:rPr>
          <w:rFonts w:ascii="Times New Roman" w:eastAsia="Times New Roman" w:hAnsi="Times New Roman" w:cs="Times New Roman"/>
          <w:b/>
          <w:bCs/>
          <w:i/>
          <w:sz w:val="28"/>
          <w:szCs w:val="28"/>
          <w:lang w:val="vi-VN" w:eastAsia="zh-CN"/>
        </w:rPr>
        <w:t>202</w:t>
      </w:r>
      <w:r w:rsidR="004D0286" w:rsidRPr="00BF5AA9">
        <w:rPr>
          <w:rFonts w:ascii="Times New Roman" w:eastAsia="Times New Roman" w:hAnsi="Times New Roman" w:cs="Times New Roman"/>
          <w:b/>
          <w:bCs/>
          <w:i/>
          <w:sz w:val="28"/>
          <w:szCs w:val="28"/>
          <w:lang w:eastAsia="zh-CN"/>
        </w:rPr>
        <w:t>6</w:t>
      </w:r>
      <w:r w:rsidRPr="00BF5AA9">
        <w:rPr>
          <w:rFonts w:ascii="Times New Roman" w:eastAsia="Times New Roman" w:hAnsi="Times New Roman" w:cs="Times New Roman"/>
          <w:b/>
          <w:bCs/>
          <w:i/>
          <w:sz w:val="28"/>
          <w:szCs w:val="28"/>
          <w:lang w:val="vi-VN" w:eastAsia="zh-CN"/>
        </w:rPr>
        <w:t>)</w:t>
      </w:r>
    </w:p>
    <w:p w14:paraId="2FB9BD99" w14:textId="77777777" w:rsidR="00ED7357" w:rsidRPr="00BF5AA9" w:rsidRDefault="00ED7357" w:rsidP="00DC129E">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b/>
          <w:sz w:val="28"/>
          <w:szCs w:val="28"/>
          <w:lang w:val="vi-VN" w:eastAsia="zh-CN"/>
        </w:rPr>
        <w:t>-----</w:t>
      </w:r>
    </w:p>
    <w:p w14:paraId="14AD034F" w14:textId="77777777" w:rsidR="00C31645" w:rsidRDefault="00C31645" w:rsidP="00C31645">
      <w:pPr>
        <w:tabs>
          <w:tab w:val="center" w:pos="7655"/>
        </w:tabs>
        <w:suppressAutoHyphens/>
        <w:spacing w:line="240" w:lineRule="auto"/>
        <w:jc w:val="left"/>
      </w:pPr>
    </w:p>
    <w:p w14:paraId="4C64A3F2" w14:textId="686A47DA" w:rsidR="00C31645" w:rsidRPr="00C31645" w:rsidRDefault="0006098D"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hai, ngày 02/3</w:t>
      </w:r>
      <w:r w:rsidR="00C31645" w:rsidRPr="00C31645">
        <w:rPr>
          <w:rFonts w:ascii="Times New Roman" w:eastAsia="Times New Roman" w:hAnsi="Times New Roman" w:cs="Times New Roman"/>
          <w:b/>
          <w:bCs/>
          <w:color w:val="000000"/>
          <w:sz w:val="28"/>
          <w:szCs w:val="28"/>
          <w:u w:val="single"/>
        </w:rPr>
        <w:t>/2026</w:t>
      </w:r>
    </w:p>
    <w:p w14:paraId="4BF2683C"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429E67E3" w14:textId="0DD0D3C5" w:rsidR="00A05F65" w:rsidRPr="00A05F65" w:rsidRDefault="00A05F65" w:rsidP="00A05F65">
      <w:pPr>
        <w:spacing w:line="240" w:lineRule="auto"/>
        <w:ind w:left="108"/>
        <w:jc w:val="left"/>
        <w:rPr>
          <w:rFonts w:ascii="Times New Roman" w:eastAsia="Times New Roman" w:hAnsi="Times New Roman" w:cs="Times New Roman"/>
          <w:b/>
          <w:bCs/>
          <w:color w:val="000000"/>
          <w:sz w:val="28"/>
          <w:szCs w:val="28"/>
        </w:rPr>
      </w:pPr>
      <w:r w:rsidRPr="00A05F65">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 xml:space="preserve"> </w:t>
      </w:r>
      <w:r w:rsidRPr="00A05F65">
        <w:rPr>
          <w:rFonts w:ascii="Times New Roman" w:eastAsia="Times New Roman" w:hAnsi="Times New Roman" w:cs="Times New Roman"/>
          <w:b/>
          <w:bCs/>
          <w:color w:val="000000"/>
          <w:sz w:val="28"/>
          <w:szCs w:val="28"/>
        </w:rPr>
        <w:t>9h00: HT, Phan Xuân Linh chủ trì làm việc với Phòng TC-HC, TTTL</w:t>
      </w:r>
    </w:p>
    <w:p w14:paraId="318E2A85" w14:textId="367DEA97" w:rsidR="00A05F65" w:rsidRDefault="00A05F65" w:rsidP="00A05F65">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Thành phần</w:t>
      </w:r>
      <w:r w:rsidRPr="00ED7357">
        <w:rPr>
          <w:rFonts w:ascii="Times New Roman" w:hAnsi="Times New Roman" w:cs="Times New Roman"/>
          <w:sz w:val="28"/>
          <w:szCs w:val="28"/>
        </w:rPr>
        <w:t xml:space="preserve">: </w:t>
      </w:r>
      <w:r>
        <w:rPr>
          <w:rFonts w:ascii="Times New Roman" w:hAnsi="Times New Roman" w:cs="Times New Roman"/>
          <w:sz w:val="28"/>
          <w:szCs w:val="28"/>
        </w:rPr>
        <w:t>Viên chức, người lao động Phòng TC-HC, TTTL làm việc tại phường Tam Hiệp.</w:t>
      </w:r>
    </w:p>
    <w:p w14:paraId="3601FB78" w14:textId="37B33BCD" w:rsidR="00A05F65" w:rsidRPr="001B548C" w:rsidRDefault="00A05F65" w:rsidP="00A05F65">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Pr>
          <w:rFonts w:ascii="Times New Roman" w:eastAsia="Times New Roman" w:hAnsi="Times New Roman" w:cs="Times New Roman"/>
          <w:sz w:val="28"/>
          <w:szCs w:val="28"/>
        </w:rPr>
        <w:t>Hội trường C</w:t>
      </w:r>
      <w:r w:rsidRPr="00371F4D">
        <w:rPr>
          <w:rFonts w:ascii="Times New Roman" w:eastAsia="Times New Roman" w:hAnsi="Times New Roman" w:cs="Times New Roman"/>
          <w:sz w:val="28"/>
          <w:szCs w:val="28"/>
        </w:rPr>
        <w:t xml:space="preserve">, </w:t>
      </w:r>
      <w:r w:rsidRPr="004525B3">
        <w:rPr>
          <w:rFonts w:ascii="Times New Roman" w:eastAsia="Times New Roman" w:hAnsi="Times New Roman" w:cs="Times New Roman"/>
          <w:color w:val="000000"/>
          <w:sz w:val="28"/>
          <w:szCs w:val="28"/>
        </w:rPr>
        <w:t xml:space="preserve">Trường chính trị (tại phường </w:t>
      </w:r>
      <w:r>
        <w:rPr>
          <w:rFonts w:ascii="Times New Roman" w:eastAsia="Times New Roman" w:hAnsi="Times New Roman" w:cs="Times New Roman"/>
          <w:color w:val="000000"/>
          <w:sz w:val="28"/>
          <w:szCs w:val="28"/>
        </w:rPr>
        <w:t>Tam Hiệp</w:t>
      </w:r>
      <w:r w:rsidRPr="004525B3">
        <w:rPr>
          <w:rFonts w:ascii="Times New Roman" w:eastAsia="Times New Roman" w:hAnsi="Times New Roman" w:cs="Times New Roman"/>
          <w:color w:val="000000"/>
          <w:sz w:val="28"/>
          <w:szCs w:val="28"/>
        </w:rPr>
        <w:t>)</w:t>
      </w:r>
    </w:p>
    <w:p w14:paraId="2EA872C5" w14:textId="670A2285" w:rsidR="000801AD" w:rsidRPr="00ED7357" w:rsidRDefault="00A05F65" w:rsidP="000801AD">
      <w:pPr>
        <w:spacing w:line="240" w:lineRule="auto"/>
        <w:ind w:left="108"/>
        <w:jc w:val="left"/>
        <w:rPr>
          <w:rFonts w:ascii="Times New Roman" w:hAnsi="Times New Roman" w:cs="Times New Roman"/>
          <w:b/>
          <w:sz w:val="28"/>
          <w:szCs w:val="28"/>
        </w:rPr>
      </w:pPr>
      <w:r>
        <w:rPr>
          <w:rFonts w:ascii="Times New Roman" w:hAnsi="Times New Roman" w:cs="Times New Roman"/>
          <w:b/>
          <w:sz w:val="28"/>
          <w:szCs w:val="28"/>
        </w:rPr>
        <w:t xml:space="preserve">2. </w:t>
      </w:r>
      <w:r w:rsidR="000801AD" w:rsidRPr="00ED7357">
        <w:rPr>
          <w:rFonts w:ascii="Times New Roman" w:hAnsi="Times New Roman" w:cs="Times New Roman"/>
          <w:b/>
          <w:sz w:val="28"/>
          <w:szCs w:val="28"/>
        </w:rPr>
        <w:t xml:space="preserve">Lớp TC163 (TCT):  </w:t>
      </w:r>
      <w:r w:rsidR="000801AD">
        <w:rPr>
          <w:rFonts w:ascii="Times New Roman" w:hAnsi="Times New Roman" w:cs="Times New Roman"/>
          <w:b/>
          <w:sz w:val="28"/>
          <w:szCs w:val="28"/>
        </w:rPr>
        <w:t>Học Phần II.2. Đường lối, chính sách của Đảng, Nhà nước Việt Nam</w:t>
      </w:r>
    </w:p>
    <w:p w14:paraId="0F47B002" w14:textId="7643E15D" w:rsidR="000801AD" w:rsidRPr="00ED7357" w:rsidRDefault="000801AD" w:rsidP="000801A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Giảng viên: Nguyễn Thị Khuyến (cả ngày)</w:t>
      </w:r>
    </w:p>
    <w:p w14:paraId="4C37F84B" w14:textId="77777777" w:rsidR="000801AD" w:rsidRDefault="000801AD" w:rsidP="000801AD">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1A3D3E99" w14:textId="77777777" w:rsidR="000801AD" w:rsidRPr="001B548C"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624EE3E5" w14:textId="6320CB1F" w:rsidR="003D2947" w:rsidRPr="00C31645" w:rsidRDefault="000801AD"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164 (TCT): Học phần IV.2</w:t>
      </w:r>
      <w:r w:rsidR="003D2947"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ỹ năng lãnh đạo, quản lý</w:t>
      </w:r>
      <w:r w:rsidR="003D2947" w:rsidRPr="00C31645">
        <w:rPr>
          <w:rFonts w:ascii="Times New Roman" w:eastAsia="Times New Roman" w:hAnsi="Times New Roman" w:cs="Times New Roman"/>
          <w:b/>
          <w:bCs/>
          <w:color w:val="000000"/>
          <w:sz w:val="28"/>
          <w:szCs w:val="28"/>
        </w:rPr>
        <w:t xml:space="preserve"> </w:t>
      </w:r>
    </w:p>
    <w:p w14:paraId="0789B70D" w14:textId="46C21BBB"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71F4D">
        <w:rPr>
          <w:rFonts w:ascii="Times New Roman" w:eastAsia="Times New Roman" w:hAnsi="Times New Roman" w:cs="Times New Roman"/>
          <w:color w:val="000000"/>
          <w:sz w:val="28"/>
          <w:szCs w:val="28"/>
        </w:rPr>
        <w:t xml:space="preserve">Mời Ban Giám hiệu </w:t>
      </w:r>
      <w:r w:rsidRPr="00C31645">
        <w:rPr>
          <w:rFonts w:ascii="Times New Roman" w:eastAsia="Times New Roman" w:hAnsi="Times New Roman" w:cs="Times New Roman"/>
          <w:color w:val="000000"/>
          <w:sz w:val="28"/>
          <w:szCs w:val="28"/>
        </w:rPr>
        <w:t xml:space="preserve">(cả ngày)  </w:t>
      </w:r>
    </w:p>
    <w:p w14:paraId="49402A44" w14:textId="77777777" w:rsidR="003D2947" w:rsidRPr="00371F4D" w:rsidRDefault="003D2947" w:rsidP="003D2947">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color w:val="000000"/>
          <w:sz w:val="28"/>
          <w:szCs w:val="28"/>
        </w:rPr>
        <w:tab/>
        <w:t xml:space="preserve"> - Theo dõi </w:t>
      </w:r>
      <w:r w:rsidRPr="00371F4D">
        <w:rPr>
          <w:rFonts w:ascii="Times New Roman" w:eastAsia="Times New Roman" w:hAnsi="Times New Roman" w:cs="Times New Roman"/>
          <w:sz w:val="28"/>
          <w:szCs w:val="28"/>
        </w:rPr>
        <w:t>lớp:  Phạm Xuân Quyền</w:t>
      </w:r>
    </w:p>
    <w:p w14:paraId="3DA2438D"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371F4D">
        <w:rPr>
          <w:rFonts w:ascii="Times New Roman" w:eastAsia="Times New Roman" w:hAnsi="Times New Roman" w:cs="Times New Roman"/>
          <w:sz w:val="28"/>
          <w:szCs w:val="28"/>
        </w:rPr>
        <w:tab/>
        <w:t xml:space="preserve"> - Địa điểm:  Phòng 102E, </w:t>
      </w:r>
      <w:r w:rsidRPr="00C31645">
        <w:rPr>
          <w:rFonts w:ascii="Times New Roman" w:eastAsia="Times New Roman" w:hAnsi="Times New Roman" w:cs="Times New Roman"/>
          <w:color w:val="000000"/>
          <w:sz w:val="28"/>
          <w:szCs w:val="28"/>
        </w:rPr>
        <w:t>Trường chính trị (tại phường Bình Phước)</w:t>
      </w:r>
    </w:p>
    <w:p w14:paraId="38725FEF" w14:textId="2EB4EE5C" w:rsidR="003D2947" w:rsidRPr="00C31645" w:rsidRDefault="000801AD"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3D2947" w:rsidRPr="00C31645">
        <w:rPr>
          <w:rFonts w:ascii="Times New Roman" w:eastAsia="Times New Roman" w:hAnsi="Times New Roman" w:cs="Times New Roman"/>
          <w:b/>
          <w:bCs/>
          <w:color w:val="000000"/>
          <w:sz w:val="28"/>
          <w:szCs w:val="28"/>
        </w:rPr>
        <w:t xml:space="preserve">. Lớp TC165 (TCT): Học phần </w:t>
      </w:r>
      <w:r>
        <w:rPr>
          <w:rFonts w:ascii="Times New Roman" w:eastAsia="Times New Roman" w:hAnsi="Times New Roman" w:cs="Times New Roman"/>
          <w:b/>
          <w:bCs/>
          <w:color w:val="000000"/>
          <w:sz w:val="28"/>
          <w:szCs w:val="28"/>
        </w:rPr>
        <w:t>IV.1. Quản lý hành chính nhà nước</w:t>
      </w:r>
    </w:p>
    <w:p w14:paraId="16D7165D" w14:textId="2AE0175B"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0801AD">
        <w:rPr>
          <w:rFonts w:ascii="Times New Roman" w:eastAsia="Times New Roman" w:hAnsi="Times New Roman" w:cs="Times New Roman"/>
          <w:color w:val="000000"/>
          <w:sz w:val="28"/>
          <w:szCs w:val="28"/>
        </w:rPr>
        <w:t>Lê Trọng Đức</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ả ngày)</w:t>
      </w:r>
    </w:p>
    <w:p w14:paraId="5481ACA6"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0DC9455C" w14:textId="77777777"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59A024B0" w14:textId="48981BC4" w:rsidR="003D2947" w:rsidRPr="00C31645" w:rsidRDefault="000801AD"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3D2947" w:rsidRPr="00C31645">
        <w:rPr>
          <w:rFonts w:ascii="Times New Roman" w:eastAsia="Times New Roman" w:hAnsi="Times New Roman" w:cs="Times New Roman"/>
          <w:b/>
          <w:bCs/>
          <w:color w:val="000000"/>
          <w:sz w:val="28"/>
          <w:szCs w:val="28"/>
        </w:rPr>
        <w:t>. Lớp BD CVC. K</w:t>
      </w:r>
      <w:r w:rsidR="003D2947">
        <w:rPr>
          <w:rFonts w:ascii="Times New Roman" w:eastAsia="Times New Roman" w:hAnsi="Times New Roman" w:cs="Times New Roman"/>
          <w:b/>
          <w:bCs/>
          <w:color w:val="000000"/>
          <w:sz w:val="28"/>
          <w:szCs w:val="28"/>
        </w:rPr>
        <w:t>1</w:t>
      </w:r>
      <w:r w:rsidR="003D2947" w:rsidRPr="00C31645">
        <w:rPr>
          <w:rFonts w:ascii="Times New Roman" w:eastAsia="Times New Roman" w:hAnsi="Times New Roman" w:cs="Times New Roman"/>
          <w:b/>
          <w:bCs/>
          <w:color w:val="000000"/>
          <w:sz w:val="28"/>
          <w:szCs w:val="28"/>
        </w:rPr>
        <w:t xml:space="preserve"> (TCT):  Học phần </w:t>
      </w:r>
      <w:r>
        <w:rPr>
          <w:rFonts w:ascii="Times New Roman" w:eastAsia="Times New Roman" w:hAnsi="Times New Roman" w:cs="Times New Roman"/>
          <w:b/>
          <w:bCs/>
          <w:color w:val="000000"/>
          <w:sz w:val="28"/>
          <w:szCs w:val="28"/>
        </w:rPr>
        <w:t>I</w:t>
      </w:r>
      <w:r w:rsidR="003D2947" w:rsidRPr="00C31645">
        <w:rPr>
          <w:rFonts w:ascii="Times New Roman" w:eastAsia="Times New Roman" w:hAnsi="Times New Roman" w:cs="Times New Roman"/>
          <w:b/>
          <w:bCs/>
          <w:color w:val="000000"/>
          <w:sz w:val="28"/>
          <w:szCs w:val="28"/>
        </w:rPr>
        <w:t xml:space="preserve">I. </w:t>
      </w:r>
      <w:r>
        <w:rPr>
          <w:rFonts w:ascii="Times New Roman" w:eastAsia="Times New Roman" w:hAnsi="Times New Roman" w:cs="Times New Roman"/>
          <w:b/>
          <w:bCs/>
          <w:color w:val="000000"/>
          <w:sz w:val="28"/>
          <w:szCs w:val="28"/>
        </w:rPr>
        <w:t>Kỹ năng</w:t>
      </w:r>
    </w:p>
    <w:p w14:paraId="6FAC6993" w14:textId="1FAEBDC3"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71F4D">
        <w:rPr>
          <w:rFonts w:ascii="Times New Roman" w:eastAsia="Times New Roman" w:hAnsi="Times New Roman" w:cs="Times New Roman"/>
          <w:color w:val="000000"/>
          <w:sz w:val="28"/>
          <w:szCs w:val="28"/>
        </w:rPr>
        <w:t>Mời Ban Giám hiệu</w:t>
      </w:r>
      <w:r w:rsidRPr="00C31645">
        <w:rPr>
          <w:rFonts w:ascii="Times New Roman" w:eastAsia="Times New Roman" w:hAnsi="Times New Roman" w:cs="Times New Roman"/>
          <w:color w:val="000000"/>
          <w:sz w:val="28"/>
          <w:szCs w:val="28"/>
        </w:rPr>
        <w:t xml:space="preserve"> (cả ngày)</w:t>
      </w:r>
    </w:p>
    <w:p w14:paraId="445B0CFC" w14:textId="13661CCC" w:rsidR="003D2947" w:rsidRPr="00C31645" w:rsidRDefault="003D2947" w:rsidP="003D2947">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286882">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740DFEA1" w14:textId="77777777"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505B3774"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609F9A06" w14:textId="496AAF11" w:rsidR="00A54F52" w:rsidRPr="00A54F52" w:rsidRDefault="00A54F52" w:rsidP="00A54F52">
      <w:pPr>
        <w:spacing w:line="240" w:lineRule="auto"/>
        <w:ind w:firstLine="108"/>
        <w:rPr>
          <w:rFonts w:ascii="Times New Roman" w:hAnsi="Times New Roman" w:cs="Times New Roman"/>
          <w:b/>
          <w:sz w:val="28"/>
          <w:szCs w:val="28"/>
        </w:rPr>
      </w:pPr>
      <w:r w:rsidRPr="00A54F52">
        <w:rPr>
          <w:rFonts w:ascii="Times New Roman" w:eastAsia="Times New Roman" w:hAnsi="Times New Roman" w:cs="Times New Roman"/>
          <w:b/>
          <w:bCs/>
          <w:color w:val="000000"/>
          <w:sz w:val="28"/>
          <w:szCs w:val="28"/>
        </w:rPr>
        <w:t>1.</w:t>
      </w:r>
      <w:r>
        <w:rPr>
          <w:rFonts w:ascii="Times New Roman" w:hAnsi="Times New Roman" w:cs="Times New Roman"/>
          <w:b/>
          <w:sz w:val="28"/>
          <w:szCs w:val="28"/>
        </w:rPr>
        <w:t xml:space="preserve"> </w:t>
      </w:r>
      <w:r w:rsidRPr="00A54F52">
        <w:rPr>
          <w:rFonts w:ascii="Times New Roman" w:hAnsi="Times New Roman" w:cs="Times New Roman"/>
          <w:b/>
          <w:sz w:val="28"/>
          <w:szCs w:val="28"/>
        </w:rPr>
        <w:t>14h00: Hiệu trưởng Phan Xuân Linh chủ trì làm việc với đại diện Ban quản lý đầu tư và xây dựng tỉnh</w:t>
      </w:r>
    </w:p>
    <w:p w14:paraId="31DC5327" w14:textId="77777777" w:rsidR="00A54F52" w:rsidRDefault="00A54F52" w:rsidP="00A54F52">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Thành phần</w:t>
      </w:r>
      <w:r w:rsidRPr="00ED7357">
        <w:rPr>
          <w:rFonts w:ascii="Times New Roman" w:hAnsi="Times New Roman" w:cs="Times New Roman"/>
          <w:sz w:val="28"/>
          <w:szCs w:val="28"/>
        </w:rPr>
        <w:t xml:space="preserve">: </w:t>
      </w:r>
      <w:r>
        <w:rPr>
          <w:rFonts w:ascii="Times New Roman" w:hAnsi="Times New Roman" w:cs="Times New Roman"/>
          <w:sz w:val="28"/>
          <w:szCs w:val="28"/>
        </w:rPr>
        <w:t>Lãnh đạo Phòng TC-HC, TTTL, bộ phận kế toán.</w:t>
      </w:r>
    </w:p>
    <w:p w14:paraId="534403D0" w14:textId="4CC62B48" w:rsidR="00A54F52" w:rsidRPr="00A54F52" w:rsidRDefault="00A54F52" w:rsidP="00A54F52">
      <w:pPr>
        <w:spacing w:line="240" w:lineRule="auto"/>
        <w:rPr>
          <w:rFonts w:ascii="Times New Roman" w:hAnsi="Times New Roman" w:cs="Times New Roman"/>
          <w:sz w:val="28"/>
          <w:szCs w:val="28"/>
        </w:rPr>
      </w:pPr>
      <w:r>
        <w:rPr>
          <w:rFonts w:ascii="Times New Roman" w:hAnsi="Times New Roman" w:cs="Times New Roman"/>
          <w:sz w:val="28"/>
          <w:szCs w:val="28"/>
        </w:rPr>
        <w:t xml:space="preserve">- Địa điểm: </w:t>
      </w:r>
      <w:r>
        <w:rPr>
          <w:rFonts w:ascii="Times New Roman" w:eastAsia="Times New Roman" w:hAnsi="Times New Roman" w:cs="Times New Roman"/>
          <w:sz w:val="28"/>
          <w:szCs w:val="28"/>
        </w:rPr>
        <w:t>Hội trường C</w:t>
      </w:r>
      <w:r w:rsidRPr="00371F4D">
        <w:rPr>
          <w:rFonts w:ascii="Times New Roman" w:eastAsia="Times New Roman" w:hAnsi="Times New Roman" w:cs="Times New Roman"/>
          <w:sz w:val="28"/>
          <w:szCs w:val="28"/>
        </w:rPr>
        <w:t xml:space="preserve">, </w:t>
      </w:r>
      <w:r w:rsidRPr="004525B3">
        <w:rPr>
          <w:rFonts w:ascii="Times New Roman" w:eastAsia="Times New Roman" w:hAnsi="Times New Roman" w:cs="Times New Roman"/>
          <w:color w:val="000000"/>
          <w:sz w:val="28"/>
          <w:szCs w:val="28"/>
        </w:rPr>
        <w:t xml:space="preserve">Trường chính trị (tại phường </w:t>
      </w:r>
      <w:r>
        <w:rPr>
          <w:rFonts w:ascii="Times New Roman" w:eastAsia="Times New Roman" w:hAnsi="Times New Roman" w:cs="Times New Roman"/>
          <w:color w:val="000000"/>
          <w:sz w:val="28"/>
          <w:szCs w:val="28"/>
        </w:rPr>
        <w:t>Tam Hiệp</w:t>
      </w:r>
      <w:r w:rsidRPr="004525B3">
        <w:rPr>
          <w:rFonts w:ascii="Times New Roman" w:eastAsia="Times New Roman" w:hAnsi="Times New Roman" w:cs="Times New Roman"/>
          <w:color w:val="000000"/>
          <w:sz w:val="28"/>
          <w:szCs w:val="28"/>
        </w:rPr>
        <w:t>)</w:t>
      </w:r>
    </w:p>
    <w:p w14:paraId="284B0DB2" w14:textId="4B645C18" w:rsidR="008B2BEE" w:rsidRPr="002612D9" w:rsidRDefault="00A54F52" w:rsidP="008B2BEE">
      <w:pPr>
        <w:spacing w:line="240" w:lineRule="auto"/>
        <w:ind w:firstLine="108"/>
        <w:rPr>
          <w:rFonts w:ascii="Times New Roman" w:hAnsi="Times New Roman" w:cs="Times New Roman"/>
          <w:b/>
          <w:sz w:val="28"/>
          <w:szCs w:val="28"/>
        </w:rPr>
      </w:pPr>
      <w:r>
        <w:rPr>
          <w:rFonts w:ascii="Times New Roman" w:hAnsi="Times New Roman" w:cs="Times New Roman"/>
          <w:b/>
          <w:sz w:val="28"/>
          <w:szCs w:val="28"/>
        </w:rPr>
        <w:t xml:space="preserve">2. </w:t>
      </w:r>
      <w:r w:rsidR="008B2BEE">
        <w:rPr>
          <w:rFonts w:ascii="Times New Roman" w:hAnsi="Times New Roman" w:cs="Times New Roman"/>
          <w:b/>
          <w:sz w:val="28"/>
          <w:szCs w:val="28"/>
        </w:rPr>
        <w:t>1</w:t>
      </w:r>
      <w:r>
        <w:rPr>
          <w:rFonts w:ascii="Times New Roman" w:hAnsi="Times New Roman" w:cs="Times New Roman"/>
          <w:b/>
          <w:sz w:val="28"/>
          <w:szCs w:val="28"/>
        </w:rPr>
        <w:t>5</w:t>
      </w:r>
      <w:r w:rsidR="008B2BEE" w:rsidRPr="002612D9">
        <w:rPr>
          <w:rFonts w:ascii="Times New Roman" w:hAnsi="Times New Roman" w:cs="Times New Roman"/>
          <w:b/>
          <w:sz w:val="28"/>
          <w:szCs w:val="28"/>
        </w:rPr>
        <w:t>h00: Hiệu trưởng Phan Xuân Linh chủ trì Họp xét điều kiện thi hết học phần các lớp:</w:t>
      </w:r>
    </w:p>
    <w:p w14:paraId="62593F0D" w14:textId="1C100D15" w:rsidR="008B2BEE" w:rsidRPr="002612D9" w:rsidRDefault="008B2BEE" w:rsidP="008B2BEE">
      <w:pPr>
        <w:spacing w:line="240" w:lineRule="auto"/>
        <w:rPr>
          <w:rFonts w:ascii="Times New Roman" w:hAnsi="Times New Roman" w:cs="Times New Roman"/>
          <w:sz w:val="28"/>
          <w:szCs w:val="28"/>
        </w:rPr>
      </w:pPr>
      <w:r w:rsidRPr="002612D9">
        <w:rPr>
          <w:rFonts w:ascii="Times New Roman" w:hAnsi="Times New Roman" w:cs="Times New Roman"/>
          <w:sz w:val="28"/>
          <w:szCs w:val="28"/>
        </w:rPr>
        <w:t>- Từ</w:t>
      </w:r>
      <w:r>
        <w:rPr>
          <w:rFonts w:ascii="Times New Roman" w:hAnsi="Times New Roman" w:cs="Times New Roman"/>
          <w:sz w:val="28"/>
          <w:szCs w:val="28"/>
        </w:rPr>
        <w:t xml:space="preserve"> 14</w:t>
      </w:r>
      <w:r w:rsidRPr="002612D9">
        <w:rPr>
          <w:rFonts w:ascii="Times New Roman" w:hAnsi="Times New Roman" w:cs="Times New Roman"/>
          <w:sz w:val="28"/>
          <w:szCs w:val="28"/>
        </w:rPr>
        <w:t>h00 đế</w:t>
      </w:r>
      <w:r>
        <w:rPr>
          <w:rFonts w:ascii="Times New Roman" w:hAnsi="Times New Roman" w:cs="Times New Roman"/>
          <w:sz w:val="28"/>
          <w:szCs w:val="28"/>
        </w:rPr>
        <w:t>n 14h2</w:t>
      </w:r>
      <w:r w:rsidRPr="002612D9">
        <w:rPr>
          <w:rFonts w:ascii="Times New Roman" w:hAnsi="Times New Roman" w:cs="Times New Roman"/>
          <w:sz w:val="28"/>
          <w:szCs w:val="28"/>
        </w:rPr>
        <w:t xml:space="preserve">0: Họp xét Học phần </w:t>
      </w:r>
      <w:r>
        <w:rPr>
          <w:rFonts w:ascii="Times New Roman" w:hAnsi="Times New Roman" w:cs="Times New Roman"/>
          <w:sz w:val="28"/>
          <w:szCs w:val="28"/>
        </w:rPr>
        <w:t>IV.2, V.1 và V.2</w:t>
      </w:r>
      <w:r w:rsidRPr="002612D9">
        <w:rPr>
          <w:rFonts w:ascii="Times New Roman" w:hAnsi="Times New Roman" w:cs="Times New Roman"/>
          <w:sz w:val="28"/>
          <w:szCs w:val="28"/>
        </w:rPr>
        <w:t xml:space="preserve"> lớ</w:t>
      </w:r>
      <w:r>
        <w:rPr>
          <w:rFonts w:ascii="Times New Roman" w:hAnsi="Times New Roman" w:cs="Times New Roman"/>
          <w:sz w:val="28"/>
          <w:szCs w:val="28"/>
        </w:rPr>
        <w:t>p TC 160</w:t>
      </w:r>
    </w:p>
    <w:p w14:paraId="14D4CA50" w14:textId="1E559B92" w:rsidR="008B2BEE" w:rsidRPr="002612D9" w:rsidRDefault="008B2BEE" w:rsidP="008B2BEE">
      <w:pPr>
        <w:spacing w:line="240" w:lineRule="auto"/>
        <w:rPr>
          <w:rFonts w:ascii="Times New Roman" w:hAnsi="Times New Roman" w:cs="Times New Roman"/>
          <w:sz w:val="28"/>
          <w:szCs w:val="28"/>
        </w:rPr>
      </w:pPr>
      <w:r w:rsidRPr="002612D9">
        <w:rPr>
          <w:rFonts w:ascii="Times New Roman" w:hAnsi="Times New Roman" w:cs="Times New Roman"/>
          <w:sz w:val="28"/>
          <w:szCs w:val="28"/>
        </w:rPr>
        <w:t>- Từ</w:t>
      </w:r>
      <w:r>
        <w:rPr>
          <w:rFonts w:ascii="Times New Roman" w:hAnsi="Times New Roman" w:cs="Times New Roman"/>
          <w:sz w:val="28"/>
          <w:szCs w:val="28"/>
        </w:rPr>
        <w:t xml:space="preserve"> 14h2</w:t>
      </w:r>
      <w:r w:rsidRPr="002612D9">
        <w:rPr>
          <w:rFonts w:ascii="Times New Roman" w:hAnsi="Times New Roman" w:cs="Times New Roman"/>
          <w:sz w:val="28"/>
          <w:szCs w:val="28"/>
        </w:rPr>
        <w:t>0 đế</w:t>
      </w:r>
      <w:r>
        <w:rPr>
          <w:rFonts w:ascii="Times New Roman" w:hAnsi="Times New Roman" w:cs="Times New Roman"/>
          <w:sz w:val="28"/>
          <w:szCs w:val="28"/>
        </w:rPr>
        <w:t>n 14</w:t>
      </w:r>
      <w:r w:rsidRPr="002612D9">
        <w:rPr>
          <w:rFonts w:ascii="Times New Roman" w:hAnsi="Times New Roman" w:cs="Times New Roman"/>
          <w:sz w:val="28"/>
          <w:szCs w:val="28"/>
        </w:rPr>
        <w:t>h</w:t>
      </w:r>
      <w:r w:rsidR="00371F4D">
        <w:rPr>
          <w:rFonts w:ascii="Times New Roman" w:hAnsi="Times New Roman" w:cs="Times New Roman"/>
          <w:sz w:val="28"/>
          <w:szCs w:val="28"/>
        </w:rPr>
        <w:t>35</w:t>
      </w:r>
      <w:r w:rsidRPr="002612D9">
        <w:rPr>
          <w:rFonts w:ascii="Times New Roman" w:hAnsi="Times New Roman" w:cs="Times New Roman"/>
          <w:sz w:val="28"/>
          <w:szCs w:val="28"/>
        </w:rPr>
        <w:t>: Họp xét Học phầ</w:t>
      </w:r>
      <w:r>
        <w:rPr>
          <w:rFonts w:ascii="Times New Roman" w:hAnsi="Times New Roman" w:cs="Times New Roman"/>
          <w:sz w:val="28"/>
          <w:szCs w:val="28"/>
        </w:rPr>
        <w:t>n  III.2 và IV.1</w:t>
      </w:r>
      <w:r w:rsidRPr="002612D9">
        <w:rPr>
          <w:rFonts w:ascii="Times New Roman" w:hAnsi="Times New Roman" w:cs="Times New Roman"/>
          <w:sz w:val="28"/>
          <w:szCs w:val="28"/>
        </w:rPr>
        <w:t xml:space="preserve"> Lớ</w:t>
      </w:r>
      <w:r>
        <w:rPr>
          <w:rFonts w:ascii="Times New Roman" w:hAnsi="Times New Roman" w:cs="Times New Roman"/>
          <w:sz w:val="28"/>
          <w:szCs w:val="28"/>
        </w:rPr>
        <w:t>p TC 164</w:t>
      </w:r>
    </w:p>
    <w:p w14:paraId="42622AD1" w14:textId="3C78068D" w:rsidR="008B2BEE" w:rsidRPr="002612D9" w:rsidRDefault="008B2BEE" w:rsidP="008B2BEE">
      <w:pPr>
        <w:spacing w:line="240" w:lineRule="auto"/>
        <w:rPr>
          <w:rFonts w:ascii="Times New Roman" w:hAnsi="Times New Roman" w:cs="Times New Roman"/>
          <w:sz w:val="28"/>
          <w:szCs w:val="28"/>
        </w:rPr>
      </w:pPr>
      <w:r w:rsidRPr="002612D9">
        <w:rPr>
          <w:rFonts w:ascii="Times New Roman" w:hAnsi="Times New Roman" w:cs="Times New Roman"/>
          <w:sz w:val="28"/>
          <w:szCs w:val="28"/>
        </w:rPr>
        <w:t>- Từ</w:t>
      </w:r>
      <w:r w:rsidR="00371F4D">
        <w:rPr>
          <w:rFonts w:ascii="Times New Roman" w:hAnsi="Times New Roman" w:cs="Times New Roman"/>
          <w:sz w:val="28"/>
          <w:szCs w:val="28"/>
        </w:rPr>
        <w:t xml:space="preserve"> 14h35</w:t>
      </w:r>
      <w:r w:rsidRPr="002612D9">
        <w:rPr>
          <w:rFonts w:ascii="Times New Roman" w:hAnsi="Times New Roman" w:cs="Times New Roman"/>
          <w:sz w:val="28"/>
          <w:szCs w:val="28"/>
        </w:rPr>
        <w:t xml:space="preserve"> đến 1</w:t>
      </w:r>
      <w:r w:rsidR="00371F4D">
        <w:rPr>
          <w:rFonts w:ascii="Times New Roman" w:hAnsi="Times New Roman" w:cs="Times New Roman"/>
          <w:sz w:val="28"/>
          <w:szCs w:val="28"/>
        </w:rPr>
        <w:t>4h45</w:t>
      </w:r>
      <w:r w:rsidRPr="002612D9">
        <w:rPr>
          <w:rFonts w:ascii="Times New Roman" w:hAnsi="Times New Roman" w:cs="Times New Roman"/>
          <w:sz w:val="28"/>
          <w:szCs w:val="28"/>
        </w:rPr>
        <w:t xml:space="preserve">: Họp xét Học phần </w:t>
      </w:r>
      <w:r>
        <w:rPr>
          <w:rFonts w:ascii="Times New Roman" w:hAnsi="Times New Roman" w:cs="Times New Roman"/>
          <w:sz w:val="28"/>
          <w:szCs w:val="28"/>
        </w:rPr>
        <w:t>III.2 và III.3</w:t>
      </w:r>
      <w:r w:rsidRPr="002612D9">
        <w:rPr>
          <w:rFonts w:ascii="Times New Roman" w:hAnsi="Times New Roman" w:cs="Times New Roman"/>
          <w:sz w:val="28"/>
          <w:szCs w:val="28"/>
        </w:rPr>
        <w:t xml:space="preserve"> Lớ</w:t>
      </w:r>
      <w:r>
        <w:rPr>
          <w:rFonts w:ascii="Times New Roman" w:hAnsi="Times New Roman" w:cs="Times New Roman"/>
          <w:sz w:val="28"/>
          <w:szCs w:val="28"/>
        </w:rPr>
        <w:t>p TC 165</w:t>
      </w:r>
    </w:p>
    <w:p w14:paraId="4B115FE7" w14:textId="1D06ACC1" w:rsidR="008B2BEE" w:rsidRDefault="008B2BEE" w:rsidP="008B2BEE">
      <w:pPr>
        <w:spacing w:line="240" w:lineRule="auto"/>
        <w:rPr>
          <w:rFonts w:ascii="Times New Roman" w:hAnsi="Times New Roman" w:cs="Times New Roman"/>
          <w:sz w:val="28"/>
          <w:szCs w:val="28"/>
        </w:rPr>
      </w:pPr>
      <w:r w:rsidRPr="002612D9">
        <w:rPr>
          <w:rFonts w:ascii="Times New Roman" w:hAnsi="Times New Roman" w:cs="Times New Roman"/>
          <w:sz w:val="28"/>
          <w:szCs w:val="28"/>
        </w:rPr>
        <w:lastRenderedPageBreak/>
        <w:t>- Từ</w:t>
      </w:r>
      <w:r w:rsidR="00371F4D">
        <w:rPr>
          <w:rFonts w:ascii="Times New Roman" w:hAnsi="Times New Roman" w:cs="Times New Roman"/>
          <w:sz w:val="28"/>
          <w:szCs w:val="28"/>
        </w:rPr>
        <w:t xml:space="preserve"> 14h45</w:t>
      </w:r>
      <w:r w:rsidRPr="002612D9">
        <w:rPr>
          <w:rFonts w:ascii="Times New Roman" w:hAnsi="Times New Roman" w:cs="Times New Roman"/>
          <w:sz w:val="28"/>
          <w:szCs w:val="28"/>
        </w:rPr>
        <w:t xml:space="preserve"> đế</w:t>
      </w:r>
      <w:r>
        <w:rPr>
          <w:rFonts w:ascii="Times New Roman" w:hAnsi="Times New Roman" w:cs="Times New Roman"/>
          <w:sz w:val="28"/>
          <w:szCs w:val="28"/>
        </w:rPr>
        <w:t>n 1</w:t>
      </w:r>
      <w:r w:rsidR="00371F4D">
        <w:rPr>
          <w:rFonts w:ascii="Times New Roman" w:hAnsi="Times New Roman" w:cs="Times New Roman"/>
          <w:sz w:val="28"/>
          <w:szCs w:val="28"/>
        </w:rPr>
        <w:t>4h55</w:t>
      </w:r>
      <w:r w:rsidRPr="002612D9">
        <w:rPr>
          <w:rFonts w:ascii="Times New Roman" w:hAnsi="Times New Roman" w:cs="Times New Roman"/>
          <w:sz w:val="28"/>
          <w:szCs w:val="28"/>
        </w:rPr>
        <w:t>: Họp xét Học phầ</w:t>
      </w:r>
      <w:r>
        <w:rPr>
          <w:rFonts w:ascii="Times New Roman" w:hAnsi="Times New Roman" w:cs="Times New Roman"/>
          <w:sz w:val="28"/>
          <w:szCs w:val="28"/>
        </w:rPr>
        <w:t>n II.1</w:t>
      </w:r>
      <w:r w:rsidRPr="002612D9">
        <w:rPr>
          <w:rFonts w:ascii="Times New Roman" w:hAnsi="Times New Roman" w:cs="Times New Roman"/>
          <w:sz w:val="28"/>
          <w:szCs w:val="28"/>
        </w:rPr>
        <w:t xml:space="preserve"> Lớ</w:t>
      </w:r>
      <w:r>
        <w:rPr>
          <w:rFonts w:ascii="Times New Roman" w:hAnsi="Times New Roman" w:cs="Times New Roman"/>
          <w:sz w:val="28"/>
          <w:szCs w:val="28"/>
        </w:rPr>
        <w:t>p TC 163</w:t>
      </w:r>
    </w:p>
    <w:p w14:paraId="1CFD2474" w14:textId="77777777" w:rsidR="008B2BEE" w:rsidRPr="002612D9" w:rsidRDefault="008B2BEE" w:rsidP="008B2BEE">
      <w:pPr>
        <w:spacing w:line="240" w:lineRule="auto"/>
        <w:rPr>
          <w:rFonts w:ascii="Times New Roman" w:hAnsi="Times New Roman" w:cs="Times New Roman"/>
          <w:sz w:val="28"/>
          <w:szCs w:val="28"/>
        </w:rPr>
      </w:pPr>
      <w:r w:rsidRPr="002612D9">
        <w:rPr>
          <w:rFonts w:ascii="Times New Roman" w:hAnsi="Times New Roman" w:cs="Times New Roman"/>
          <w:b/>
          <w:sz w:val="28"/>
          <w:szCs w:val="28"/>
        </w:rPr>
        <w:t>Thành phần:</w:t>
      </w:r>
      <w:r w:rsidRPr="002612D9">
        <w:rPr>
          <w:rFonts w:ascii="Times New Roman" w:hAnsi="Times New Roman" w:cs="Times New Roman"/>
          <w:sz w:val="28"/>
          <w:szCs w:val="28"/>
        </w:rPr>
        <w:t xml:space="preserve"> Trưởng phòng QLĐT&amp;NCKH, đại diện lãnh đạo khoa chuyên môn, chủ nhiệm lớp và cán bộ chuyên quả</w:t>
      </w:r>
      <w:r>
        <w:rPr>
          <w:rFonts w:ascii="Times New Roman" w:hAnsi="Times New Roman" w:cs="Times New Roman"/>
          <w:sz w:val="28"/>
          <w:szCs w:val="28"/>
        </w:rPr>
        <w:t>n các lớp nói trên.</w:t>
      </w:r>
    </w:p>
    <w:p w14:paraId="6E8B23CF" w14:textId="77777777" w:rsidR="008B2BEE" w:rsidRDefault="008B2BEE" w:rsidP="008B2BEE">
      <w:pPr>
        <w:spacing w:line="240" w:lineRule="auto"/>
        <w:rPr>
          <w:rFonts w:ascii="Times New Roman" w:hAnsi="Times New Roman" w:cs="Times New Roman"/>
          <w:sz w:val="28"/>
          <w:szCs w:val="28"/>
        </w:rPr>
      </w:pPr>
      <w:r w:rsidRPr="00FD5918">
        <w:rPr>
          <w:rFonts w:ascii="Times New Roman" w:hAnsi="Times New Roman" w:cs="Times New Roman"/>
          <w:b/>
          <w:sz w:val="28"/>
          <w:szCs w:val="28"/>
        </w:rPr>
        <w:t>- Địa điểm:</w:t>
      </w:r>
      <w:r w:rsidRPr="002612D9">
        <w:rPr>
          <w:rFonts w:ascii="Times New Roman" w:hAnsi="Times New Roman" w:cs="Times New Roman"/>
          <w:sz w:val="28"/>
          <w:szCs w:val="28"/>
        </w:rPr>
        <w:t xml:space="preserve"> Phòng họp BGH</w:t>
      </w:r>
    </w:p>
    <w:p w14:paraId="05ECACA7" w14:textId="64F2B20D" w:rsidR="00FD5918" w:rsidRPr="002612D9" w:rsidRDefault="00FD5918" w:rsidP="00FD5918">
      <w:pPr>
        <w:spacing w:line="240" w:lineRule="auto"/>
        <w:ind w:firstLine="108"/>
        <w:rPr>
          <w:rFonts w:ascii="Times New Roman" w:hAnsi="Times New Roman" w:cs="Times New Roman"/>
          <w:b/>
          <w:sz w:val="28"/>
          <w:szCs w:val="28"/>
        </w:rPr>
      </w:pPr>
      <w:r>
        <w:rPr>
          <w:rFonts w:ascii="Times New Roman" w:hAnsi="Times New Roman" w:cs="Times New Roman"/>
          <w:b/>
          <w:sz w:val="28"/>
          <w:szCs w:val="28"/>
        </w:rPr>
        <w:t>2. 1</w:t>
      </w:r>
      <w:r w:rsidR="00A54F52">
        <w:rPr>
          <w:rFonts w:ascii="Times New Roman" w:hAnsi="Times New Roman" w:cs="Times New Roman"/>
          <w:b/>
          <w:sz w:val="28"/>
          <w:szCs w:val="28"/>
        </w:rPr>
        <w:t>6</w:t>
      </w:r>
      <w:r>
        <w:rPr>
          <w:rFonts w:ascii="Times New Roman" w:hAnsi="Times New Roman" w:cs="Times New Roman"/>
          <w:b/>
          <w:sz w:val="28"/>
          <w:szCs w:val="28"/>
        </w:rPr>
        <w:t>h00</w:t>
      </w:r>
      <w:r w:rsidRPr="002612D9">
        <w:rPr>
          <w:rFonts w:ascii="Times New Roman" w:hAnsi="Times New Roman" w:cs="Times New Roman"/>
          <w:b/>
          <w:sz w:val="28"/>
          <w:szCs w:val="28"/>
        </w:rPr>
        <w:t>: Hiệu trưởng Phan Xuân Linh chủ trì</w:t>
      </w:r>
      <w:r>
        <w:rPr>
          <w:rFonts w:ascii="Times New Roman" w:hAnsi="Times New Roman" w:cs="Times New Roman"/>
          <w:b/>
          <w:sz w:val="28"/>
          <w:szCs w:val="28"/>
        </w:rPr>
        <w:t xml:space="preserve"> Hội đồng</w:t>
      </w:r>
      <w:r w:rsidRPr="002612D9">
        <w:rPr>
          <w:rFonts w:ascii="Times New Roman" w:hAnsi="Times New Roman" w:cs="Times New Roman"/>
          <w:b/>
          <w:sz w:val="28"/>
          <w:szCs w:val="28"/>
        </w:rPr>
        <w:t xml:space="preserve"> Họp xét điều kiện thi </w:t>
      </w:r>
      <w:r>
        <w:rPr>
          <w:rFonts w:ascii="Times New Roman" w:hAnsi="Times New Roman" w:cs="Times New Roman"/>
          <w:b/>
          <w:sz w:val="28"/>
          <w:szCs w:val="28"/>
        </w:rPr>
        <w:t>tốt nghiệp và viết khóa luận lớp TC150</w:t>
      </w:r>
    </w:p>
    <w:p w14:paraId="4C7B01AB" w14:textId="3DCC8F3F" w:rsidR="00FD5918" w:rsidRPr="002612D9" w:rsidRDefault="003B2038" w:rsidP="00FD5918">
      <w:pPr>
        <w:spacing w:line="240" w:lineRule="auto"/>
        <w:rPr>
          <w:rFonts w:ascii="Times New Roman" w:hAnsi="Times New Roman" w:cs="Times New Roman"/>
          <w:sz w:val="28"/>
          <w:szCs w:val="28"/>
        </w:rPr>
      </w:pPr>
      <w:r w:rsidRPr="003B2038">
        <w:rPr>
          <w:rFonts w:ascii="Times New Roman" w:hAnsi="Times New Roman" w:cs="Times New Roman"/>
          <w:bCs/>
          <w:sz w:val="28"/>
          <w:szCs w:val="28"/>
        </w:rPr>
        <w:t xml:space="preserve">- </w:t>
      </w:r>
      <w:r w:rsidR="00FD5918" w:rsidRPr="003B2038">
        <w:rPr>
          <w:rFonts w:ascii="Times New Roman" w:hAnsi="Times New Roman" w:cs="Times New Roman"/>
          <w:bCs/>
          <w:sz w:val="28"/>
          <w:szCs w:val="28"/>
        </w:rPr>
        <w:t>Thành phần:</w:t>
      </w:r>
      <w:r w:rsidR="00FD5918" w:rsidRPr="002612D9">
        <w:rPr>
          <w:rFonts w:ascii="Times New Roman" w:hAnsi="Times New Roman" w:cs="Times New Roman"/>
          <w:sz w:val="28"/>
          <w:szCs w:val="28"/>
        </w:rPr>
        <w:t xml:space="preserve"> </w:t>
      </w:r>
      <w:r w:rsidR="00FD5918">
        <w:rPr>
          <w:rFonts w:ascii="Times New Roman" w:hAnsi="Times New Roman" w:cs="Times New Roman"/>
          <w:sz w:val="28"/>
          <w:szCs w:val="28"/>
        </w:rPr>
        <w:t>Theo Quyết định</w:t>
      </w:r>
    </w:p>
    <w:p w14:paraId="25FBCA13" w14:textId="77777777" w:rsidR="00FD5918" w:rsidRDefault="00FD5918" w:rsidP="00FD5918">
      <w:pPr>
        <w:spacing w:line="240" w:lineRule="auto"/>
        <w:rPr>
          <w:rFonts w:ascii="Times New Roman" w:hAnsi="Times New Roman" w:cs="Times New Roman"/>
          <w:sz w:val="28"/>
          <w:szCs w:val="28"/>
        </w:rPr>
      </w:pPr>
      <w:r w:rsidRPr="002612D9">
        <w:rPr>
          <w:rFonts w:ascii="Times New Roman" w:hAnsi="Times New Roman" w:cs="Times New Roman"/>
          <w:sz w:val="28"/>
          <w:szCs w:val="28"/>
        </w:rPr>
        <w:t>- Địa điểm: Phòng họp BGH</w:t>
      </w:r>
    </w:p>
    <w:p w14:paraId="220729F7" w14:textId="3C55A8CA" w:rsidR="008B360F" w:rsidRPr="008B360F" w:rsidRDefault="003D2947" w:rsidP="007C5C2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Pr>
          <w:rFonts w:ascii="Times New Roman" w:eastAsia="Times New Roman" w:hAnsi="Times New Roman" w:cs="Times New Roman"/>
          <w:b/>
          <w:bCs/>
          <w:color w:val="000000"/>
          <w:sz w:val="28"/>
          <w:szCs w:val="28"/>
          <w:u w:val="single"/>
        </w:rPr>
        <w:t>ba</w:t>
      </w:r>
      <w:r w:rsidRPr="00C31645">
        <w:rPr>
          <w:rFonts w:ascii="Times New Roman" w:eastAsia="Times New Roman" w:hAnsi="Times New Roman" w:cs="Times New Roman"/>
          <w:b/>
          <w:bCs/>
          <w:color w:val="000000"/>
          <w:sz w:val="28"/>
          <w:szCs w:val="28"/>
          <w:u w:val="single"/>
        </w:rPr>
        <w:t xml:space="preserve">, ngày </w:t>
      </w:r>
      <w:r>
        <w:rPr>
          <w:rFonts w:ascii="Times New Roman" w:eastAsia="Times New Roman" w:hAnsi="Times New Roman" w:cs="Times New Roman"/>
          <w:b/>
          <w:bCs/>
          <w:color w:val="000000"/>
          <w:sz w:val="28"/>
          <w:szCs w:val="28"/>
          <w:u w:val="single"/>
        </w:rPr>
        <w:t>0</w:t>
      </w:r>
      <w:r w:rsidR="000801AD">
        <w:rPr>
          <w:rFonts w:ascii="Times New Roman" w:eastAsia="Times New Roman" w:hAnsi="Times New Roman" w:cs="Times New Roman"/>
          <w:b/>
          <w:bCs/>
          <w:color w:val="000000"/>
          <w:sz w:val="28"/>
          <w:szCs w:val="28"/>
          <w:u w:val="single"/>
        </w:rPr>
        <w:t>3/3</w:t>
      </w:r>
      <w:r w:rsidRPr="00C31645">
        <w:rPr>
          <w:rFonts w:ascii="Times New Roman" w:eastAsia="Times New Roman" w:hAnsi="Times New Roman" w:cs="Times New Roman"/>
          <w:b/>
          <w:bCs/>
          <w:color w:val="000000"/>
          <w:sz w:val="28"/>
          <w:szCs w:val="28"/>
          <w:u w:val="single"/>
        </w:rPr>
        <w:t>/2026</w:t>
      </w:r>
    </w:p>
    <w:p w14:paraId="7EB1727F" w14:textId="77777777" w:rsidR="008B360F" w:rsidRDefault="008B360F" w:rsidP="008B360F">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2B65F726" w14:textId="77777777" w:rsidR="008B360F" w:rsidRPr="008B360F" w:rsidRDefault="008B360F" w:rsidP="008B360F">
      <w:pPr>
        <w:spacing w:line="240" w:lineRule="auto"/>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1. </w:t>
      </w:r>
      <w:r>
        <w:rPr>
          <w:rFonts w:ascii="Times New Roman" w:hAnsi="Times New Roman" w:cs="Times New Roman"/>
          <w:b/>
          <w:sz w:val="28"/>
          <w:szCs w:val="28"/>
        </w:rPr>
        <w:t xml:space="preserve">8h: HT. Phan Xuân Linh chủ trì </w:t>
      </w:r>
      <w:r w:rsidRPr="008B360F">
        <w:rPr>
          <w:rFonts w:ascii="Times New Roman" w:hAnsi="Times New Roman" w:cs="Times New Roman"/>
          <w:b/>
          <w:sz w:val="28"/>
          <w:szCs w:val="28"/>
        </w:rPr>
        <w:t>tập huấn sử dụng Website phiên bản mới</w:t>
      </w:r>
    </w:p>
    <w:p w14:paraId="01C73DCE" w14:textId="77777777" w:rsidR="008B360F" w:rsidRPr="008B360F" w:rsidRDefault="008B360F" w:rsidP="008B360F">
      <w:pPr>
        <w:spacing w:line="240" w:lineRule="auto"/>
        <w:rPr>
          <w:rFonts w:ascii="Times New Roman" w:hAnsi="Times New Roman" w:cs="Times New Roman"/>
          <w:bCs/>
          <w:sz w:val="28"/>
          <w:szCs w:val="28"/>
        </w:rPr>
      </w:pPr>
      <w:r w:rsidRPr="008B360F">
        <w:rPr>
          <w:rFonts w:ascii="Times New Roman" w:hAnsi="Times New Roman" w:cs="Times New Roman"/>
          <w:bCs/>
          <w:sz w:val="28"/>
          <w:szCs w:val="28"/>
        </w:rPr>
        <w:t xml:space="preserve">- Chuẩn bị nội dung: Phòng TC-HC,TTTL và Công ty phần mềm. </w:t>
      </w:r>
    </w:p>
    <w:p w14:paraId="764F021F" w14:textId="0B13F262" w:rsidR="008B360F" w:rsidRDefault="008B360F" w:rsidP="008B360F">
      <w:pPr>
        <w:spacing w:line="240" w:lineRule="auto"/>
        <w:rPr>
          <w:rFonts w:ascii="Times New Roman" w:hAnsi="Times New Roman" w:cs="Times New Roman"/>
          <w:bCs/>
          <w:sz w:val="28"/>
          <w:szCs w:val="28"/>
        </w:rPr>
      </w:pPr>
      <w:r w:rsidRPr="008B360F">
        <w:rPr>
          <w:rFonts w:ascii="Times New Roman" w:hAnsi="Times New Roman" w:cs="Times New Roman"/>
          <w:bCs/>
          <w:sz w:val="28"/>
          <w:szCs w:val="28"/>
        </w:rPr>
        <w:t>- Hình thức: Trực tiếp kết hợp trực tuyến (Báo cáo viên)</w:t>
      </w:r>
      <w:r>
        <w:rPr>
          <w:rFonts w:ascii="Times New Roman" w:hAnsi="Times New Roman" w:cs="Times New Roman"/>
          <w:bCs/>
          <w:sz w:val="28"/>
          <w:szCs w:val="28"/>
        </w:rPr>
        <w:t>.</w:t>
      </w:r>
    </w:p>
    <w:p w14:paraId="7E5E3190" w14:textId="1CE45CCC" w:rsidR="008B360F" w:rsidRDefault="008B360F" w:rsidP="008B360F">
      <w:pPr>
        <w:spacing w:line="240" w:lineRule="auto"/>
        <w:rPr>
          <w:rFonts w:ascii="Times New Roman" w:hAnsi="Times New Roman" w:cs="Times New Roman"/>
          <w:bCs/>
          <w:sz w:val="28"/>
          <w:szCs w:val="28"/>
        </w:rPr>
      </w:pPr>
      <w:r>
        <w:rPr>
          <w:rFonts w:ascii="Times New Roman" w:hAnsi="Times New Roman" w:cs="Times New Roman"/>
          <w:bCs/>
          <w:sz w:val="28"/>
          <w:szCs w:val="28"/>
        </w:rPr>
        <w:t>- Thành phần: Toàn thể viên chức.</w:t>
      </w:r>
    </w:p>
    <w:p w14:paraId="5603231B" w14:textId="7DD1997D" w:rsidR="008B360F" w:rsidRPr="008B360F" w:rsidRDefault="008B360F" w:rsidP="008B360F">
      <w:pPr>
        <w:spacing w:line="240" w:lineRule="auto"/>
        <w:rPr>
          <w:rFonts w:ascii="Times New Roman" w:hAnsi="Times New Roman" w:cs="Times New Roman"/>
          <w:bCs/>
          <w:sz w:val="28"/>
          <w:szCs w:val="28"/>
        </w:rPr>
      </w:pPr>
      <w:r>
        <w:rPr>
          <w:rFonts w:ascii="Times New Roman" w:hAnsi="Times New Roman" w:cs="Times New Roman"/>
          <w:bCs/>
          <w:sz w:val="28"/>
          <w:szCs w:val="28"/>
        </w:rPr>
        <w:t>- Địa điểm: Hội trường C, Trường Chính trị (phường Tam Hiệp)</w:t>
      </w:r>
    </w:p>
    <w:p w14:paraId="2D2A5342" w14:textId="1DB60D41" w:rsidR="00C31645" w:rsidRPr="00C31645" w:rsidRDefault="00C31645" w:rsidP="009D0926">
      <w:pPr>
        <w:tabs>
          <w:tab w:val="left" w:pos="330"/>
        </w:tabs>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sidR="003D2947">
        <w:rPr>
          <w:rFonts w:ascii="Times New Roman" w:eastAsia="Times New Roman" w:hAnsi="Times New Roman" w:cs="Times New Roman"/>
          <w:b/>
          <w:bCs/>
          <w:color w:val="000000"/>
          <w:sz w:val="28"/>
          <w:szCs w:val="28"/>
          <w:u w:val="single"/>
        </w:rPr>
        <w:t>tư</w:t>
      </w:r>
      <w:r w:rsidRPr="00C31645">
        <w:rPr>
          <w:rFonts w:ascii="Times New Roman" w:eastAsia="Times New Roman" w:hAnsi="Times New Roman" w:cs="Times New Roman"/>
          <w:b/>
          <w:bCs/>
          <w:color w:val="000000"/>
          <w:sz w:val="28"/>
          <w:szCs w:val="28"/>
          <w:u w:val="single"/>
        </w:rPr>
        <w:t xml:space="preserve">, ngày </w:t>
      </w:r>
      <w:r w:rsidR="000801AD">
        <w:rPr>
          <w:rFonts w:ascii="Times New Roman" w:eastAsia="Times New Roman" w:hAnsi="Times New Roman" w:cs="Times New Roman"/>
          <w:b/>
          <w:bCs/>
          <w:color w:val="000000"/>
          <w:sz w:val="28"/>
          <w:szCs w:val="28"/>
          <w:u w:val="single"/>
        </w:rPr>
        <w:t>04/3</w:t>
      </w:r>
      <w:r w:rsidRPr="00C31645">
        <w:rPr>
          <w:rFonts w:ascii="Times New Roman" w:eastAsia="Times New Roman" w:hAnsi="Times New Roman" w:cs="Times New Roman"/>
          <w:b/>
          <w:bCs/>
          <w:color w:val="000000"/>
          <w:sz w:val="28"/>
          <w:szCs w:val="28"/>
          <w:u w:val="single"/>
        </w:rPr>
        <w:t>/2026</w:t>
      </w:r>
    </w:p>
    <w:p w14:paraId="4BC8E3B1"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044EBB92" w14:textId="77777777" w:rsidR="000801AD" w:rsidRPr="00ED7357" w:rsidRDefault="000801AD" w:rsidP="000801AD">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1. </w:t>
      </w:r>
      <w:r w:rsidRPr="00ED7357">
        <w:rPr>
          <w:rFonts w:ascii="Times New Roman" w:hAnsi="Times New Roman" w:cs="Times New Roman"/>
          <w:b/>
          <w:sz w:val="28"/>
          <w:szCs w:val="28"/>
        </w:rPr>
        <w:t xml:space="preserve">Lớp TC163 (TCT):  </w:t>
      </w:r>
      <w:r>
        <w:rPr>
          <w:rFonts w:ascii="Times New Roman" w:hAnsi="Times New Roman" w:cs="Times New Roman"/>
          <w:b/>
          <w:sz w:val="28"/>
          <w:szCs w:val="28"/>
        </w:rPr>
        <w:t>Học Phần II.2. Đường lối, chính sách của Đảng, Nhà nước Việt Nam</w:t>
      </w:r>
    </w:p>
    <w:p w14:paraId="5B7E7161" w14:textId="0B4B20F1" w:rsidR="000801AD" w:rsidRPr="00ED7357" w:rsidRDefault="000801AD" w:rsidP="000801A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w:t>
      </w:r>
      <w:r w:rsidR="004D754E">
        <w:rPr>
          <w:rFonts w:ascii="Times New Roman" w:hAnsi="Times New Roman" w:cs="Times New Roman"/>
          <w:sz w:val="28"/>
          <w:szCs w:val="28"/>
        </w:rPr>
        <w:t>Bùi Viết Trung</w:t>
      </w:r>
      <w:r>
        <w:rPr>
          <w:rFonts w:ascii="Times New Roman" w:hAnsi="Times New Roman" w:cs="Times New Roman"/>
          <w:sz w:val="28"/>
          <w:szCs w:val="28"/>
        </w:rPr>
        <w:t xml:space="preserve"> (cả ngày)</w:t>
      </w:r>
    </w:p>
    <w:p w14:paraId="1CD08FED" w14:textId="77777777" w:rsidR="000801AD" w:rsidRDefault="000801AD" w:rsidP="000801AD">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082E29FA" w14:textId="77777777" w:rsidR="000801AD" w:rsidRPr="001B548C"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6E0D1C1B" w14:textId="77777777" w:rsidR="000801AD" w:rsidRPr="00C31645" w:rsidRDefault="000801AD"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164 (TCT): Học phần IV.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ỹ năng lãnh đạo, quản lý</w:t>
      </w:r>
      <w:r w:rsidRPr="00C31645">
        <w:rPr>
          <w:rFonts w:ascii="Times New Roman" w:eastAsia="Times New Roman" w:hAnsi="Times New Roman" w:cs="Times New Roman"/>
          <w:b/>
          <w:bCs/>
          <w:color w:val="000000"/>
          <w:sz w:val="28"/>
          <w:szCs w:val="28"/>
        </w:rPr>
        <w:t xml:space="preserve"> </w:t>
      </w:r>
    </w:p>
    <w:p w14:paraId="07FC322C" w14:textId="0DB299BD" w:rsidR="000801AD" w:rsidRPr="00B834E8" w:rsidRDefault="000801AD" w:rsidP="000801AD">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71F4D">
        <w:rPr>
          <w:rFonts w:ascii="Times New Roman" w:eastAsia="Times New Roman" w:hAnsi="Times New Roman" w:cs="Times New Roman"/>
          <w:color w:val="000000"/>
          <w:sz w:val="28"/>
          <w:szCs w:val="28"/>
        </w:rPr>
        <w:t xml:space="preserve">Mời Ban Giám hiệu </w:t>
      </w:r>
    </w:p>
    <w:p w14:paraId="711D66EC"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10025AA2"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455BA5BC" w14:textId="77777777" w:rsidR="000801AD" w:rsidRPr="00C31645" w:rsidRDefault="000801AD"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C31645">
        <w:rPr>
          <w:rFonts w:ascii="Times New Roman" w:eastAsia="Times New Roman" w:hAnsi="Times New Roman" w:cs="Times New Roman"/>
          <w:b/>
          <w:bCs/>
          <w:color w:val="000000"/>
          <w:sz w:val="28"/>
          <w:szCs w:val="28"/>
        </w:rPr>
        <w:t xml:space="preserve">. Lớp TC165 (TCT): Học phần </w:t>
      </w:r>
      <w:r>
        <w:rPr>
          <w:rFonts w:ascii="Times New Roman" w:eastAsia="Times New Roman" w:hAnsi="Times New Roman" w:cs="Times New Roman"/>
          <w:b/>
          <w:bCs/>
          <w:color w:val="000000"/>
          <w:sz w:val="28"/>
          <w:szCs w:val="28"/>
        </w:rPr>
        <w:t>IV.1. Quản lý hành chính nhà nước</w:t>
      </w:r>
    </w:p>
    <w:p w14:paraId="67F1EF91" w14:textId="32B2DA85"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Hải Anh Hà</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ả ngày)</w:t>
      </w:r>
    </w:p>
    <w:p w14:paraId="47807873"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2699A766" w14:textId="77777777" w:rsidR="000801AD"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6FB7C2CD" w14:textId="0D1DE729" w:rsidR="000801AD" w:rsidRPr="00C31645" w:rsidRDefault="000801AD"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Pr="00C31645">
        <w:rPr>
          <w:rFonts w:ascii="Times New Roman" w:eastAsia="Times New Roman" w:hAnsi="Times New Roman" w:cs="Times New Roman"/>
          <w:b/>
          <w:bCs/>
          <w:color w:val="000000"/>
          <w:sz w:val="28"/>
          <w:szCs w:val="28"/>
        </w:rPr>
        <w:t>. Lớp BD CVC. K</w:t>
      </w:r>
      <w:r>
        <w:rPr>
          <w:rFonts w:ascii="Times New Roman" w:eastAsia="Times New Roman" w:hAnsi="Times New Roman" w:cs="Times New Roman"/>
          <w:b/>
          <w:bCs/>
          <w:color w:val="000000"/>
          <w:sz w:val="28"/>
          <w:szCs w:val="28"/>
        </w:rPr>
        <w:t>1</w:t>
      </w:r>
      <w:r w:rsidRPr="00C31645">
        <w:rPr>
          <w:rFonts w:ascii="Times New Roman" w:eastAsia="Times New Roman" w:hAnsi="Times New Roman" w:cs="Times New Roman"/>
          <w:b/>
          <w:bCs/>
          <w:color w:val="000000"/>
          <w:sz w:val="28"/>
          <w:szCs w:val="28"/>
        </w:rPr>
        <w:t xml:space="preserve"> (TCT):  Học phần</w:t>
      </w:r>
      <w:r>
        <w:rPr>
          <w:rFonts w:ascii="Times New Roman" w:eastAsia="Times New Roman" w:hAnsi="Times New Roman" w:cs="Times New Roman"/>
          <w:b/>
          <w:bCs/>
          <w:color w:val="000000"/>
          <w:sz w:val="28"/>
          <w:szCs w:val="28"/>
        </w:rPr>
        <w:t xml:space="preserve"> I</w:t>
      </w:r>
      <w:r w:rsidRPr="00C31645">
        <w:rPr>
          <w:rFonts w:ascii="Times New Roman" w:eastAsia="Times New Roman" w:hAnsi="Times New Roman" w:cs="Times New Roman"/>
          <w:b/>
          <w:bCs/>
          <w:color w:val="000000"/>
          <w:sz w:val="28"/>
          <w:szCs w:val="28"/>
        </w:rPr>
        <w:t xml:space="preserve">I. </w:t>
      </w:r>
      <w:r>
        <w:rPr>
          <w:rFonts w:ascii="Times New Roman" w:eastAsia="Times New Roman" w:hAnsi="Times New Roman" w:cs="Times New Roman"/>
          <w:b/>
          <w:bCs/>
          <w:color w:val="000000"/>
          <w:sz w:val="28"/>
          <w:szCs w:val="28"/>
        </w:rPr>
        <w:t>Kỹ năng</w:t>
      </w:r>
    </w:p>
    <w:p w14:paraId="77B92F00" w14:textId="17C0AE78"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B834E8">
        <w:rPr>
          <w:rFonts w:ascii="Times New Roman" w:eastAsia="Times New Roman" w:hAnsi="Times New Roman" w:cs="Times New Roman"/>
          <w:color w:val="000000"/>
          <w:sz w:val="28"/>
          <w:szCs w:val="28"/>
        </w:rPr>
        <w:t xml:space="preserve">Mời Ban Giám hiệu </w:t>
      </w:r>
    </w:p>
    <w:p w14:paraId="164D0F02" w14:textId="77777777" w:rsidR="000801AD" w:rsidRPr="00C31645" w:rsidRDefault="000801AD" w:rsidP="000801AD">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25458AE2" w14:textId="77777777" w:rsidR="000801AD"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242B003B"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4A29C597" w14:textId="3E516C50" w:rsidR="000801AD" w:rsidRPr="00C31645" w:rsidRDefault="000801AD"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Lớp TC164 (TCT): Học phần IV.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ỹ năng lãnh đạo, quản lý</w:t>
      </w:r>
      <w:r w:rsidRPr="00C31645">
        <w:rPr>
          <w:rFonts w:ascii="Times New Roman" w:eastAsia="Times New Roman" w:hAnsi="Times New Roman" w:cs="Times New Roman"/>
          <w:b/>
          <w:bCs/>
          <w:color w:val="000000"/>
          <w:sz w:val="28"/>
          <w:szCs w:val="28"/>
        </w:rPr>
        <w:t xml:space="preserve"> </w:t>
      </w:r>
    </w:p>
    <w:p w14:paraId="3F8E01CE" w14:textId="4BD8EC0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561C9">
        <w:rPr>
          <w:rFonts w:ascii="Times New Roman" w:eastAsia="Times New Roman" w:hAnsi="Times New Roman" w:cs="Times New Roman"/>
          <w:color w:val="000000"/>
          <w:sz w:val="28"/>
          <w:szCs w:val="28"/>
        </w:rPr>
        <w:t>Nguyễn Sỹ Tuấn</w:t>
      </w:r>
      <w:r w:rsidRPr="00C31645">
        <w:rPr>
          <w:rFonts w:ascii="Times New Roman" w:eastAsia="Times New Roman" w:hAnsi="Times New Roman" w:cs="Times New Roman"/>
          <w:color w:val="000000"/>
          <w:sz w:val="28"/>
          <w:szCs w:val="28"/>
        </w:rPr>
        <w:t xml:space="preserve"> </w:t>
      </w:r>
    </w:p>
    <w:p w14:paraId="45E80E68"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727D8C10"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 xml:space="preserve">Phòng 102E, </w:t>
      </w:r>
      <w:r w:rsidRPr="00C31645">
        <w:rPr>
          <w:rFonts w:ascii="Times New Roman" w:eastAsia="Times New Roman" w:hAnsi="Times New Roman" w:cs="Times New Roman"/>
          <w:color w:val="000000"/>
          <w:sz w:val="28"/>
          <w:szCs w:val="28"/>
        </w:rPr>
        <w:t>Trường chính trị (tại phường Bình Phước)</w:t>
      </w:r>
    </w:p>
    <w:p w14:paraId="229FCC74" w14:textId="042C5511" w:rsidR="000801AD" w:rsidRPr="00C31645" w:rsidRDefault="000801AD"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Pr="00C31645">
        <w:rPr>
          <w:rFonts w:ascii="Times New Roman" w:eastAsia="Times New Roman" w:hAnsi="Times New Roman" w:cs="Times New Roman"/>
          <w:b/>
          <w:bCs/>
          <w:color w:val="000000"/>
          <w:sz w:val="28"/>
          <w:szCs w:val="28"/>
        </w:rPr>
        <w:t>. Lớp BD CVC. K</w:t>
      </w:r>
      <w:r>
        <w:rPr>
          <w:rFonts w:ascii="Times New Roman" w:eastAsia="Times New Roman" w:hAnsi="Times New Roman" w:cs="Times New Roman"/>
          <w:b/>
          <w:bCs/>
          <w:color w:val="000000"/>
          <w:sz w:val="28"/>
          <w:szCs w:val="28"/>
        </w:rPr>
        <w:t>1</w:t>
      </w:r>
      <w:r w:rsidRPr="00C31645">
        <w:rPr>
          <w:rFonts w:ascii="Times New Roman" w:eastAsia="Times New Roman" w:hAnsi="Times New Roman" w:cs="Times New Roman"/>
          <w:b/>
          <w:bCs/>
          <w:color w:val="000000"/>
          <w:sz w:val="28"/>
          <w:szCs w:val="28"/>
        </w:rPr>
        <w:t xml:space="preserve"> (TCT):  Học phần</w:t>
      </w:r>
      <w:r>
        <w:rPr>
          <w:rFonts w:ascii="Times New Roman" w:eastAsia="Times New Roman" w:hAnsi="Times New Roman" w:cs="Times New Roman"/>
          <w:b/>
          <w:bCs/>
          <w:color w:val="000000"/>
          <w:sz w:val="28"/>
          <w:szCs w:val="28"/>
        </w:rPr>
        <w:t xml:space="preserve"> I</w:t>
      </w:r>
      <w:r w:rsidRPr="00C31645">
        <w:rPr>
          <w:rFonts w:ascii="Times New Roman" w:eastAsia="Times New Roman" w:hAnsi="Times New Roman" w:cs="Times New Roman"/>
          <w:b/>
          <w:bCs/>
          <w:color w:val="000000"/>
          <w:sz w:val="28"/>
          <w:szCs w:val="28"/>
        </w:rPr>
        <w:t xml:space="preserve">I. </w:t>
      </w:r>
      <w:r>
        <w:rPr>
          <w:rFonts w:ascii="Times New Roman" w:eastAsia="Times New Roman" w:hAnsi="Times New Roman" w:cs="Times New Roman"/>
          <w:b/>
          <w:bCs/>
          <w:color w:val="000000"/>
          <w:sz w:val="28"/>
          <w:szCs w:val="28"/>
        </w:rPr>
        <w:t>Kỹ năng</w:t>
      </w:r>
    </w:p>
    <w:p w14:paraId="67733B81" w14:textId="55F1FE05"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71F4D">
        <w:rPr>
          <w:rFonts w:ascii="Times New Roman" w:eastAsia="Times New Roman" w:hAnsi="Times New Roman" w:cs="Times New Roman"/>
          <w:color w:val="000000"/>
          <w:sz w:val="28"/>
          <w:szCs w:val="28"/>
        </w:rPr>
        <w:t xml:space="preserve">Mời Ban Giám hiệu </w:t>
      </w:r>
    </w:p>
    <w:p w14:paraId="4ABEBB00" w14:textId="77777777" w:rsidR="000801AD" w:rsidRPr="00C31645" w:rsidRDefault="000801AD" w:rsidP="000801AD">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1218C180" w14:textId="77777777" w:rsidR="000801AD"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Địa điểm:  Phòng học số 11, Trường chính trị (tại phường Tam Hiệp)</w:t>
      </w:r>
    </w:p>
    <w:p w14:paraId="1A068FAA" w14:textId="556705A1"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năm, ngày </w:t>
      </w:r>
      <w:r w:rsidR="003561C9">
        <w:rPr>
          <w:rFonts w:ascii="Times New Roman" w:eastAsia="Times New Roman" w:hAnsi="Times New Roman" w:cs="Times New Roman"/>
          <w:b/>
          <w:bCs/>
          <w:color w:val="000000"/>
          <w:sz w:val="28"/>
          <w:szCs w:val="28"/>
          <w:u w:val="single"/>
        </w:rPr>
        <w:t>05/3</w:t>
      </w:r>
      <w:r w:rsidRPr="00C31645">
        <w:rPr>
          <w:rFonts w:ascii="Times New Roman" w:eastAsia="Times New Roman" w:hAnsi="Times New Roman" w:cs="Times New Roman"/>
          <w:b/>
          <w:bCs/>
          <w:color w:val="000000"/>
          <w:sz w:val="28"/>
          <w:szCs w:val="28"/>
          <w:u w:val="single"/>
        </w:rPr>
        <w:t>/2026</w:t>
      </w:r>
    </w:p>
    <w:p w14:paraId="08C22170"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4A6401AD" w14:textId="7D055EE5" w:rsidR="00786399" w:rsidRPr="007C5C25" w:rsidRDefault="003561C9" w:rsidP="00786399">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1.</w:t>
      </w:r>
      <w:r w:rsidR="00786399" w:rsidRPr="00786399">
        <w:rPr>
          <w:rFonts w:ascii="Times New Roman" w:eastAsia="Times New Roman" w:hAnsi="Times New Roman" w:cs="Times New Roman"/>
          <w:b/>
          <w:bCs/>
          <w:color w:val="000000"/>
          <w:sz w:val="28"/>
          <w:szCs w:val="28"/>
        </w:rPr>
        <w:t xml:space="preserve"> </w:t>
      </w:r>
      <w:r w:rsidR="00786399" w:rsidRPr="007C5C25">
        <w:rPr>
          <w:rFonts w:ascii="Times New Roman" w:eastAsia="Times New Roman" w:hAnsi="Times New Roman" w:cs="Times New Roman"/>
          <w:b/>
          <w:bCs/>
          <w:sz w:val="28"/>
          <w:szCs w:val="28"/>
        </w:rPr>
        <w:t xml:space="preserve"> </w:t>
      </w:r>
      <w:r w:rsidR="00786399">
        <w:rPr>
          <w:rFonts w:ascii="Times New Roman" w:eastAsia="Times New Roman" w:hAnsi="Times New Roman" w:cs="Times New Roman"/>
          <w:b/>
          <w:bCs/>
          <w:sz w:val="28"/>
          <w:szCs w:val="28"/>
        </w:rPr>
        <w:t>9</w:t>
      </w:r>
      <w:r w:rsidR="00786399" w:rsidRPr="007C5C25">
        <w:rPr>
          <w:rFonts w:ascii="Times New Roman" w:eastAsia="Times New Roman" w:hAnsi="Times New Roman" w:cs="Times New Roman"/>
          <w:b/>
          <w:bCs/>
          <w:sz w:val="28"/>
          <w:szCs w:val="28"/>
        </w:rPr>
        <w:t>h</w:t>
      </w:r>
      <w:r w:rsidR="00786399">
        <w:rPr>
          <w:rFonts w:ascii="Times New Roman" w:eastAsia="Times New Roman" w:hAnsi="Times New Roman" w:cs="Times New Roman"/>
          <w:b/>
          <w:bCs/>
          <w:color w:val="000000"/>
          <w:sz w:val="28"/>
          <w:szCs w:val="28"/>
        </w:rPr>
        <w:t>0</w:t>
      </w:r>
      <w:r w:rsidR="00786399" w:rsidRPr="007C5C25">
        <w:rPr>
          <w:rFonts w:ascii="Times New Roman" w:eastAsia="Times New Roman" w:hAnsi="Times New Roman" w:cs="Times New Roman"/>
          <w:b/>
          <w:bCs/>
          <w:color w:val="000000"/>
          <w:sz w:val="28"/>
          <w:szCs w:val="28"/>
        </w:rPr>
        <w:t>0</w:t>
      </w:r>
      <w:r w:rsidR="003B2038">
        <w:rPr>
          <w:rFonts w:ascii="Times New Roman" w:eastAsia="Times New Roman" w:hAnsi="Times New Roman" w:cs="Times New Roman"/>
          <w:b/>
          <w:bCs/>
          <w:color w:val="000000"/>
          <w:sz w:val="28"/>
          <w:szCs w:val="28"/>
        </w:rPr>
        <w:t>:</w:t>
      </w:r>
      <w:r w:rsidR="00786399" w:rsidRPr="007C5C25">
        <w:rPr>
          <w:rFonts w:ascii="Times New Roman" w:eastAsia="Times New Roman" w:hAnsi="Times New Roman" w:cs="Times New Roman"/>
          <w:b/>
          <w:bCs/>
          <w:color w:val="000000"/>
          <w:sz w:val="28"/>
          <w:szCs w:val="28"/>
        </w:rPr>
        <w:t xml:space="preserve"> HT. Phan Xuân Linh chủ trì Lễ Bế giảng, trao bằng tốt ngh</w:t>
      </w:r>
      <w:r w:rsidR="00786399">
        <w:rPr>
          <w:rFonts w:ascii="Times New Roman" w:eastAsia="Times New Roman" w:hAnsi="Times New Roman" w:cs="Times New Roman"/>
          <w:b/>
          <w:bCs/>
          <w:color w:val="000000"/>
          <w:sz w:val="28"/>
          <w:szCs w:val="28"/>
        </w:rPr>
        <w:t>iệp TCLLCT cho học viên TC94</w:t>
      </w:r>
    </w:p>
    <w:p w14:paraId="79A12CC0" w14:textId="515AAF9D" w:rsidR="00786399" w:rsidRDefault="00786399" w:rsidP="0078639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ành phần: </w:t>
      </w:r>
      <w:r w:rsidR="003B2038">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ác PHT không có lịch giảng, phòng QLĐT&amp;NCKH, chủ nhiệm lớp, chuyên quản và các bộ phận liên quan</w:t>
      </w:r>
    </w:p>
    <w:p w14:paraId="373EB8F6" w14:textId="77777777" w:rsidR="00786399" w:rsidRDefault="00786399" w:rsidP="0078639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Hội trường B</w:t>
      </w:r>
      <w:r w:rsidRPr="00C31645">
        <w:rPr>
          <w:rFonts w:ascii="Times New Roman" w:eastAsia="Times New Roman" w:hAnsi="Times New Roman" w:cs="Times New Roman"/>
          <w:color w:val="000000"/>
          <w:sz w:val="28"/>
          <w:szCs w:val="28"/>
        </w:rPr>
        <w:t>, Trường chính trị (tại phường Tam Hiệp)</w:t>
      </w:r>
    </w:p>
    <w:p w14:paraId="07677A7E" w14:textId="74B8792B" w:rsidR="003561C9" w:rsidRPr="00ED7357" w:rsidRDefault="00786399" w:rsidP="003561C9">
      <w:pPr>
        <w:spacing w:line="240" w:lineRule="auto"/>
        <w:ind w:left="108"/>
        <w:jc w:val="left"/>
        <w:rPr>
          <w:rFonts w:ascii="Times New Roman" w:hAnsi="Times New Roman" w:cs="Times New Roman"/>
          <w:b/>
          <w:sz w:val="28"/>
          <w:szCs w:val="28"/>
        </w:rPr>
      </w:pPr>
      <w:r>
        <w:rPr>
          <w:rFonts w:ascii="Times New Roman" w:hAnsi="Times New Roman" w:cs="Times New Roman"/>
          <w:b/>
          <w:sz w:val="28"/>
          <w:szCs w:val="28"/>
        </w:rPr>
        <w:t xml:space="preserve">2. </w:t>
      </w:r>
      <w:r w:rsidR="003561C9" w:rsidRPr="00ED7357">
        <w:rPr>
          <w:rFonts w:ascii="Times New Roman" w:hAnsi="Times New Roman" w:cs="Times New Roman"/>
          <w:b/>
          <w:sz w:val="28"/>
          <w:szCs w:val="28"/>
        </w:rPr>
        <w:t xml:space="preserve">Lớp TC163 (TCT):  </w:t>
      </w:r>
      <w:r w:rsidR="003561C9">
        <w:rPr>
          <w:rFonts w:ascii="Times New Roman" w:hAnsi="Times New Roman" w:cs="Times New Roman"/>
          <w:b/>
          <w:sz w:val="28"/>
          <w:szCs w:val="28"/>
        </w:rPr>
        <w:t>Học Phần II.2. Đường lối, chính sách của Đảng, Nhà nước Việt Nam</w:t>
      </w:r>
    </w:p>
    <w:p w14:paraId="27D2F81C" w14:textId="723A8AE1" w:rsidR="003561C9" w:rsidRPr="00ED7357" w:rsidRDefault="003561C9" w:rsidP="003561C9">
      <w:pPr>
        <w:tabs>
          <w:tab w:val="left" w:pos="516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w:t>
      </w:r>
      <w:r w:rsidR="004D754E">
        <w:rPr>
          <w:rFonts w:ascii="Times New Roman" w:hAnsi="Times New Roman" w:cs="Times New Roman"/>
          <w:sz w:val="28"/>
          <w:szCs w:val="28"/>
        </w:rPr>
        <w:t>Bùi Viết Trung</w:t>
      </w:r>
    </w:p>
    <w:p w14:paraId="638516D2" w14:textId="77777777" w:rsidR="003561C9" w:rsidRPr="00371F4D" w:rsidRDefault="003561C9" w:rsidP="003561C9">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Theo dõi </w:t>
      </w:r>
      <w:r w:rsidRPr="00371F4D">
        <w:rPr>
          <w:rFonts w:ascii="Times New Roman" w:hAnsi="Times New Roman" w:cs="Times New Roman"/>
          <w:sz w:val="28"/>
          <w:szCs w:val="28"/>
        </w:rPr>
        <w:t>lớp: Nguyễn Sỹ Tuấn</w:t>
      </w:r>
    </w:p>
    <w:p w14:paraId="03C96F87" w14:textId="77777777" w:rsidR="003561C9" w:rsidRPr="001B548C"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371F4D">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61C83D79" w14:textId="6FA1D03E" w:rsidR="003561C9" w:rsidRPr="00C31645" w:rsidRDefault="0078639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3561C9">
        <w:rPr>
          <w:rFonts w:ascii="Times New Roman" w:eastAsia="Times New Roman" w:hAnsi="Times New Roman" w:cs="Times New Roman"/>
          <w:b/>
          <w:bCs/>
          <w:color w:val="000000"/>
          <w:sz w:val="28"/>
          <w:szCs w:val="28"/>
        </w:rPr>
        <w:t>. Lớp TC164 (TCT): Học phần IV.2</w:t>
      </w:r>
      <w:r w:rsidR="003561C9" w:rsidRPr="00C31645">
        <w:rPr>
          <w:rFonts w:ascii="Times New Roman" w:eastAsia="Times New Roman" w:hAnsi="Times New Roman" w:cs="Times New Roman"/>
          <w:b/>
          <w:bCs/>
          <w:color w:val="000000"/>
          <w:sz w:val="28"/>
          <w:szCs w:val="28"/>
        </w:rPr>
        <w:t xml:space="preserve">. </w:t>
      </w:r>
      <w:r w:rsidR="003561C9">
        <w:rPr>
          <w:rFonts w:ascii="Times New Roman" w:eastAsia="Times New Roman" w:hAnsi="Times New Roman" w:cs="Times New Roman"/>
          <w:b/>
          <w:bCs/>
          <w:color w:val="000000"/>
          <w:sz w:val="28"/>
          <w:szCs w:val="28"/>
        </w:rPr>
        <w:t>Kỹ năng lãnh đạo, quản lý</w:t>
      </w:r>
      <w:r w:rsidR="003561C9" w:rsidRPr="00C31645">
        <w:rPr>
          <w:rFonts w:ascii="Times New Roman" w:eastAsia="Times New Roman" w:hAnsi="Times New Roman" w:cs="Times New Roman"/>
          <w:b/>
          <w:bCs/>
          <w:color w:val="000000"/>
          <w:sz w:val="28"/>
          <w:szCs w:val="28"/>
        </w:rPr>
        <w:t xml:space="preserve"> </w:t>
      </w:r>
    </w:p>
    <w:p w14:paraId="59EB23F8" w14:textId="60AB24F2"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Pr="00ED7357">
        <w:rPr>
          <w:rFonts w:ascii="Times New Roman" w:hAnsi="Times New Roman" w:cs="Times New Roman"/>
          <w:sz w:val="28"/>
          <w:szCs w:val="28"/>
        </w:rPr>
        <w:t>Nguyễn Sỹ Tuấn</w:t>
      </w:r>
    </w:p>
    <w:p w14:paraId="2CCFD935"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3CCC8040"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0C60E15C" w14:textId="0DD143A2" w:rsidR="003561C9" w:rsidRPr="00C31645" w:rsidRDefault="0078639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3561C9" w:rsidRPr="00C31645">
        <w:rPr>
          <w:rFonts w:ascii="Times New Roman" w:eastAsia="Times New Roman" w:hAnsi="Times New Roman" w:cs="Times New Roman"/>
          <w:b/>
          <w:bCs/>
          <w:color w:val="000000"/>
          <w:sz w:val="28"/>
          <w:szCs w:val="28"/>
        </w:rPr>
        <w:t xml:space="preserve">. Lớp TC165 (TCT): Học phần </w:t>
      </w:r>
      <w:r w:rsidR="003561C9">
        <w:rPr>
          <w:rFonts w:ascii="Times New Roman" w:eastAsia="Times New Roman" w:hAnsi="Times New Roman" w:cs="Times New Roman"/>
          <w:b/>
          <w:bCs/>
          <w:color w:val="000000"/>
          <w:sz w:val="28"/>
          <w:szCs w:val="28"/>
        </w:rPr>
        <w:t>IV.1. Quản lý hành chính nhà nước</w:t>
      </w:r>
    </w:p>
    <w:p w14:paraId="7BB22C2F" w14:textId="20B544DD"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Hải Anh Hà</w:t>
      </w:r>
      <w:r w:rsidRPr="00C31645">
        <w:rPr>
          <w:rFonts w:ascii="Times New Roman" w:eastAsia="Times New Roman" w:hAnsi="Times New Roman" w:cs="Times New Roman"/>
          <w:color w:val="000000"/>
          <w:sz w:val="28"/>
          <w:szCs w:val="28"/>
        </w:rPr>
        <w:t xml:space="preserve"> </w:t>
      </w:r>
    </w:p>
    <w:p w14:paraId="7D55F5E4"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65C71E8B"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22EB97EF" w14:textId="4B31E0A0" w:rsidR="003561C9" w:rsidRPr="00C31645" w:rsidRDefault="0078639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3561C9" w:rsidRPr="00C31645">
        <w:rPr>
          <w:rFonts w:ascii="Times New Roman" w:eastAsia="Times New Roman" w:hAnsi="Times New Roman" w:cs="Times New Roman"/>
          <w:b/>
          <w:bCs/>
          <w:color w:val="000000"/>
          <w:sz w:val="28"/>
          <w:szCs w:val="28"/>
        </w:rPr>
        <w:t>. Lớp BD CVC. K</w:t>
      </w:r>
      <w:r w:rsidR="003561C9">
        <w:rPr>
          <w:rFonts w:ascii="Times New Roman" w:eastAsia="Times New Roman" w:hAnsi="Times New Roman" w:cs="Times New Roman"/>
          <w:b/>
          <w:bCs/>
          <w:color w:val="000000"/>
          <w:sz w:val="28"/>
          <w:szCs w:val="28"/>
        </w:rPr>
        <w:t>1</w:t>
      </w:r>
      <w:r w:rsidR="003561C9" w:rsidRPr="00C31645">
        <w:rPr>
          <w:rFonts w:ascii="Times New Roman" w:eastAsia="Times New Roman" w:hAnsi="Times New Roman" w:cs="Times New Roman"/>
          <w:b/>
          <w:bCs/>
          <w:color w:val="000000"/>
          <w:sz w:val="28"/>
          <w:szCs w:val="28"/>
        </w:rPr>
        <w:t xml:space="preserve"> (TCT):  Học phần</w:t>
      </w:r>
      <w:r w:rsidR="003561C9">
        <w:rPr>
          <w:rFonts w:ascii="Times New Roman" w:eastAsia="Times New Roman" w:hAnsi="Times New Roman" w:cs="Times New Roman"/>
          <w:b/>
          <w:bCs/>
          <w:color w:val="000000"/>
          <w:sz w:val="28"/>
          <w:szCs w:val="28"/>
        </w:rPr>
        <w:t xml:space="preserve"> I</w:t>
      </w:r>
      <w:r w:rsidR="003561C9" w:rsidRPr="00C31645">
        <w:rPr>
          <w:rFonts w:ascii="Times New Roman" w:eastAsia="Times New Roman" w:hAnsi="Times New Roman" w:cs="Times New Roman"/>
          <w:b/>
          <w:bCs/>
          <w:color w:val="000000"/>
          <w:sz w:val="28"/>
          <w:szCs w:val="28"/>
        </w:rPr>
        <w:t xml:space="preserve">I. </w:t>
      </w:r>
      <w:r w:rsidR="003561C9">
        <w:rPr>
          <w:rFonts w:ascii="Times New Roman" w:eastAsia="Times New Roman" w:hAnsi="Times New Roman" w:cs="Times New Roman"/>
          <w:b/>
          <w:bCs/>
          <w:color w:val="000000"/>
          <w:sz w:val="28"/>
          <w:szCs w:val="28"/>
        </w:rPr>
        <w:t>Kỹ năng</w:t>
      </w:r>
    </w:p>
    <w:p w14:paraId="433072B5" w14:textId="3FAAEA25"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71F4D">
        <w:rPr>
          <w:rFonts w:ascii="Times New Roman" w:eastAsia="Times New Roman" w:hAnsi="Times New Roman" w:cs="Times New Roman"/>
          <w:color w:val="000000"/>
          <w:sz w:val="28"/>
          <w:szCs w:val="28"/>
        </w:rPr>
        <w:t>Mời Ban Giám hiệu</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ả ngày)</w:t>
      </w:r>
    </w:p>
    <w:p w14:paraId="34AD5D26" w14:textId="77777777" w:rsidR="003561C9" w:rsidRPr="00C31645" w:rsidRDefault="003561C9" w:rsidP="003561C9">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79DB5B02"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1F2B57A4"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7C7DBCFF" w14:textId="45C3650B" w:rsidR="003561C9" w:rsidRPr="006D6AAB" w:rsidRDefault="003561C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Pr="00ED7357">
        <w:rPr>
          <w:rFonts w:ascii="Times New Roman" w:hAnsi="Times New Roman" w:cs="Times New Roman"/>
          <w:b/>
          <w:sz w:val="28"/>
          <w:szCs w:val="28"/>
        </w:rPr>
        <w:t xml:space="preserve">Lớp TC163 (TCT):  </w:t>
      </w:r>
      <w:r w:rsidR="00045627">
        <w:rPr>
          <w:rFonts w:ascii="Times New Roman" w:hAnsi="Times New Roman" w:cs="Times New Roman"/>
          <w:b/>
          <w:sz w:val="28"/>
          <w:szCs w:val="28"/>
        </w:rPr>
        <w:t>Thi Phần I.3&amp;I.4</w:t>
      </w:r>
    </w:p>
    <w:p w14:paraId="7EC87F8A" w14:textId="63467A6E" w:rsidR="003561C9" w:rsidRPr="00ED7357" w:rsidRDefault="003561C9" w:rsidP="003561C9">
      <w:pPr>
        <w:tabs>
          <w:tab w:val="left" w:pos="516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sidR="00045627">
        <w:rPr>
          <w:rFonts w:ascii="Times New Roman" w:hAnsi="Times New Roman" w:cs="Times New Roman"/>
          <w:sz w:val="28"/>
          <w:szCs w:val="28"/>
        </w:rPr>
        <w:t>Thành phần: Theo Quyết định</w:t>
      </w:r>
    </w:p>
    <w:p w14:paraId="6CD1C98A" w14:textId="77777777" w:rsidR="003561C9" w:rsidRDefault="003561C9" w:rsidP="003561C9">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472DAF70" w14:textId="77777777" w:rsidR="003561C9" w:rsidRPr="001B548C"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w:t>
      </w:r>
      <w:r w:rsidRPr="00371F4D">
        <w:rPr>
          <w:rFonts w:ascii="Times New Roman" w:hAnsi="Times New Roman" w:cs="Times New Roman"/>
          <w:sz w:val="28"/>
          <w:szCs w:val="28"/>
        </w:rPr>
        <w:t xml:space="preserve">: </w:t>
      </w:r>
      <w:r w:rsidRPr="00371F4D">
        <w:rPr>
          <w:rFonts w:ascii="Times New Roman" w:eastAsia="Times New Roman" w:hAnsi="Times New Roman" w:cs="Times New Roman"/>
          <w:sz w:val="28"/>
          <w:szCs w:val="28"/>
        </w:rPr>
        <w:t>Phòng 202E</w:t>
      </w:r>
      <w:r w:rsidRPr="0045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3EB042B7" w14:textId="77777777" w:rsidR="003561C9" w:rsidRPr="00C31645" w:rsidRDefault="003561C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164 (TCT): Học phần IV.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ỹ năng lãnh đạo, quản lý</w:t>
      </w:r>
      <w:r w:rsidRPr="00C31645">
        <w:rPr>
          <w:rFonts w:ascii="Times New Roman" w:eastAsia="Times New Roman" w:hAnsi="Times New Roman" w:cs="Times New Roman"/>
          <w:b/>
          <w:bCs/>
          <w:color w:val="000000"/>
          <w:sz w:val="28"/>
          <w:szCs w:val="28"/>
        </w:rPr>
        <w:t xml:space="preserve"> </w:t>
      </w:r>
    </w:p>
    <w:p w14:paraId="0AFC36F5" w14:textId="14EFBDC2"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Hải Anh Hà</w:t>
      </w:r>
    </w:p>
    <w:p w14:paraId="08D50BA1"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702BE2EC"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5EAD63DB" w14:textId="77777777" w:rsidR="003561C9" w:rsidRPr="00C31645" w:rsidRDefault="003561C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C31645">
        <w:rPr>
          <w:rFonts w:ascii="Times New Roman" w:eastAsia="Times New Roman" w:hAnsi="Times New Roman" w:cs="Times New Roman"/>
          <w:b/>
          <w:bCs/>
          <w:color w:val="000000"/>
          <w:sz w:val="28"/>
          <w:szCs w:val="28"/>
        </w:rPr>
        <w:t xml:space="preserve">. Lớp TC165 (TCT): Học phần </w:t>
      </w:r>
      <w:r>
        <w:rPr>
          <w:rFonts w:ascii="Times New Roman" w:eastAsia="Times New Roman" w:hAnsi="Times New Roman" w:cs="Times New Roman"/>
          <w:b/>
          <w:bCs/>
          <w:color w:val="000000"/>
          <w:sz w:val="28"/>
          <w:szCs w:val="28"/>
        </w:rPr>
        <w:t>IV.1. Quản lý hành chính nhà nước</w:t>
      </w:r>
    </w:p>
    <w:p w14:paraId="3CDCA698" w14:textId="792994B4" w:rsidR="003561C9" w:rsidRPr="00B67978" w:rsidRDefault="003561C9" w:rsidP="003561C9">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B67978" w:rsidRPr="00B67978">
        <w:rPr>
          <w:rFonts w:ascii="Times New Roman" w:hAnsi="Times New Roman" w:cs="Times New Roman"/>
          <w:color w:val="FF0000"/>
          <w:sz w:val="28"/>
          <w:szCs w:val="28"/>
        </w:rPr>
        <w:t>Đặng Thị Yến</w:t>
      </w:r>
    </w:p>
    <w:p w14:paraId="77EFED7B"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4A7686D6"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4C4F68BC" w14:textId="29B66831" w:rsidR="003561C9" w:rsidRPr="003561C9" w:rsidRDefault="003561C9" w:rsidP="003561C9">
      <w:pPr>
        <w:tabs>
          <w:tab w:val="left" w:pos="330"/>
        </w:tabs>
        <w:spacing w:line="240" w:lineRule="auto"/>
        <w:ind w:left="108"/>
        <w:jc w:val="left"/>
        <w:rPr>
          <w:rFonts w:ascii="Times New Roman" w:eastAsia="Times New Roman" w:hAnsi="Times New Roman" w:cs="Times New Roman"/>
          <w:b/>
          <w:color w:val="000000"/>
          <w:sz w:val="28"/>
          <w:szCs w:val="28"/>
        </w:rPr>
      </w:pPr>
      <w:r w:rsidRPr="003561C9">
        <w:rPr>
          <w:rFonts w:ascii="Times New Roman" w:eastAsia="Times New Roman" w:hAnsi="Times New Roman" w:cs="Times New Roman"/>
          <w:b/>
          <w:color w:val="000000"/>
          <w:sz w:val="28"/>
          <w:szCs w:val="28"/>
        </w:rPr>
        <w:t>4. Lớp Cao cấp LLCT K75.B04: Thi Tốt nghiệp Khối KT 1</w:t>
      </w:r>
    </w:p>
    <w:p w14:paraId="677A7F60" w14:textId="50DEB109"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eo Quyết định</w:t>
      </w:r>
    </w:p>
    <w:p w14:paraId="617569D4" w14:textId="03488D3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3F27B068" w14:textId="77777777" w:rsidR="00EB1C83"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p>
    <w:p w14:paraId="099A396F" w14:textId="77777777" w:rsidR="00EB1C83" w:rsidRPr="004566C9" w:rsidRDefault="00EB1C83" w:rsidP="00EB1C83">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lastRenderedPageBreak/>
        <w:t>+ Khai mạc và phổ biến quy chế thi: Hội trường B, Trường chính trị (tại phường Tam Hiệp)</w:t>
      </w:r>
    </w:p>
    <w:p w14:paraId="4EE0256E" w14:textId="317C9E1E" w:rsidR="00EB1C83" w:rsidRPr="004566C9" w:rsidRDefault="00EB1C83" w:rsidP="003561C9">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Phòng Hội đồng thi: Hội trường B1, Trường chính trị (tại phường Tam Hiệp)</w:t>
      </w:r>
    </w:p>
    <w:p w14:paraId="7069CFB1" w14:textId="0764974E" w:rsidR="003561C9" w:rsidRPr="004566C9" w:rsidRDefault="00EB1C83" w:rsidP="003561C9">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xml:space="preserve">+ Phòng thi: </w:t>
      </w:r>
      <w:r w:rsidR="003B2038" w:rsidRPr="004566C9">
        <w:rPr>
          <w:rFonts w:ascii="Times New Roman" w:eastAsia="Times New Roman" w:hAnsi="Times New Roman" w:cs="Times New Roman"/>
          <w:color w:val="000000" w:themeColor="text1"/>
          <w:sz w:val="28"/>
          <w:szCs w:val="28"/>
        </w:rPr>
        <w:t>Phòng học số 9 và số 10, Trường chính trị (tại phường Tam Hiệp)</w:t>
      </w:r>
    </w:p>
    <w:p w14:paraId="2EFDFD24" w14:textId="5B956832" w:rsidR="00C31645" w:rsidRPr="00C31645" w:rsidRDefault="003561C9"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sáu, ngày 06/3</w:t>
      </w:r>
      <w:r w:rsidR="00C31645" w:rsidRPr="00C31645">
        <w:rPr>
          <w:rFonts w:ascii="Times New Roman" w:eastAsia="Times New Roman" w:hAnsi="Times New Roman" w:cs="Times New Roman"/>
          <w:b/>
          <w:bCs/>
          <w:color w:val="000000"/>
          <w:sz w:val="28"/>
          <w:szCs w:val="28"/>
          <w:u w:val="single"/>
        </w:rPr>
        <w:t>/2026</w:t>
      </w:r>
    </w:p>
    <w:p w14:paraId="1F4ED544" w14:textId="77777777" w:rsidR="000C230E" w:rsidRDefault="00C31645" w:rsidP="000C230E">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779AEB9C" w14:textId="77777777" w:rsidR="003561C9" w:rsidRPr="00ED7357" w:rsidRDefault="003561C9" w:rsidP="003561C9">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1. </w:t>
      </w:r>
      <w:r w:rsidRPr="00ED7357">
        <w:rPr>
          <w:rFonts w:ascii="Times New Roman" w:hAnsi="Times New Roman" w:cs="Times New Roman"/>
          <w:b/>
          <w:sz w:val="28"/>
          <w:szCs w:val="28"/>
        </w:rPr>
        <w:t xml:space="preserve">Lớp TC163 (TCT):  </w:t>
      </w:r>
      <w:r>
        <w:rPr>
          <w:rFonts w:ascii="Times New Roman" w:hAnsi="Times New Roman" w:cs="Times New Roman"/>
          <w:b/>
          <w:sz w:val="28"/>
          <w:szCs w:val="28"/>
        </w:rPr>
        <w:t>Học Phần II.2. Đường lối, chính sách của Đảng, Nhà nước Việt Nam</w:t>
      </w:r>
    </w:p>
    <w:p w14:paraId="0D4DB52A" w14:textId="1179FC82" w:rsidR="003561C9" w:rsidRPr="00ED7357" w:rsidRDefault="003561C9" w:rsidP="003561C9">
      <w:pPr>
        <w:tabs>
          <w:tab w:val="left" w:pos="516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w:t>
      </w:r>
      <w:r w:rsidR="005C2BAB">
        <w:rPr>
          <w:rFonts w:ascii="Times New Roman" w:hAnsi="Times New Roman" w:cs="Times New Roman"/>
          <w:sz w:val="28"/>
          <w:szCs w:val="28"/>
        </w:rPr>
        <w:t>Nguyễn Thị Hồng Gấm</w:t>
      </w:r>
    </w:p>
    <w:p w14:paraId="792BB88A" w14:textId="77777777" w:rsidR="003561C9" w:rsidRDefault="003561C9" w:rsidP="003561C9">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1D536D63" w14:textId="77777777" w:rsidR="003561C9" w:rsidRPr="001B548C"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Phòng 202E</w:t>
      </w:r>
      <w:r w:rsidRPr="0045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24982E22" w14:textId="77777777" w:rsidR="003561C9" w:rsidRPr="00C31645" w:rsidRDefault="003561C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164 (TCT): Học phần IV.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ỹ năng lãnh đạo, quản lý</w:t>
      </w:r>
      <w:r w:rsidRPr="00C31645">
        <w:rPr>
          <w:rFonts w:ascii="Times New Roman" w:eastAsia="Times New Roman" w:hAnsi="Times New Roman" w:cs="Times New Roman"/>
          <w:b/>
          <w:bCs/>
          <w:color w:val="000000"/>
          <w:sz w:val="28"/>
          <w:szCs w:val="28"/>
        </w:rPr>
        <w:t xml:space="preserve"> </w:t>
      </w:r>
    </w:p>
    <w:p w14:paraId="7D2E868B"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Hải Anh Hà</w:t>
      </w:r>
    </w:p>
    <w:p w14:paraId="7CEC8B89"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19B20F84"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5F0A0176" w14:textId="77777777" w:rsidR="003561C9" w:rsidRPr="00C31645" w:rsidRDefault="003561C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C31645">
        <w:rPr>
          <w:rFonts w:ascii="Times New Roman" w:eastAsia="Times New Roman" w:hAnsi="Times New Roman" w:cs="Times New Roman"/>
          <w:b/>
          <w:bCs/>
          <w:color w:val="000000"/>
          <w:sz w:val="28"/>
          <w:szCs w:val="28"/>
        </w:rPr>
        <w:t xml:space="preserve">. Lớp TC165 (TCT): Học phần </w:t>
      </w:r>
      <w:r>
        <w:rPr>
          <w:rFonts w:ascii="Times New Roman" w:eastAsia="Times New Roman" w:hAnsi="Times New Roman" w:cs="Times New Roman"/>
          <w:b/>
          <w:bCs/>
          <w:color w:val="000000"/>
          <w:sz w:val="28"/>
          <w:szCs w:val="28"/>
        </w:rPr>
        <w:t>IV.1. Quản lý hành chính nhà nước</w:t>
      </w:r>
    </w:p>
    <w:p w14:paraId="1DE6E2C9" w14:textId="27E43DD4" w:rsidR="003561C9" w:rsidRPr="00B67978" w:rsidRDefault="003561C9" w:rsidP="003561C9">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B67978" w:rsidRPr="00B67978">
        <w:rPr>
          <w:rFonts w:ascii="Times New Roman" w:hAnsi="Times New Roman" w:cs="Times New Roman"/>
          <w:color w:val="FF0000"/>
          <w:sz w:val="28"/>
          <w:szCs w:val="28"/>
        </w:rPr>
        <w:t>Đặng Thị Yến</w:t>
      </w:r>
    </w:p>
    <w:p w14:paraId="3D970778"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66066740"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3A523F12" w14:textId="005535F3" w:rsidR="003561C9" w:rsidRPr="00C31645" w:rsidRDefault="003561C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Pr="00C31645">
        <w:rPr>
          <w:rFonts w:ascii="Times New Roman" w:eastAsia="Times New Roman" w:hAnsi="Times New Roman" w:cs="Times New Roman"/>
          <w:b/>
          <w:bCs/>
          <w:color w:val="000000"/>
          <w:sz w:val="28"/>
          <w:szCs w:val="28"/>
        </w:rPr>
        <w:t>. Lớp BD CVC. K</w:t>
      </w:r>
      <w:r>
        <w:rPr>
          <w:rFonts w:ascii="Times New Roman" w:eastAsia="Times New Roman" w:hAnsi="Times New Roman" w:cs="Times New Roman"/>
          <w:b/>
          <w:bCs/>
          <w:color w:val="000000"/>
          <w:sz w:val="28"/>
          <w:szCs w:val="28"/>
        </w:rPr>
        <w:t>1</w:t>
      </w:r>
      <w:r w:rsidRPr="00C31645">
        <w:rPr>
          <w:rFonts w:ascii="Times New Roman" w:eastAsia="Times New Roman" w:hAnsi="Times New Roman" w:cs="Times New Roman"/>
          <w:b/>
          <w:bCs/>
          <w:color w:val="000000"/>
          <w:sz w:val="28"/>
          <w:szCs w:val="28"/>
        </w:rPr>
        <w:t xml:space="preserve"> (TCT):  Học phần</w:t>
      </w:r>
      <w:r>
        <w:rPr>
          <w:rFonts w:ascii="Times New Roman" w:eastAsia="Times New Roman" w:hAnsi="Times New Roman" w:cs="Times New Roman"/>
          <w:b/>
          <w:bCs/>
          <w:color w:val="000000"/>
          <w:sz w:val="28"/>
          <w:szCs w:val="28"/>
        </w:rPr>
        <w:t xml:space="preserve"> I</w:t>
      </w:r>
      <w:r w:rsidRPr="00C31645">
        <w:rPr>
          <w:rFonts w:ascii="Times New Roman" w:eastAsia="Times New Roman" w:hAnsi="Times New Roman" w:cs="Times New Roman"/>
          <w:b/>
          <w:bCs/>
          <w:color w:val="000000"/>
          <w:sz w:val="28"/>
          <w:szCs w:val="28"/>
        </w:rPr>
        <w:t xml:space="preserve">I. </w:t>
      </w:r>
      <w:r>
        <w:rPr>
          <w:rFonts w:ascii="Times New Roman" w:eastAsia="Times New Roman" w:hAnsi="Times New Roman" w:cs="Times New Roman"/>
          <w:b/>
          <w:bCs/>
          <w:color w:val="000000"/>
          <w:sz w:val="28"/>
          <w:szCs w:val="28"/>
        </w:rPr>
        <w:t>Kỹ năng</w:t>
      </w:r>
    </w:p>
    <w:p w14:paraId="004A5B27" w14:textId="4B4EEEA5"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Bùi Văn An (cả ngày)</w:t>
      </w:r>
    </w:p>
    <w:p w14:paraId="3F9790D4" w14:textId="77777777" w:rsidR="003561C9" w:rsidRPr="00C31645" w:rsidRDefault="003561C9" w:rsidP="003561C9">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349BEE8F"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1EB3E83B" w14:textId="148A15A6" w:rsidR="003561C9" w:rsidRPr="003561C9" w:rsidRDefault="003561C9" w:rsidP="003561C9">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 </w:t>
      </w:r>
      <w:r w:rsidRPr="003561C9">
        <w:rPr>
          <w:rFonts w:ascii="Times New Roman" w:eastAsia="Times New Roman" w:hAnsi="Times New Roman" w:cs="Times New Roman"/>
          <w:b/>
          <w:color w:val="000000"/>
          <w:sz w:val="28"/>
          <w:szCs w:val="28"/>
        </w:rPr>
        <w:t>Lớp Cao cấp LLCT K</w:t>
      </w:r>
      <w:r>
        <w:rPr>
          <w:rFonts w:ascii="Times New Roman" w:eastAsia="Times New Roman" w:hAnsi="Times New Roman" w:cs="Times New Roman"/>
          <w:b/>
          <w:color w:val="000000"/>
          <w:sz w:val="28"/>
          <w:szCs w:val="28"/>
        </w:rPr>
        <w:t>75.B04: Thi Tốt nghiệp Khối KT 2</w:t>
      </w:r>
    </w:p>
    <w:p w14:paraId="76E0DB13"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eo Quyết định</w:t>
      </w:r>
    </w:p>
    <w:p w14:paraId="2B415839"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218A10F5" w14:textId="77777777" w:rsidR="00505A05" w:rsidRDefault="003561C9" w:rsidP="00505A0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p>
    <w:p w14:paraId="062D4B6F" w14:textId="1FBFF0EA" w:rsidR="00505A05" w:rsidRPr="004566C9" w:rsidRDefault="00505A05" w:rsidP="00505A05">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Khai mạc và phổ biến quy chế thi: Hội trường B, Trường chính trị (tại phường Tam Hiệp)</w:t>
      </w:r>
    </w:p>
    <w:p w14:paraId="12B3A297" w14:textId="77777777" w:rsidR="00505A05" w:rsidRPr="004566C9" w:rsidRDefault="00505A05" w:rsidP="00505A05">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Phòng Hội đồng thi: Hội trường B1, Trường chính trị (tại phường Tam Hiệp)</w:t>
      </w:r>
    </w:p>
    <w:p w14:paraId="1071365A" w14:textId="77777777" w:rsidR="00505A05" w:rsidRPr="004566C9" w:rsidRDefault="00505A05" w:rsidP="00505A05">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Phòng thi: Phòng học số 9 và số 10, Trường chính trị (tại phường Tam Hiệp)</w:t>
      </w:r>
    </w:p>
    <w:p w14:paraId="3719BB9C" w14:textId="623ED6B6" w:rsidR="00C31645" w:rsidRPr="00DE79B2" w:rsidRDefault="00C31645" w:rsidP="00505A05">
      <w:pPr>
        <w:tabs>
          <w:tab w:val="left" w:pos="330"/>
        </w:tabs>
        <w:spacing w:line="240" w:lineRule="auto"/>
        <w:ind w:left="108"/>
        <w:jc w:val="left"/>
        <w:rPr>
          <w:rFonts w:ascii="Times New Roman" w:eastAsia="Times New Roman" w:hAnsi="Times New Roman" w:cs="Times New Roman"/>
          <w:b/>
          <w:bCs/>
          <w:color w:val="0D0D0D" w:themeColor="text1" w:themeTint="F2"/>
          <w:sz w:val="28"/>
          <w:szCs w:val="28"/>
          <w:u w:val="single"/>
        </w:rPr>
      </w:pPr>
      <w:r w:rsidRPr="00DE79B2">
        <w:rPr>
          <w:rFonts w:ascii="Times New Roman" w:eastAsia="Times New Roman" w:hAnsi="Times New Roman" w:cs="Times New Roman"/>
          <w:b/>
          <w:bCs/>
          <w:color w:val="0D0D0D" w:themeColor="text1" w:themeTint="F2"/>
          <w:sz w:val="28"/>
          <w:szCs w:val="28"/>
          <w:u w:val="single"/>
        </w:rPr>
        <w:t>Chiều:</w:t>
      </w:r>
    </w:p>
    <w:p w14:paraId="6CDCC0E6" w14:textId="1C8A6FD1" w:rsidR="005C2BAB" w:rsidRPr="00ED7357" w:rsidRDefault="005C2BAB" w:rsidP="005C2BAB">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 xml:space="preserve">1. </w:t>
      </w:r>
      <w:r w:rsidRPr="00ED7357">
        <w:rPr>
          <w:rFonts w:ascii="Times New Roman" w:hAnsi="Times New Roman" w:cs="Times New Roman"/>
          <w:b/>
          <w:sz w:val="28"/>
          <w:szCs w:val="28"/>
        </w:rPr>
        <w:t xml:space="preserve">Lớp TC163 (TCT):  </w:t>
      </w:r>
      <w:r>
        <w:rPr>
          <w:rFonts w:ascii="Times New Roman" w:hAnsi="Times New Roman" w:cs="Times New Roman"/>
          <w:b/>
          <w:sz w:val="28"/>
          <w:szCs w:val="28"/>
        </w:rPr>
        <w:t>Học Phần II.2. Đường lối, chính sách của Đảng, Nhà nước Việt Nam</w:t>
      </w:r>
    </w:p>
    <w:p w14:paraId="6BE12A7E" w14:textId="44E0B595" w:rsidR="005C2BAB" w:rsidRPr="00ED7357" w:rsidRDefault="005C2BAB" w:rsidP="005C2BAB">
      <w:pPr>
        <w:tabs>
          <w:tab w:val="left" w:pos="516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Giảng viên: </w:t>
      </w:r>
      <w:r w:rsidR="00350772">
        <w:rPr>
          <w:rFonts w:ascii="Times New Roman" w:hAnsi="Times New Roman" w:cs="Times New Roman"/>
          <w:sz w:val="28"/>
          <w:szCs w:val="28"/>
        </w:rPr>
        <w:t>Đỗ Thị Thu Phương</w:t>
      </w:r>
    </w:p>
    <w:p w14:paraId="38281631" w14:textId="77777777" w:rsidR="005C2BAB" w:rsidRDefault="005C2BAB" w:rsidP="005C2BAB">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Theo dõi lớp: Nguyễn Sỹ Tuấn</w:t>
      </w:r>
    </w:p>
    <w:p w14:paraId="74E8175C" w14:textId="77777777" w:rsidR="005C2BAB" w:rsidRDefault="005C2BAB" w:rsidP="005C2BAB">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sidRPr="00371F4D">
        <w:rPr>
          <w:rFonts w:ascii="Times New Roman" w:eastAsia="Times New Roman" w:hAnsi="Times New Roman" w:cs="Times New Roman"/>
          <w:sz w:val="28"/>
          <w:szCs w:val="28"/>
        </w:rPr>
        <w:t xml:space="preserve">Phòng 202E, </w:t>
      </w:r>
      <w:r w:rsidRPr="004525B3">
        <w:rPr>
          <w:rFonts w:ascii="Times New Roman" w:eastAsia="Times New Roman" w:hAnsi="Times New Roman" w:cs="Times New Roman"/>
          <w:color w:val="000000"/>
          <w:sz w:val="28"/>
          <w:szCs w:val="28"/>
        </w:rPr>
        <w:t>Trường chính trị (tại phường Bình Phước)</w:t>
      </w:r>
    </w:p>
    <w:p w14:paraId="3928547D" w14:textId="1930B8DF" w:rsidR="00371F4D" w:rsidRPr="00C31645" w:rsidRDefault="00371F4D" w:rsidP="00371F4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350772">
        <w:rPr>
          <w:rFonts w:ascii="Times New Roman" w:eastAsia="Times New Roman" w:hAnsi="Times New Roman" w:cs="Times New Roman"/>
          <w:b/>
          <w:bCs/>
          <w:color w:val="000000"/>
          <w:sz w:val="28"/>
          <w:szCs w:val="28"/>
        </w:rPr>
        <w:t>Lớp TC164 (TCT): Thi phầ</w:t>
      </w:r>
      <w:r>
        <w:rPr>
          <w:rFonts w:ascii="Times New Roman" w:eastAsia="Times New Roman" w:hAnsi="Times New Roman" w:cs="Times New Roman"/>
          <w:b/>
          <w:bCs/>
          <w:color w:val="000000"/>
          <w:sz w:val="28"/>
          <w:szCs w:val="28"/>
        </w:rPr>
        <w:t>n IV.1</w:t>
      </w:r>
      <w:r w:rsidRPr="00C31645">
        <w:rPr>
          <w:rFonts w:ascii="Times New Roman" w:eastAsia="Times New Roman" w:hAnsi="Times New Roman" w:cs="Times New Roman"/>
          <w:b/>
          <w:bCs/>
          <w:color w:val="000000"/>
          <w:sz w:val="28"/>
          <w:szCs w:val="28"/>
        </w:rPr>
        <w:t xml:space="preserve">. </w:t>
      </w:r>
    </w:p>
    <w:p w14:paraId="5B3E15CD" w14:textId="5002D171" w:rsidR="00371F4D" w:rsidRPr="00C31645" w:rsidRDefault="00371F4D" w:rsidP="00371F4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77D743DE" w14:textId="77777777" w:rsidR="00371F4D" w:rsidRPr="00C31645" w:rsidRDefault="00371F4D" w:rsidP="00371F4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18539928" w14:textId="77777777" w:rsidR="00371F4D" w:rsidRPr="00C31645" w:rsidRDefault="00371F4D" w:rsidP="00371F4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1DE91DB5" w14:textId="45CAB973" w:rsidR="003561C9" w:rsidRPr="00C31645" w:rsidRDefault="00371F4D" w:rsidP="005C2BAB">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5C2BAB">
        <w:rPr>
          <w:rFonts w:ascii="Times New Roman" w:eastAsia="Times New Roman" w:hAnsi="Times New Roman" w:cs="Times New Roman"/>
          <w:b/>
          <w:bCs/>
          <w:color w:val="000000"/>
          <w:sz w:val="28"/>
          <w:szCs w:val="28"/>
        </w:rPr>
        <w:t xml:space="preserve">. </w:t>
      </w:r>
      <w:r w:rsidR="003561C9" w:rsidRPr="00C31645">
        <w:rPr>
          <w:rFonts w:ascii="Times New Roman" w:eastAsia="Times New Roman" w:hAnsi="Times New Roman" w:cs="Times New Roman"/>
          <w:b/>
          <w:bCs/>
          <w:color w:val="000000"/>
          <w:sz w:val="28"/>
          <w:szCs w:val="28"/>
        </w:rPr>
        <w:t xml:space="preserve">Lớp TC165 (TCT): </w:t>
      </w:r>
      <w:r w:rsidR="003561C9">
        <w:rPr>
          <w:rFonts w:ascii="Times New Roman" w:eastAsia="Times New Roman" w:hAnsi="Times New Roman" w:cs="Times New Roman"/>
          <w:b/>
          <w:bCs/>
          <w:color w:val="000000"/>
          <w:sz w:val="28"/>
          <w:szCs w:val="28"/>
        </w:rPr>
        <w:t>Thi Phần III.3</w:t>
      </w:r>
    </w:p>
    <w:p w14:paraId="1325708A" w14:textId="2F513DE9"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lastRenderedPageBreak/>
        <w:tab/>
      </w:r>
      <w:r>
        <w:rPr>
          <w:rFonts w:ascii="Times New Roman" w:eastAsia="Times New Roman" w:hAnsi="Times New Roman" w:cs="Times New Roman"/>
          <w:color w:val="000000"/>
          <w:sz w:val="28"/>
          <w:szCs w:val="28"/>
        </w:rPr>
        <w:t>- Thành phần: Theo Quyết định</w:t>
      </w:r>
    </w:p>
    <w:p w14:paraId="1E5B120F"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26D09E92"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7991E146" w14:textId="388102FD" w:rsidR="003561C9" w:rsidRPr="003561C9" w:rsidRDefault="00371F4D" w:rsidP="003561C9">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561C9">
        <w:rPr>
          <w:rFonts w:ascii="Times New Roman" w:eastAsia="Times New Roman" w:hAnsi="Times New Roman" w:cs="Times New Roman"/>
          <w:b/>
          <w:color w:val="000000"/>
          <w:sz w:val="28"/>
          <w:szCs w:val="28"/>
        </w:rPr>
        <w:t xml:space="preserve">. </w:t>
      </w:r>
      <w:r w:rsidR="003561C9" w:rsidRPr="003561C9">
        <w:rPr>
          <w:rFonts w:ascii="Times New Roman" w:eastAsia="Times New Roman" w:hAnsi="Times New Roman" w:cs="Times New Roman"/>
          <w:b/>
          <w:color w:val="000000"/>
          <w:sz w:val="28"/>
          <w:szCs w:val="28"/>
        </w:rPr>
        <w:t>Lớp Cao cấp LLCT K</w:t>
      </w:r>
      <w:r w:rsidR="003561C9">
        <w:rPr>
          <w:rFonts w:ascii="Times New Roman" w:eastAsia="Times New Roman" w:hAnsi="Times New Roman" w:cs="Times New Roman"/>
          <w:b/>
          <w:color w:val="000000"/>
          <w:sz w:val="28"/>
          <w:szCs w:val="28"/>
        </w:rPr>
        <w:t>75.B04: Thi Tốt nghiệp Khối KT 3</w:t>
      </w:r>
    </w:p>
    <w:p w14:paraId="6C7C3AA1"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eo Quyết định</w:t>
      </w:r>
    </w:p>
    <w:p w14:paraId="74E22A98"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ành Văn</w:t>
      </w:r>
    </w:p>
    <w:p w14:paraId="203E9840" w14:textId="77777777" w:rsidR="00505A05" w:rsidRDefault="003561C9" w:rsidP="00505A0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p>
    <w:p w14:paraId="09AE3CB0" w14:textId="102CC2EC" w:rsidR="00505A05" w:rsidRPr="004566C9" w:rsidRDefault="00505A05" w:rsidP="00505A05">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Khai mạc và phổ biến quy chế thi: Hội trường B, Trường chính trị (tại phường Tam Hiệp)</w:t>
      </w:r>
    </w:p>
    <w:p w14:paraId="7C5AEF12" w14:textId="77777777" w:rsidR="00505A05" w:rsidRPr="004566C9" w:rsidRDefault="00505A05" w:rsidP="00505A05">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Phòng Hội đồng thi: Hội trường B1, Trường chính trị (tại phường Tam Hiệp)</w:t>
      </w:r>
    </w:p>
    <w:p w14:paraId="23891004" w14:textId="1C6391CA" w:rsidR="003561C9" w:rsidRPr="004566C9" w:rsidRDefault="00505A05" w:rsidP="003561C9">
      <w:pPr>
        <w:tabs>
          <w:tab w:val="left" w:pos="330"/>
        </w:tabs>
        <w:spacing w:line="240" w:lineRule="auto"/>
        <w:ind w:left="108"/>
        <w:jc w:val="left"/>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Phòng thi: Phòng học số 9 và số 10, Trường chính trị (tại phường Tam Hiệp)</w:t>
      </w:r>
    </w:p>
    <w:p w14:paraId="0A315E18" w14:textId="18C360AB" w:rsidR="00C31645" w:rsidRPr="00C31645" w:rsidRDefault="003561C9"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bảy, ngày 07/3</w:t>
      </w:r>
      <w:r w:rsidR="00C31645" w:rsidRPr="00C31645">
        <w:rPr>
          <w:rFonts w:ascii="Times New Roman" w:eastAsia="Times New Roman" w:hAnsi="Times New Roman" w:cs="Times New Roman"/>
          <w:b/>
          <w:bCs/>
          <w:color w:val="000000"/>
          <w:sz w:val="28"/>
          <w:szCs w:val="28"/>
          <w:u w:val="single"/>
        </w:rPr>
        <w:t>/2026</w:t>
      </w:r>
    </w:p>
    <w:p w14:paraId="22F361DD"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10DAD616" w14:textId="16B4DFF8" w:rsidR="00DC6F67" w:rsidRDefault="00DC6F67" w:rsidP="00DC6F67">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Pr="00E83927">
        <w:rPr>
          <w:rFonts w:ascii="Times New Roman" w:eastAsia="Times New Roman" w:hAnsi="Times New Roman" w:cs="Times New Roman"/>
          <w:b/>
          <w:color w:val="000000"/>
          <w:sz w:val="28"/>
          <w:szCs w:val="28"/>
        </w:rPr>
        <w:t>. Lớp TC 157 (TCT): Học Phần IV.1. Quản lý hành chính nhà nước</w:t>
      </w:r>
    </w:p>
    <w:p w14:paraId="3653BB4C" w14:textId="7A24BD96" w:rsidR="00DC6F67" w:rsidRPr="00B67978" w:rsidRDefault="00DC6F67" w:rsidP="00DC6F67">
      <w:pPr>
        <w:tabs>
          <w:tab w:val="left" w:pos="330"/>
        </w:tabs>
        <w:spacing w:line="240" w:lineRule="auto"/>
        <w:ind w:left="108"/>
        <w:jc w:val="left"/>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Giảng viên:  </w:t>
      </w:r>
      <w:r w:rsidRPr="00B67978">
        <w:rPr>
          <w:rFonts w:ascii="Times New Roman" w:eastAsia="Times New Roman" w:hAnsi="Times New Roman" w:cs="Times New Roman"/>
          <w:color w:val="FF0000"/>
          <w:sz w:val="28"/>
          <w:szCs w:val="28"/>
        </w:rPr>
        <w:t>Nguyễn Sỹ Tuấn (cả ngày</w:t>
      </w:r>
      <w:r w:rsidR="00B67978" w:rsidRPr="00B67978">
        <w:rPr>
          <w:rFonts w:ascii="Times New Roman" w:eastAsia="Times New Roman" w:hAnsi="Times New Roman" w:cs="Times New Roman"/>
          <w:color w:val="FF0000"/>
          <w:sz w:val="28"/>
          <w:szCs w:val="28"/>
        </w:rPr>
        <w:t xml:space="preserve"> và tối</w:t>
      </w:r>
      <w:r w:rsidRPr="00B67978">
        <w:rPr>
          <w:rFonts w:ascii="Times New Roman" w:eastAsia="Times New Roman" w:hAnsi="Times New Roman" w:cs="Times New Roman"/>
          <w:color w:val="FF0000"/>
          <w:sz w:val="28"/>
          <w:szCs w:val="28"/>
        </w:rPr>
        <w:t xml:space="preserve">) </w:t>
      </w:r>
    </w:p>
    <w:p w14:paraId="45451A04" w14:textId="77777777" w:rsidR="00DC6F67" w:rsidRPr="00E05517" w:rsidRDefault="00DC6F67" w:rsidP="00DC6F6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Nguyễn Thị Ngọc Châu</w:t>
      </w:r>
    </w:p>
    <w:p w14:paraId="0703E944" w14:textId="6DFFF4CF" w:rsidR="00DC6F67" w:rsidRDefault="00DC6F67" w:rsidP="00DC6F6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3B2038">
        <w:rPr>
          <w:rFonts w:ascii="Times New Roman" w:eastAsia="Times New Roman" w:hAnsi="Times New Roman" w:cs="Times New Roman"/>
          <w:color w:val="000000"/>
          <w:sz w:val="28"/>
          <w:szCs w:val="28"/>
        </w:rPr>
        <w:t xml:space="preserve">Trực tuyến tại Hội trường C, </w:t>
      </w:r>
      <w:r w:rsidR="003B2038" w:rsidRPr="00C31645">
        <w:rPr>
          <w:rFonts w:ascii="Times New Roman" w:eastAsia="Times New Roman" w:hAnsi="Times New Roman" w:cs="Times New Roman"/>
          <w:color w:val="000000"/>
          <w:sz w:val="28"/>
          <w:szCs w:val="28"/>
        </w:rPr>
        <w:t>Trường chính trị (tại phường Bình Phước)</w:t>
      </w:r>
    </w:p>
    <w:p w14:paraId="20D88902" w14:textId="14FD3FB8" w:rsidR="003C6DDC" w:rsidRPr="003C6DDC" w:rsidRDefault="00DC6F67" w:rsidP="003C6DDC">
      <w:pPr>
        <w:tabs>
          <w:tab w:val="left" w:pos="330"/>
        </w:tabs>
        <w:spacing w:line="240" w:lineRule="auto"/>
        <w:ind w:left="108"/>
        <w:jc w:val="left"/>
        <w:rPr>
          <w:rFonts w:ascii="Times New Roman" w:eastAsia="Times New Roman" w:hAnsi="Times New Roman" w:cs="Times New Roman"/>
          <w:b/>
          <w:color w:val="FF0000"/>
          <w:sz w:val="28"/>
          <w:szCs w:val="28"/>
        </w:rPr>
      </w:pPr>
      <w:r w:rsidRPr="003C6DDC">
        <w:rPr>
          <w:rFonts w:ascii="Times New Roman" w:eastAsia="Times New Roman" w:hAnsi="Times New Roman" w:cs="Times New Roman"/>
          <w:b/>
          <w:bCs/>
          <w:color w:val="FF0000"/>
          <w:sz w:val="28"/>
          <w:szCs w:val="28"/>
        </w:rPr>
        <w:t>2</w:t>
      </w:r>
      <w:r w:rsidR="00772123" w:rsidRPr="003C6DDC">
        <w:rPr>
          <w:rFonts w:ascii="Times New Roman" w:eastAsia="Times New Roman" w:hAnsi="Times New Roman" w:cs="Times New Roman"/>
          <w:b/>
          <w:bCs/>
          <w:color w:val="FF0000"/>
          <w:sz w:val="28"/>
          <w:szCs w:val="28"/>
        </w:rPr>
        <w:t xml:space="preserve">. </w:t>
      </w:r>
      <w:r w:rsidR="003C6DDC" w:rsidRPr="003C6DDC">
        <w:rPr>
          <w:rFonts w:ascii="Times New Roman" w:eastAsia="Times New Roman" w:hAnsi="Times New Roman" w:cs="Times New Roman"/>
          <w:b/>
          <w:color w:val="FF0000"/>
          <w:sz w:val="28"/>
          <w:szCs w:val="28"/>
        </w:rPr>
        <w:t>Lớp TC 160 (Bù Gia Mập): Thi Phần V.1</w:t>
      </w:r>
    </w:p>
    <w:p w14:paraId="2E0CE75F" w14:textId="6A913CC2" w:rsidR="003C6DDC" w:rsidRPr="00B67978" w:rsidRDefault="003C6DDC" w:rsidP="003C6DDC">
      <w:pPr>
        <w:tabs>
          <w:tab w:val="left" w:pos="330"/>
        </w:tabs>
        <w:spacing w:line="240" w:lineRule="auto"/>
        <w:ind w:left="108"/>
        <w:jc w:val="left"/>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ành phần: Theo Quyết định</w:t>
      </w:r>
      <w:r w:rsidRPr="00B67978">
        <w:rPr>
          <w:rFonts w:ascii="Times New Roman" w:eastAsia="Times New Roman" w:hAnsi="Times New Roman" w:cs="Times New Roman"/>
          <w:color w:val="FF0000"/>
          <w:sz w:val="28"/>
          <w:szCs w:val="28"/>
        </w:rPr>
        <w:t xml:space="preserve"> </w:t>
      </w:r>
    </w:p>
    <w:p w14:paraId="4014F297" w14:textId="5C9E625D" w:rsidR="003C6DDC" w:rsidRPr="00E05517" w:rsidRDefault="003C6DDC" w:rsidP="003C6DDC">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Vũ Thị Hằng</w:t>
      </w:r>
    </w:p>
    <w:p w14:paraId="7EAB64D7" w14:textId="34ED3374" w:rsidR="003C6DDC" w:rsidRDefault="003C6DDC" w:rsidP="003C6DDC">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Bù Gia Mập</w:t>
      </w:r>
    </w:p>
    <w:p w14:paraId="32D51E03" w14:textId="0F152BEB" w:rsidR="003C6DDC" w:rsidRDefault="003C6DDC" w:rsidP="003C6DDC">
      <w:pPr>
        <w:tabs>
          <w:tab w:val="left" w:pos="330"/>
        </w:tabs>
        <w:spacing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w:t>
      </w:r>
      <w:r w:rsidR="004566C9">
        <w:rPr>
          <w:rFonts w:ascii="Times New Roman" w:eastAsia="Times New Roman" w:hAnsi="Times New Roman" w:cs="Times New Roman"/>
          <w:color w:val="000000"/>
          <w:sz w:val="28"/>
          <w:szCs w:val="28"/>
        </w:rPr>
        <w:t>Xe thuê</w:t>
      </w:r>
    </w:p>
    <w:p w14:paraId="3CE878EE" w14:textId="10489215" w:rsidR="00C31645" w:rsidRPr="00C31645" w:rsidRDefault="003C6DDC" w:rsidP="00C31645">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bCs/>
          <w:color w:val="000000"/>
          <w:sz w:val="28"/>
          <w:szCs w:val="28"/>
        </w:rPr>
        <w:t xml:space="preserve">3. </w:t>
      </w:r>
      <w:r w:rsidR="00772123">
        <w:rPr>
          <w:rFonts w:ascii="Times New Roman" w:eastAsia="Times New Roman" w:hAnsi="Times New Roman" w:cs="Times New Roman"/>
          <w:b/>
          <w:bCs/>
          <w:color w:val="000000"/>
          <w:sz w:val="28"/>
          <w:szCs w:val="28"/>
        </w:rPr>
        <w:t>Lớp TC 01</w:t>
      </w:r>
      <w:r w:rsidR="00C31645" w:rsidRPr="00C31645">
        <w:rPr>
          <w:rFonts w:ascii="Times New Roman" w:eastAsia="Times New Roman" w:hAnsi="Times New Roman" w:cs="Times New Roman"/>
          <w:b/>
          <w:bCs/>
          <w:color w:val="000000"/>
          <w:sz w:val="28"/>
          <w:szCs w:val="28"/>
        </w:rPr>
        <w:t xml:space="preserve"> (TCT):  Học phần I.</w:t>
      </w:r>
      <w:r w:rsidR="00A65217">
        <w:rPr>
          <w:rFonts w:ascii="Times New Roman" w:eastAsia="Times New Roman" w:hAnsi="Times New Roman" w:cs="Times New Roman"/>
          <w:b/>
          <w:bCs/>
          <w:color w:val="000000"/>
          <w:sz w:val="28"/>
          <w:szCs w:val="28"/>
        </w:rPr>
        <w:t>2</w:t>
      </w:r>
      <w:r w:rsidR="00C31645" w:rsidRPr="00C31645">
        <w:rPr>
          <w:rFonts w:ascii="Times New Roman" w:eastAsia="Times New Roman" w:hAnsi="Times New Roman" w:cs="Times New Roman"/>
          <w:b/>
          <w:bCs/>
          <w:color w:val="000000"/>
          <w:sz w:val="28"/>
          <w:szCs w:val="28"/>
        </w:rPr>
        <w:t xml:space="preserve">: Nội dung cơ bản của chủ nghĩa duy vật </w:t>
      </w:r>
      <w:r w:rsidR="00A65217">
        <w:rPr>
          <w:rFonts w:ascii="Times New Roman" w:eastAsia="Times New Roman" w:hAnsi="Times New Roman" w:cs="Times New Roman"/>
          <w:b/>
          <w:bCs/>
          <w:color w:val="000000"/>
          <w:sz w:val="28"/>
          <w:szCs w:val="28"/>
        </w:rPr>
        <w:t>lịch sử</w:t>
      </w:r>
    </w:p>
    <w:p w14:paraId="3D741136" w14:textId="1AE56F9A" w:rsidR="00C31645" w:rsidRPr="00E8392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371F4D">
        <w:rPr>
          <w:rFonts w:ascii="Times New Roman" w:eastAsia="Times New Roman" w:hAnsi="Times New Roman" w:cs="Times New Roman"/>
          <w:color w:val="000000"/>
          <w:sz w:val="28"/>
          <w:szCs w:val="28"/>
        </w:rPr>
        <w:t>Mời Ban Giám hiệu</w:t>
      </w:r>
      <w:r w:rsidRPr="00C31645">
        <w:rPr>
          <w:rFonts w:ascii="Times New Roman" w:eastAsia="Times New Roman" w:hAnsi="Times New Roman" w:cs="Times New Roman"/>
          <w:color w:val="000000"/>
          <w:sz w:val="28"/>
          <w:szCs w:val="28"/>
        </w:rPr>
        <w:t xml:space="preserve"> </w:t>
      </w:r>
      <w:r w:rsidRPr="00E83927">
        <w:rPr>
          <w:rFonts w:ascii="Times New Roman" w:eastAsia="Times New Roman" w:hAnsi="Times New Roman" w:cs="Times New Roman"/>
          <w:sz w:val="28"/>
          <w:szCs w:val="28"/>
        </w:rPr>
        <w:t>(cả ngày)</w:t>
      </w:r>
    </w:p>
    <w:p w14:paraId="28C51AC9" w14:textId="77777777" w:rsidR="00C31645" w:rsidRPr="00E8392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83927">
        <w:rPr>
          <w:rFonts w:ascii="Times New Roman" w:eastAsia="Times New Roman" w:hAnsi="Times New Roman" w:cs="Times New Roman"/>
          <w:sz w:val="28"/>
          <w:szCs w:val="28"/>
        </w:rPr>
        <w:tab/>
        <w:t xml:space="preserve"> - Theo dõi lớp:  Nguyễn Thị Thu Hoài</w:t>
      </w:r>
    </w:p>
    <w:p w14:paraId="2CA16684" w14:textId="6C2B3E9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72F6F618" w14:textId="54FA7EFF" w:rsidR="00C31645" w:rsidRPr="00C31645" w:rsidRDefault="000531D3"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C31645" w:rsidRPr="00C31645">
        <w:rPr>
          <w:rFonts w:ascii="Times New Roman" w:eastAsia="Times New Roman" w:hAnsi="Times New Roman" w:cs="Times New Roman"/>
          <w:b/>
          <w:bCs/>
          <w:color w:val="000000"/>
          <w:sz w:val="28"/>
          <w:szCs w:val="28"/>
        </w:rPr>
        <w:t xml:space="preserve">. Lớp TC </w:t>
      </w:r>
      <w:r w:rsidR="00772123">
        <w:rPr>
          <w:rFonts w:ascii="Times New Roman" w:eastAsia="Times New Roman" w:hAnsi="Times New Roman" w:cs="Times New Roman"/>
          <w:b/>
          <w:bCs/>
          <w:color w:val="000000"/>
          <w:sz w:val="28"/>
          <w:szCs w:val="28"/>
        </w:rPr>
        <w:t>04</w:t>
      </w:r>
      <w:r w:rsidR="00C31645"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E05517" w:rsidRPr="00C31645">
        <w:rPr>
          <w:rFonts w:ascii="Times New Roman" w:eastAsia="Times New Roman" w:hAnsi="Times New Roman" w:cs="Times New Roman"/>
          <w:b/>
          <w:bCs/>
          <w:color w:val="000000"/>
          <w:sz w:val="28"/>
          <w:szCs w:val="28"/>
        </w:rPr>
        <w:t xml:space="preserve">I.1. </w:t>
      </w:r>
      <w:r w:rsidR="00E05517">
        <w:rPr>
          <w:rFonts w:ascii="Times New Roman" w:eastAsia="Times New Roman" w:hAnsi="Times New Roman" w:cs="Times New Roman"/>
          <w:b/>
          <w:bCs/>
          <w:color w:val="000000"/>
          <w:sz w:val="28"/>
          <w:szCs w:val="28"/>
        </w:rPr>
        <w:t>NDCB của chủ nghĩa duy vật biện chứng</w:t>
      </w:r>
    </w:p>
    <w:p w14:paraId="074BE2FE" w14:textId="588CD3F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772123">
        <w:rPr>
          <w:rFonts w:ascii="Times New Roman" w:eastAsia="Times New Roman" w:hAnsi="Times New Roman" w:cs="Times New Roman"/>
          <w:color w:val="000000"/>
          <w:sz w:val="28"/>
          <w:szCs w:val="28"/>
        </w:rPr>
        <w:t xml:space="preserve">Nguyễn </w:t>
      </w:r>
      <w:r w:rsidR="00E83927">
        <w:rPr>
          <w:rFonts w:ascii="Times New Roman" w:eastAsia="Times New Roman" w:hAnsi="Times New Roman" w:cs="Times New Roman"/>
          <w:color w:val="000000"/>
          <w:sz w:val="28"/>
          <w:szCs w:val="28"/>
        </w:rPr>
        <w:t>Kim Dự</w:t>
      </w:r>
      <w:r w:rsidRPr="00C31645">
        <w:rPr>
          <w:rFonts w:ascii="Times New Roman" w:eastAsia="Times New Roman" w:hAnsi="Times New Roman" w:cs="Times New Roman"/>
          <w:color w:val="000000"/>
          <w:sz w:val="28"/>
          <w:szCs w:val="28"/>
        </w:rPr>
        <w:t xml:space="preserve"> (cả ngày</w:t>
      </w:r>
      <w:r w:rsidR="00E83927">
        <w:rPr>
          <w:rFonts w:ascii="Times New Roman" w:eastAsia="Times New Roman" w:hAnsi="Times New Roman" w:cs="Times New Roman"/>
          <w:color w:val="000000"/>
          <w:sz w:val="28"/>
          <w:szCs w:val="28"/>
        </w:rPr>
        <w:t xml:space="preserve"> và tối</w:t>
      </w:r>
      <w:r w:rsidRPr="00C31645">
        <w:rPr>
          <w:rFonts w:ascii="Times New Roman" w:eastAsia="Times New Roman" w:hAnsi="Times New Roman" w:cs="Times New Roman"/>
          <w:color w:val="000000"/>
          <w:sz w:val="28"/>
          <w:szCs w:val="28"/>
        </w:rPr>
        <w:t>)</w:t>
      </w:r>
    </w:p>
    <w:p w14:paraId="054FEFE3"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66B2811F" w14:textId="7764B851"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775D69B3"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1F23F005" w14:textId="18E0BAAA" w:rsidR="00E05517" w:rsidRPr="00C31645" w:rsidRDefault="00DC6F67" w:rsidP="00E05517">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color w:val="000000"/>
          <w:sz w:val="28"/>
          <w:szCs w:val="28"/>
        </w:rPr>
        <w:t>1</w:t>
      </w:r>
      <w:r w:rsidRPr="00E83927">
        <w:rPr>
          <w:rFonts w:ascii="Times New Roman" w:eastAsia="Times New Roman" w:hAnsi="Times New Roman" w:cs="Times New Roman"/>
          <w:b/>
          <w:color w:val="000000"/>
          <w:sz w:val="28"/>
          <w:szCs w:val="28"/>
        </w:rPr>
        <w:t xml:space="preserve">. </w:t>
      </w:r>
      <w:r w:rsidR="00E05517">
        <w:rPr>
          <w:rFonts w:ascii="Times New Roman" w:eastAsia="Times New Roman" w:hAnsi="Times New Roman" w:cs="Times New Roman"/>
          <w:b/>
          <w:bCs/>
          <w:color w:val="000000"/>
          <w:sz w:val="28"/>
          <w:szCs w:val="28"/>
        </w:rPr>
        <w:t>Lớp TC 01</w:t>
      </w:r>
      <w:r w:rsidR="00E05517" w:rsidRPr="00C31645">
        <w:rPr>
          <w:rFonts w:ascii="Times New Roman" w:eastAsia="Times New Roman" w:hAnsi="Times New Roman" w:cs="Times New Roman"/>
          <w:b/>
          <w:bCs/>
          <w:color w:val="000000"/>
          <w:sz w:val="28"/>
          <w:szCs w:val="28"/>
        </w:rPr>
        <w:t xml:space="preserve"> (TCT):  Học phần I.</w:t>
      </w:r>
      <w:r w:rsidR="00E05517">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w:t>
      </w:r>
      <w:r w:rsidR="00E05517" w:rsidRPr="00C31645">
        <w:rPr>
          <w:rFonts w:ascii="Times New Roman" w:eastAsia="Times New Roman" w:hAnsi="Times New Roman" w:cs="Times New Roman"/>
          <w:b/>
          <w:bCs/>
          <w:color w:val="000000"/>
          <w:sz w:val="28"/>
          <w:szCs w:val="28"/>
        </w:rPr>
        <w:t xml:space="preserve"> Nội dung cơ bản của chủ nghĩa duy vật </w:t>
      </w:r>
      <w:r w:rsidR="00E05517">
        <w:rPr>
          <w:rFonts w:ascii="Times New Roman" w:eastAsia="Times New Roman" w:hAnsi="Times New Roman" w:cs="Times New Roman"/>
          <w:b/>
          <w:bCs/>
          <w:color w:val="000000"/>
          <w:sz w:val="28"/>
          <w:szCs w:val="28"/>
        </w:rPr>
        <w:t>lịch sử</w:t>
      </w:r>
    </w:p>
    <w:p w14:paraId="40BBA65D" w14:textId="79956361" w:rsidR="00E05517" w:rsidRPr="00E83927" w:rsidRDefault="00E05517" w:rsidP="00E05517">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Pr="00E83927">
        <w:rPr>
          <w:rFonts w:ascii="Times New Roman" w:eastAsia="Times New Roman" w:hAnsi="Times New Roman" w:cs="Times New Roman"/>
          <w:sz w:val="28"/>
          <w:szCs w:val="28"/>
        </w:rPr>
        <w:t xml:space="preserve">:  </w:t>
      </w:r>
      <w:r w:rsidR="00F80F85" w:rsidRPr="00E83927">
        <w:rPr>
          <w:rFonts w:ascii="Times New Roman" w:eastAsia="Times New Roman" w:hAnsi="Times New Roman" w:cs="Times New Roman"/>
          <w:sz w:val="28"/>
          <w:szCs w:val="28"/>
        </w:rPr>
        <w:t>Nguyễn Ngọc Thắm</w:t>
      </w:r>
    </w:p>
    <w:p w14:paraId="79EA209D" w14:textId="77777777" w:rsidR="00E05517" w:rsidRPr="00E83927" w:rsidRDefault="00E05517" w:rsidP="00E05517">
      <w:pPr>
        <w:tabs>
          <w:tab w:val="left" w:pos="330"/>
        </w:tabs>
        <w:spacing w:line="240" w:lineRule="auto"/>
        <w:ind w:left="108"/>
        <w:jc w:val="left"/>
        <w:rPr>
          <w:rFonts w:ascii="Times New Roman" w:eastAsia="Times New Roman" w:hAnsi="Times New Roman" w:cs="Times New Roman"/>
          <w:sz w:val="28"/>
          <w:szCs w:val="28"/>
        </w:rPr>
      </w:pPr>
      <w:r w:rsidRPr="00E83927">
        <w:rPr>
          <w:rFonts w:ascii="Times New Roman" w:eastAsia="Times New Roman" w:hAnsi="Times New Roman" w:cs="Times New Roman"/>
          <w:sz w:val="28"/>
          <w:szCs w:val="28"/>
        </w:rPr>
        <w:tab/>
        <w:t xml:space="preserve"> - Theo dõi lớp:  Nguyễn Thị Thu Hoài</w:t>
      </w:r>
    </w:p>
    <w:p w14:paraId="25F21748"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5263A481" w14:textId="41563C85" w:rsidR="00C31645" w:rsidRPr="00C31645" w:rsidRDefault="00C31645" w:rsidP="00E83927">
      <w:pPr>
        <w:spacing w:line="240" w:lineRule="auto"/>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Chủ nhật, ngày </w:t>
      </w:r>
      <w:r w:rsidR="00E83927">
        <w:rPr>
          <w:rFonts w:ascii="Times New Roman" w:eastAsia="Times New Roman" w:hAnsi="Times New Roman" w:cs="Times New Roman"/>
          <w:b/>
          <w:bCs/>
          <w:color w:val="000000"/>
          <w:sz w:val="28"/>
          <w:szCs w:val="28"/>
          <w:u w:val="single"/>
        </w:rPr>
        <w:t>08/3</w:t>
      </w:r>
      <w:r w:rsidRPr="00C31645">
        <w:rPr>
          <w:rFonts w:ascii="Times New Roman" w:eastAsia="Times New Roman" w:hAnsi="Times New Roman" w:cs="Times New Roman"/>
          <w:b/>
          <w:bCs/>
          <w:color w:val="000000"/>
          <w:sz w:val="28"/>
          <w:szCs w:val="28"/>
          <w:u w:val="single"/>
        </w:rPr>
        <w:t>/2026</w:t>
      </w:r>
    </w:p>
    <w:p w14:paraId="53AACB18"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0D9B48EB" w14:textId="1969B715" w:rsidR="00DC6F67" w:rsidRDefault="00DC6F67" w:rsidP="00DC6F67">
      <w:pPr>
        <w:tabs>
          <w:tab w:val="left" w:pos="33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Pr="00E83927">
        <w:rPr>
          <w:rFonts w:ascii="Times New Roman" w:eastAsia="Times New Roman" w:hAnsi="Times New Roman" w:cs="Times New Roman"/>
          <w:b/>
          <w:color w:val="000000"/>
          <w:sz w:val="28"/>
          <w:szCs w:val="28"/>
        </w:rPr>
        <w:t>. Lớp TC 157 (TCT): Học Phần IV.1. Quản lý hành chính nhà nước</w:t>
      </w:r>
    </w:p>
    <w:p w14:paraId="194906B6" w14:textId="77777777" w:rsidR="00DC6F67" w:rsidRPr="00E05517" w:rsidRDefault="00DC6F67" w:rsidP="00DC6F67">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Giảng viên:  </w:t>
      </w:r>
      <w:r>
        <w:rPr>
          <w:rFonts w:ascii="Times New Roman" w:eastAsia="Times New Roman" w:hAnsi="Times New Roman" w:cs="Times New Roman"/>
          <w:sz w:val="28"/>
          <w:szCs w:val="28"/>
        </w:rPr>
        <w:t>Lê Trọng Đức</w:t>
      </w:r>
      <w:r w:rsidRPr="00E055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ả ngày và tối)</w:t>
      </w:r>
    </w:p>
    <w:p w14:paraId="21933575" w14:textId="77777777" w:rsidR="00DC6F67" w:rsidRPr="00E05517" w:rsidRDefault="00DC6F67" w:rsidP="00DC6F6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Nguyễn Thị Ngọc Châu</w:t>
      </w:r>
    </w:p>
    <w:p w14:paraId="27768BF8" w14:textId="332AF448" w:rsidR="00DC6F67" w:rsidRDefault="00DC6F67" w:rsidP="00DC6F6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3B2038">
        <w:rPr>
          <w:rFonts w:ascii="Times New Roman" w:eastAsia="Times New Roman" w:hAnsi="Times New Roman" w:cs="Times New Roman"/>
          <w:color w:val="000000"/>
          <w:sz w:val="28"/>
          <w:szCs w:val="28"/>
        </w:rPr>
        <w:t xml:space="preserve">Trực tuyến tại Hội trường C, </w:t>
      </w:r>
      <w:r w:rsidR="003B2038" w:rsidRPr="00C31645">
        <w:rPr>
          <w:rFonts w:ascii="Times New Roman" w:eastAsia="Times New Roman" w:hAnsi="Times New Roman" w:cs="Times New Roman"/>
          <w:color w:val="000000"/>
          <w:sz w:val="28"/>
          <w:szCs w:val="28"/>
        </w:rPr>
        <w:t>Trường chính trị (tại phường Bình Phước)</w:t>
      </w:r>
    </w:p>
    <w:p w14:paraId="325145F4" w14:textId="56E1966A" w:rsidR="00E05517" w:rsidRPr="00C31645" w:rsidRDefault="00DC6F67" w:rsidP="00E05517">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bCs/>
          <w:color w:val="000000"/>
          <w:sz w:val="28"/>
          <w:szCs w:val="28"/>
        </w:rPr>
        <w:t>2</w:t>
      </w:r>
      <w:r w:rsidR="00E05517">
        <w:rPr>
          <w:rFonts w:ascii="Times New Roman" w:eastAsia="Times New Roman" w:hAnsi="Times New Roman" w:cs="Times New Roman"/>
          <w:b/>
          <w:bCs/>
          <w:color w:val="000000"/>
          <w:sz w:val="28"/>
          <w:szCs w:val="28"/>
        </w:rPr>
        <w:t>. Lớp TC 01</w:t>
      </w:r>
      <w:r w:rsidR="00E05517" w:rsidRPr="00C31645">
        <w:rPr>
          <w:rFonts w:ascii="Times New Roman" w:eastAsia="Times New Roman" w:hAnsi="Times New Roman" w:cs="Times New Roman"/>
          <w:b/>
          <w:bCs/>
          <w:color w:val="000000"/>
          <w:sz w:val="28"/>
          <w:szCs w:val="28"/>
        </w:rPr>
        <w:t xml:space="preserve"> (TCT):  Học phần I.</w:t>
      </w:r>
      <w:r w:rsidR="00E05517">
        <w:rPr>
          <w:rFonts w:ascii="Times New Roman" w:eastAsia="Times New Roman" w:hAnsi="Times New Roman" w:cs="Times New Roman"/>
          <w:b/>
          <w:bCs/>
          <w:color w:val="000000"/>
          <w:sz w:val="28"/>
          <w:szCs w:val="28"/>
        </w:rPr>
        <w:t>2</w:t>
      </w:r>
      <w:r w:rsidR="00E05517" w:rsidRPr="00C31645">
        <w:rPr>
          <w:rFonts w:ascii="Times New Roman" w:eastAsia="Times New Roman" w:hAnsi="Times New Roman" w:cs="Times New Roman"/>
          <w:b/>
          <w:bCs/>
          <w:color w:val="000000"/>
          <w:sz w:val="28"/>
          <w:szCs w:val="28"/>
        </w:rPr>
        <w:t xml:space="preserve">: Nội dung cơ bản của chủ nghĩa duy vật </w:t>
      </w:r>
      <w:r w:rsidR="00E05517">
        <w:rPr>
          <w:rFonts w:ascii="Times New Roman" w:eastAsia="Times New Roman" w:hAnsi="Times New Roman" w:cs="Times New Roman"/>
          <w:b/>
          <w:bCs/>
          <w:color w:val="000000"/>
          <w:sz w:val="28"/>
          <w:szCs w:val="28"/>
        </w:rPr>
        <w:t>lịch sử</w:t>
      </w:r>
    </w:p>
    <w:p w14:paraId="72F56599" w14:textId="6C7F66FB" w:rsidR="00E05517" w:rsidRPr="00E83927" w:rsidRDefault="00E05517" w:rsidP="00E05517">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lastRenderedPageBreak/>
        <w:tab/>
      </w:r>
      <w:r w:rsidRPr="00C31645">
        <w:rPr>
          <w:rFonts w:ascii="Times New Roman" w:eastAsia="Times New Roman" w:hAnsi="Times New Roman" w:cs="Times New Roman"/>
          <w:color w:val="000000"/>
          <w:sz w:val="28"/>
          <w:szCs w:val="28"/>
        </w:rPr>
        <w:t xml:space="preserve"> - Giảng viên</w:t>
      </w:r>
      <w:r w:rsidR="003B2038">
        <w:rPr>
          <w:rFonts w:ascii="Times New Roman" w:eastAsia="Times New Roman" w:hAnsi="Times New Roman" w:cs="Times New Roman"/>
          <w:sz w:val="28"/>
          <w:szCs w:val="28"/>
        </w:rPr>
        <w:t>:</w:t>
      </w:r>
      <w:r w:rsidRPr="00F80F85">
        <w:rPr>
          <w:rFonts w:ascii="Times New Roman" w:eastAsia="Times New Roman" w:hAnsi="Times New Roman" w:cs="Times New Roman"/>
          <w:color w:val="FF0000"/>
          <w:sz w:val="28"/>
          <w:szCs w:val="28"/>
        </w:rPr>
        <w:t xml:space="preserve">  </w:t>
      </w:r>
      <w:r w:rsidR="00F80F85" w:rsidRPr="00E83927">
        <w:rPr>
          <w:rFonts w:ascii="Times New Roman" w:eastAsia="Times New Roman" w:hAnsi="Times New Roman" w:cs="Times New Roman"/>
          <w:sz w:val="28"/>
          <w:szCs w:val="28"/>
        </w:rPr>
        <w:t>Nguyễn Ngọc Thắm</w:t>
      </w:r>
      <w:r w:rsidR="00E83927">
        <w:rPr>
          <w:rFonts w:ascii="Times New Roman" w:eastAsia="Times New Roman" w:hAnsi="Times New Roman" w:cs="Times New Roman"/>
          <w:sz w:val="28"/>
          <w:szCs w:val="28"/>
        </w:rPr>
        <w:t xml:space="preserve"> (cả ngày)</w:t>
      </w:r>
    </w:p>
    <w:p w14:paraId="4B47951E"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Thu Hoài</w:t>
      </w:r>
    </w:p>
    <w:p w14:paraId="14308787"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0C32C9F2" w14:textId="470737E2" w:rsidR="00E05517" w:rsidRPr="00C31645" w:rsidRDefault="00DC6F67"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E05517" w:rsidRPr="00C31645">
        <w:rPr>
          <w:rFonts w:ascii="Times New Roman" w:eastAsia="Times New Roman" w:hAnsi="Times New Roman" w:cs="Times New Roman"/>
          <w:b/>
          <w:bCs/>
          <w:color w:val="000000"/>
          <w:sz w:val="28"/>
          <w:szCs w:val="28"/>
        </w:rPr>
        <w:t xml:space="preserve">. Lớp TC </w:t>
      </w:r>
      <w:r w:rsidR="00E05517">
        <w:rPr>
          <w:rFonts w:ascii="Times New Roman" w:eastAsia="Times New Roman" w:hAnsi="Times New Roman" w:cs="Times New Roman"/>
          <w:b/>
          <w:bCs/>
          <w:color w:val="000000"/>
          <w:sz w:val="28"/>
          <w:szCs w:val="28"/>
        </w:rPr>
        <w:t>04</w:t>
      </w:r>
      <w:r w:rsidR="00E05517"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E05517" w:rsidRPr="00C31645">
        <w:rPr>
          <w:rFonts w:ascii="Times New Roman" w:eastAsia="Times New Roman" w:hAnsi="Times New Roman" w:cs="Times New Roman"/>
          <w:b/>
          <w:bCs/>
          <w:color w:val="000000"/>
          <w:sz w:val="28"/>
          <w:szCs w:val="28"/>
        </w:rPr>
        <w:t xml:space="preserve">I.1. </w:t>
      </w:r>
      <w:r w:rsidR="00E05517">
        <w:rPr>
          <w:rFonts w:ascii="Times New Roman" w:eastAsia="Times New Roman" w:hAnsi="Times New Roman" w:cs="Times New Roman"/>
          <w:b/>
          <w:bCs/>
          <w:color w:val="000000"/>
          <w:sz w:val="28"/>
          <w:szCs w:val="28"/>
        </w:rPr>
        <w:t>NDCB của chủ nghĩa duy vật biện chứng</w:t>
      </w:r>
    </w:p>
    <w:p w14:paraId="1379F0DB" w14:textId="0009EBC9"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 xml:space="preserve">Nguyễn </w:t>
      </w:r>
      <w:r w:rsidR="00E83927">
        <w:rPr>
          <w:rFonts w:ascii="Times New Roman" w:eastAsia="Times New Roman" w:hAnsi="Times New Roman" w:cs="Times New Roman"/>
          <w:color w:val="000000"/>
          <w:sz w:val="28"/>
          <w:szCs w:val="28"/>
        </w:rPr>
        <w:t>Thị Thanh Hiền</w:t>
      </w:r>
      <w:r>
        <w:rPr>
          <w:rFonts w:ascii="Times New Roman" w:eastAsia="Times New Roman" w:hAnsi="Times New Roman" w:cs="Times New Roman"/>
          <w:color w:val="000000"/>
          <w:sz w:val="28"/>
          <w:szCs w:val="28"/>
        </w:rPr>
        <w:t xml:space="preserve"> (cả ngày)</w:t>
      </w:r>
    </w:p>
    <w:p w14:paraId="4819ADEA"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1C31D83B" w14:textId="6E9E97E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76648195" w14:textId="091863C5" w:rsidR="00373F3C" w:rsidRPr="004566C9" w:rsidRDefault="005E08D5" w:rsidP="005E08D5">
      <w:pPr>
        <w:tabs>
          <w:tab w:val="center" w:pos="7230"/>
        </w:tabs>
        <w:suppressAutoHyphens/>
        <w:spacing w:line="240" w:lineRule="auto"/>
        <w:ind w:left="-141" w:hanging="6"/>
        <w:rPr>
          <w:rFonts w:ascii="Times New Roman" w:eastAsia="Times New Roman" w:hAnsi="Times New Roman" w:cs="Times New Roman"/>
          <w:color w:val="000000" w:themeColor="text1"/>
          <w:sz w:val="26"/>
          <w:szCs w:val="26"/>
        </w:rPr>
      </w:pPr>
      <w:r w:rsidRPr="004566C9">
        <w:rPr>
          <w:rFonts w:ascii="Times New Roman" w:eastAsia="Times New Roman" w:hAnsi="Times New Roman" w:cs="Times New Roman"/>
          <w:b/>
          <w:bCs/>
          <w:color w:val="000000" w:themeColor="text1"/>
          <w:sz w:val="28"/>
          <w:szCs w:val="28"/>
          <w:u w:val="single"/>
        </w:rPr>
        <w:t>Ghi chú:</w:t>
      </w:r>
      <w:r w:rsidRPr="004566C9">
        <w:rPr>
          <w:rFonts w:ascii="Times New Roman" w:eastAsia="Times New Roman" w:hAnsi="Times New Roman" w:cs="Times New Roman"/>
          <w:color w:val="000000" w:themeColor="text1"/>
          <w:sz w:val="26"/>
          <w:szCs w:val="26"/>
        </w:rPr>
        <w:t xml:space="preserve"> </w:t>
      </w:r>
    </w:p>
    <w:p w14:paraId="232BB75A" w14:textId="43456312" w:rsidR="00373F3C" w:rsidRPr="004566C9" w:rsidRDefault="00373F3C" w:rsidP="00373F3C">
      <w:pPr>
        <w:tabs>
          <w:tab w:val="center" w:pos="7230"/>
        </w:tabs>
        <w:suppressAutoHyphens/>
        <w:spacing w:line="240" w:lineRule="auto"/>
        <w:ind w:left="-141" w:hanging="6"/>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Lịch giảng các lớp của thành viên BGH sẽ thực hiện theo Lịch BGH (nếu có thay đổi).</w:t>
      </w:r>
    </w:p>
    <w:p w14:paraId="79225866" w14:textId="57F67391" w:rsidR="005E08D5" w:rsidRPr="004566C9" w:rsidRDefault="00373F3C" w:rsidP="00373F3C">
      <w:pPr>
        <w:tabs>
          <w:tab w:val="center" w:pos="7230"/>
        </w:tabs>
        <w:suppressAutoHyphens/>
        <w:spacing w:line="240" w:lineRule="auto"/>
        <w:ind w:left="-141" w:hanging="6"/>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6"/>
          <w:szCs w:val="26"/>
        </w:rPr>
        <w:t>-</w:t>
      </w:r>
      <w:r w:rsidRPr="004566C9">
        <w:rPr>
          <w:rFonts w:ascii="Times New Roman" w:eastAsia="Times New Roman" w:hAnsi="Times New Roman" w:cs="Times New Roman"/>
          <w:color w:val="000000" w:themeColor="text1"/>
          <w:sz w:val="28"/>
          <w:szCs w:val="28"/>
        </w:rPr>
        <w:t xml:space="preserve"> </w:t>
      </w:r>
      <w:r w:rsidR="005E08D5" w:rsidRPr="004566C9">
        <w:rPr>
          <w:rFonts w:ascii="Times New Roman" w:eastAsia="Times New Roman" w:hAnsi="Times New Roman" w:cs="Times New Roman"/>
          <w:color w:val="000000" w:themeColor="text1"/>
          <w:sz w:val="28"/>
          <w:szCs w:val="28"/>
        </w:rPr>
        <w:t>Hưởng ứng tuần lễ áo dài do Hội Liên hiệp phụ nữ phát động, tuần này viên chức nữ Trường Chính trị mặc áo dài khi đến cơ quan làm việc.</w:t>
      </w:r>
    </w:p>
    <w:p w14:paraId="449DEE04" w14:textId="77777777" w:rsidR="00BC54A5" w:rsidRPr="004566C9" w:rsidRDefault="00BC54A5" w:rsidP="00BC54A5">
      <w:pPr>
        <w:tabs>
          <w:tab w:val="center" w:pos="7230"/>
        </w:tabs>
        <w:suppressAutoHyphens/>
        <w:spacing w:line="240" w:lineRule="auto"/>
        <w:ind w:left="-141" w:hanging="6"/>
        <w:rPr>
          <w:rFonts w:ascii="Times New Roman" w:eastAsia="Times New Roman" w:hAnsi="Times New Roman" w:cs="Times New Roman"/>
          <w:color w:val="000000" w:themeColor="text1"/>
          <w:sz w:val="28"/>
          <w:szCs w:val="28"/>
        </w:rPr>
      </w:pPr>
      <w:r w:rsidRPr="004566C9">
        <w:rPr>
          <w:rFonts w:ascii="Times New Roman" w:eastAsia="Times New Roman" w:hAnsi="Times New Roman" w:cs="Times New Roman"/>
          <w:color w:val="000000" w:themeColor="text1"/>
          <w:sz w:val="28"/>
          <w:szCs w:val="28"/>
        </w:rPr>
        <w:t>- Đối với các lịch họp: yêu cầu viên chức, người lao động có mặt trước 10 phút để chuẩn bị làm việc.</w:t>
      </w:r>
    </w:p>
    <w:p w14:paraId="6BB60A1A" w14:textId="77777777" w:rsidR="00373F3C" w:rsidRPr="00373F3C" w:rsidRDefault="00373F3C" w:rsidP="00373F3C">
      <w:pPr>
        <w:tabs>
          <w:tab w:val="center" w:pos="7230"/>
        </w:tabs>
        <w:suppressAutoHyphens/>
        <w:spacing w:line="240" w:lineRule="auto"/>
        <w:ind w:left="-141" w:hanging="6"/>
        <w:rPr>
          <w:rFonts w:ascii="Times New Roman" w:eastAsia="Times New Roman" w:hAnsi="Times New Roman" w:cs="Times New Roman"/>
          <w:color w:val="EE0000"/>
          <w:sz w:val="28"/>
          <w:szCs w:val="28"/>
        </w:rPr>
      </w:pPr>
    </w:p>
    <w:p w14:paraId="10BA2A73" w14:textId="71C49F66" w:rsidR="00F76C63" w:rsidRPr="00BF5AA9" w:rsidRDefault="00F76C63" w:rsidP="00DC129E">
      <w:pPr>
        <w:tabs>
          <w:tab w:val="center" w:pos="7655"/>
        </w:tabs>
        <w:suppressAutoHyphens/>
        <w:spacing w:line="240" w:lineRule="auto"/>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t>T/L HIỆU TRƯỞNG</w:t>
      </w:r>
    </w:p>
    <w:p w14:paraId="50FB360C" w14:textId="42EF0185" w:rsidR="00F76C63" w:rsidRPr="00BF5AA9" w:rsidRDefault="00F76C63" w:rsidP="00DC129E">
      <w:pPr>
        <w:tabs>
          <w:tab w:val="center" w:pos="7655"/>
        </w:tabs>
        <w:suppressAutoHyphens/>
        <w:spacing w:line="240" w:lineRule="auto"/>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sz w:val="28"/>
          <w:szCs w:val="28"/>
          <w:u w:val="single"/>
          <w:lang w:eastAsia="zh-CN"/>
        </w:rPr>
        <w:t>Nơi nhận:</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TRƯỞNG PHÒNG TC-</w:t>
      </w:r>
      <w:r w:rsidRPr="00BF5AA9">
        <w:rPr>
          <w:rFonts w:ascii="Times New Roman" w:eastAsia="Times New Roman" w:hAnsi="Times New Roman" w:cs="Times New Roman"/>
          <w:b/>
          <w:sz w:val="28"/>
          <w:szCs w:val="28"/>
          <w:lang w:val="vi-VN" w:eastAsia="zh-CN"/>
        </w:rPr>
        <w:t>HC, TTTL</w:t>
      </w:r>
    </w:p>
    <w:p w14:paraId="50555402"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Ban Giám hiệu,</w:t>
      </w:r>
      <w:r w:rsidRPr="00BF5AA9">
        <w:rPr>
          <w:rFonts w:ascii="Times New Roman" w:eastAsia="Times New Roman" w:hAnsi="Times New Roman" w:cs="Times New Roman"/>
          <w:sz w:val="28"/>
          <w:szCs w:val="28"/>
          <w:lang w:eastAsia="zh-CN"/>
        </w:rPr>
        <w:tab/>
      </w:r>
    </w:p>
    <w:p w14:paraId="7484AEE9"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Các Phòng, Khoa,</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đã ký)</w:t>
      </w:r>
    </w:p>
    <w:p w14:paraId="213706D9" w14:textId="77777777" w:rsidR="00F76C63" w:rsidRPr="00BF5AA9" w:rsidRDefault="00F76C63" w:rsidP="00DC129E">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Đăng Website,                                                                             </w:t>
      </w:r>
      <w:r w:rsidRPr="00BF5AA9">
        <w:rPr>
          <w:rFonts w:ascii="Times New Roman" w:eastAsia="Times New Roman" w:hAnsi="Times New Roman" w:cs="Times New Roman"/>
          <w:sz w:val="28"/>
          <w:szCs w:val="28"/>
          <w:lang w:eastAsia="zh-CN"/>
        </w:rPr>
        <w:tab/>
      </w:r>
    </w:p>
    <w:p w14:paraId="62D30431" w14:textId="4626AB75"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Lưu VT.</w:t>
      </w:r>
    </w:p>
    <w:p w14:paraId="6366095D" w14:textId="6A331E84" w:rsidR="002612D9" w:rsidRPr="00FE47AC" w:rsidRDefault="00F76C63" w:rsidP="00FE47AC">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r>
      <w:r w:rsidRPr="00BF5AA9">
        <w:rPr>
          <w:rFonts w:ascii="Times New Roman" w:eastAsia="Times New Roman" w:hAnsi="Times New Roman" w:cs="Times New Roman"/>
          <w:b/>
          <w:sz w:val="28"/>
          <w:szCs w:val="28"/>
          <w:lang w:eastAsia="zh-CN"/>
        </w:rPr>
        <w:tab/>
        <w:t>Lương Thị Hồng Vân</w:t>
      </w:r>
      <w:r w:rsidR="002612D9" w:rsidRPr="00BF5AA9">
        <w:rPr>
          <w:rFonts w:ascii="Times New Roman" w:hAnsi="Times New Roman" w:cs="Times New Roman"/>
          <w:sz w:val="28"/>
          <w:szCs w:val="28"/>
        </w:rPr>
        <w:tab/>
      </w:r>
      <w:r w:rsidR="002612D9" w:rsidRPr="00BF5AA9">
        <w:rPr>
          <w:rFonts w:ascii="Times New Roman" w:hAnsi="Times New Roman" w:cs="Times New Roman"/>
          <w:sz w:val="28"/>
          <w:szCs w:val="28"/>
        </w:rPr>
        <w:tab/>
      </w:r>
    </w:p>
    <w:sectPr w:rsidR="002612D9" w:rsidRPr="00FE47AC" w:rsidSect="006C23A2">
      <w:pgSz w:w="12240" w:h="15840"/>
      <w:pgMar w:top="1135" w:right="851"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8ED"/>
    <w:multiLevelType w:val="hybridMultilevel"/>
    <w:tmpl w:val="B8F05FF6"/>
    <w:lvl w:ilvl="0" w:tplc="A9940C3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117F5A94"/>
    <w:multiLevelType w:val="hybridMultilevel"/>
    <w:tmpl w:val="B39ABA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4207"/>
    <w:multiLevelType w:val="hybridMultilevel"/>
    <w:tmpl w:val="7C426C14"/>
    <w:lvl w:ilvl="0" w:tplc="BA3643A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14635C0B"/>
    <w:multiLevelType w:val="hybridMultilevel"/>
    <w:tmpl w:val="FE0E1B0A"/>
    <w:lvl w:ilvl="0" w:tplc="B13867F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1FF6574B"/>
    <w:multiLevelType w:val="hybridMultilevel"/>
    <w:tmpl w:val="65CA89EC"/>
    <w:lvl w:ilvl="0" w:tplc="03B47E3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24A327CF"/>
    <w:multiLevelType w:val="hybridMultilevel"/>
    <w:tmpl w:val="D6F4E578"/>
    <w:lvl w:ilvl="0" w:tplc="520874B6">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26D32DEE"/>
    <w:multiLevelType w:val="hybridMultilevel"/>
    <w:tmpl w:val="29F619CE"/>
    <w:lvl w:ilvl="0" w:tplc="F514B26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8" w15:restartNumberingAfterBreak="0">
    <w:nsid w:val="2A720E73"/>
    <w:multiLevelType w:val="hybridMultilevel"/>
    <w:tmpl w:val="836C3638"/>
    <w:lvl w:ilvl="0" w:tplc="4968AD7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9029F"/>
    <w:multiLevelType w:val="hybridMultilevel"/>
    <w:tmpl w:val="EE76B780"/>
    <w:lvl w:ilvl="0" w:tplc="D64CD8C8">
      <w:numFmt w:val="bullet"/>
      <w:lvlText w:val="-"/>
      <w:lvlJc w:val="left"/>
      <w:pPr>
        <w:ind w:left="213" w:hanging="360"/>
      </w:pPr>
      <w:rPr>
        <w:rFonts w:ascii="Times New Roman" w:eastAsia="Times New Roman" w:hAnsi="Times New Roman" w:cs="Times New Roman" w:hint="default"/>
        <w:sz w:val="26"/>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0" w15:restartNumberingAfterBreak="0">
    <w:nsid w:val="344277F9"/>
    <w:multiLevelType w:val="hybridMultilevel"/>
    <w:tmpl w:val="28F463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6754"/>
    <w:multiLevelType w:val="hybridMultilevel"/>
    <w:tmpl w:val="A664B844"/>
    <w:lvl w:ilvl="0" w:tplc="EBF4A57A">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2" w15:restartNumberingAfterBreak="0">
    <w:nsid w:val="38C219B0"/>
    <w:multiLevelType w:val="hybridMultilevel"/>
    <w:tmpl w:val="8606FACC"/>
    <w:lvl w:ilvl="0" w:tplc="4A506F3A">
      <w:start w:val="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3" w15:restartNumberingAfterBreak="0">
    <w:nsid w:val="3AB1619C"/>
    <w:multiLevelType w:val="hybridMultilevel"/>
    <w:tmpl w:val="A61ABCAA"/>
    <w:lvl w:ilvl="0" w:tplc="5DF6153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3BD34874"/>
    <w:multiLevelType w:val="hybridMultilevel"/>
    <w:tmpl w:val="D526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64BD8"/>
    <w:multiLevelType w:val="hybridMultilevel"/>
    <w:tmpl w:val="C61A8786"/>
    <w:lvl w:ilvl="0" w:tplc="04090001">
      <w:start w:val="1"/>
      <w:numFmt w:val="bullet"/>
      <w:lvlText w:val=""/>
      <w:lvlJc w:val="left"/>
      <w:pPr>
        <w:ind w:left="468" w:hanging="36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3EB73526"/>
    <w:multiLevelType w:val="hybridMultilevel"/>
    <w:tmpl w:val="8702DE2C"/>
    <w:lvl w:ilvl="0" w:tplc="5C769452">
      <w:start w:val="1"/>
      <w:numFmt w:val="decimal"/>
      <w:lvlText w:val="%1."/>
      <w:lvlJc w:val="left"/>
      <w:pPr>
        <w:ind w:left="498" w:hanging="39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15:restartNumberingAfterBreak="0">
    <w:nsid w:val="43A83470"/>
    <w:multiLevelType w:val="hybridMultilevel"/>
    <w:tmpl w:val="8AE882D0"/>
    <w:lvl w:ilvl="0" w:tplc="EA649D00">
      <w:start w:val="1"/>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15:restartNumberingAfterBreak="0">
    <w:nsid w:val="493F31A6"/>
    <w:multiLevelType w:val="hybridMultilevel"/>
    <w:tmpl w:val="49E42D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0" w15:restartNumberingAfterBreak="0">
    <w:nsid w:val="4F5D5E82"/>
    <w:multiLevelType w:val="hybridMultilevel"/>
    <w:tmpl w:val="DD56E514"/>
    <w:lvl w:ilvl="0" w:tplc="FBB028CE">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51C37673"/>
    <w:multiLevelType w:val="hybridMultilevel"/>
    <w:tmpl w:val="0D0608D8"/>
    <w:lvl w:ilvl="0" w:tplc="129E901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2" w15:restartNumberingAfterBreak="0">
    <w:nsid w:val="51DE7891"/>
    <w:multiLevelType w:val="hybridMultilevel"/>
    <w:tmpl w:val="4FCC9612"/>
    <w:lvl w:ilvl="0" w:tplc="B1FED7F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52846098"/>
    <w:multiLevelType w:val="hybridMultilevel"/>
    <w:tmpl w:val="3E0A5F40"/>
    <w:lvl w:ilvl="0" w:tplc="482C19A6">
      <w:start w:val="1"/>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4" w15:restartNumberingAfterBreak="0">
    <w:nsid w:val="5FD5369B"/>
    <w:multiLevelType w:val="hybridMultilevel"/>
    <w:tmpl w:val="1038AC24"/>
    <w:lvl w:ilvl="0" w:tplc="80828D2A">
      <w:start w:val="1"/>
      <w:numFmt w:val="decimal"/>
      <w:lvlText w:val="%1."/>
      <w:lvlJc w:val="left"/>
      <w:pPr>
        <w:ind w:left="468" w:hanging="36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15:restartNumberingAfterBreak="0">
    <w:nsid w:val="60D6346A"/>
    <w:multiLevelType w:val="hybridMultilevel"/>
    <w:tmpl w:val="D3DC4D62"/>
    <w:lvl w:ilvl="0" w:tplc="939AF58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6" w15:restartNumberingAfterBreak="0">
    <w:nsid w:val="6236728A"/>
    <w:multiLevelType w:val="hybridMultilevel"/>
    <w:tmpl w:val="7CB83D84"/>
    <w:lvl w:ilvl="0" w:tplc="3E5CAF74">
      <w:start w:val="1"/>
      <w:numFmt w:val="bullet"/>
      <w:lvlText w:val="-"/>
      <w:lvlJc w:val="left"/>
      <w:pPr>
        <w:ind w:left="828" w:hanging="360"/>
      </w:pPr>
      <w:rPr>
        <w:rFonts w:ascii="Times New Roman" w:eastAsia="Times New Roman" w:hAnsi="Times New Roman" w:cs="Times New Roman"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7" w15:restartNumberingAfterBreak="0">
    <w:nsid w:val="66813475"/>
    <w:multiLevelType w:val="hybridMultilevel"/>
    <w:tmpl w:val="AB3A588C"/>
    <w:lvl w:ilvl="0" w:tplc="727A3752">
      <w:start w:val="1"/>
      <w:numFmt w:val="bullet"/>
      <w:lvlText w:val="-"/>
      <w:lvlJc w:val="left"/>
      <w:pPr>
        <w:ind w:left="430" w:hanging="360"/>
      </w:pPr>
      <w:rPr>
        <w:rFonts w:ascii="Times New Roman" w:eastAsia="Times New Roman" w:hAnsi="Times New Roman" w:cs="Times New Roman"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8" w15:restartNumberingAfterBreak="0">
    <w:nsid w:val="685D173E"/>
    <w:multiLevelType w:val="hybridMultilevel"/>
    <w:tmpl w:val="9EDC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233F1"/>
    <w:multiLevelType w:val="hybridMultilevel"/>
    <w:tmpl w:val="E1D406D6"/>
    <w:lvl w:ilvl="0" w:tplc="6B9CB18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30" w15:restartNumberingAfterBreak="0">
    <w:nsid w:val="69D273BB"/>
    <w:multiLevelType w:val="hybridMultilevel"/>
    <w:tmpl w:val="46DE1E94"/>
    <w:lvl w:ilvl="0" w:tplc="DA163B1E">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1" w15:restartNumberingAfterBreak="0">
    <w:nsid w:val="6ACB2F29"/>
    <w:multiLevelType w:val="hybridMultilevel"/>
    <w:tmpl w:val="4256397A"/>
    <w:lvl w:ilvl="0" w:tplc="E21CFE94">
      <w:start w:val="3"/>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2" w15:restartNumberingAfterBreak="0">
    <w:nsid w:val="71E81EB9"/>
    <w:multiLevelType w:val="hybridMultilevel"/>
    <w:tmpl w:val="0E067B94"/>
    <w:lvl w:ilvl="0" w:tplc="E0C4521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727C4EBC"/>
    <w:multiLevelType w:val="hybridMultilevel"/>
    <w:tmpl w:val="86EA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C54B5"/>
    <w:multiLevelType w:val="hybridMultilevel"/>
    <w:tmpl w:val="530C6B9E"/>
    <w:lvl w:ilvl="0" w:tplc="5148CF90">
      <w:start w:val="1"/>
      <w:numFmt w:val="decimal"/>
      <w:lvlText w:val="%1."/>
      <w:lvlJc w:val="left"/>
      <w:pPr>
        <w:ind w:left="468" w:hanging="36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15:restartNumberingAfterBreak="0">
    <w:nsid w:val="763C2E4F"/>
    <w:multiLevelType w:val="hybridMultilevel"/>
    <w:tmpl w:val="E3FA8740"/>
    <w:lvl w:ilvl="0" w:tplc="EA44BDD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A61A9"/>
    <w:multiLevelType w:val="hybridMultilevel"/>
    <w:tmpl w:val="C09C9EFE"/>
    <w:lvl w:ilvl="0" w:tplc="27E60E3E">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16cid:durableId="1918511367">
    <w:abstractNumId w:val="14"/>
  </w:num>
  <w:num w:numId="2" w16cid:durableId="2125999289">
    <w:abstractNumId w:val="1"/>
  </w:num>
  <w:num w:numId="3" w16cid:durableId="1825050083">
    <w:abstractNumId w:val="30"/>
  </w:num>
  <w:num w:numId="4" w16cid:durableId="85617355">
    <w:abstractNumId w:val="4"/>
  </w:num>
  <w:num w:numId="5" w16cid:durableId="2111656970">
    <w:abstractNumId w:val="22"/>
  </w:num>
  <w:num w:numId="6" w16cid:durableId="1493644169">
    <w:abstractNumId w:val="24"/>
  </w:num>
  <w:num w:numId="7" w16cid:durableId="1576816840">
    <w:abstractNumId w:val="17"/>
  </w:num>
  <w:num w:numId="8" w16cid:durableId="122429070">
    <w:abstractNumId w:val="12"/>
  </w:num>
  <w:num w:numId="9" w16cid:durableId="591206870">
    <w:abstractNumId w:val="31"/>
  </w:num>
  <w:num w:numId="10" w16cid:durableId="692146264">
    <w:abstractNumId w:val="7"/>
  </w:num>
  <w:num w:numId="11" w16cid:durableId="1053387448">
    <w:abstractNumId w:val="26"/>
  </w:num>
  <w:num w:numId="12" w16cid:durableId="773936472">
    <w:abstractNumId w:val="27"/>
  </w:num>
  <w:num w:numId="13" w16cid:durableId="304045018">
    <w:abstractNumId w:val="28"/>
  </w:num>
  <w:num w:numId="14" w16cid:durableId="1950624465">
    <w:abstractNumId w:val="5"/>
  </w:num>
  <w:num w:numId="15" w16cid:durableId="684088569">
    <w:abstractNumId w:val="16"/>
  </w:num>
  <w:num w:numId="16" w16cid:durableId="959579021">
    <w:abstractNumId w:val="23"/>
  </w:num>
  <w:num w:numId="17" w16cid:durableId="519439488">
    <w:abstractNumId w:val="32"/>
  </w:num>
  <w:num w:numId="18" w16cid:durableId="1025908922">
    <w:abstractNumId w:val="3"/>
  </w:num>
  <w:num w:numId="19" w16cid:durableId="1819220571">
    <w:abstractNumId w:val="20"/>
  </w:num>
  <w:num w:numId="20" w16cid:durableId="1919973359">
    <w:abstractNumId w:val="6"/>
  </w:num>
  <w:num w:numId="21" w16cid:durableId="970281414">
    <w:abstractNumId w:val="35"/>
  </w:num>
  <w:num w:numId="22" w16cid:durableId="934049321">
    <w:abstractNumId w:val="33"/>
  </w:num>
  <w:num w:numId="23" w16cid:durableId="541330229">
    <w:abstractNumId w:val="25"/>
  </w:num>
  <w:num w:numId="24" w16cid:durableId="661783475">
    <w:abstractNumId w:val="21"/>
  </w:num>
  <w:num w:numId="25" w16cid:durableId="997878712">
    <w:abstractNumId w:val="36"/>
  </w:num>
  <w:num w:numId="26" w16cid:durableId="588737986">
    <w:abstractNumId w:val="11"/>
  </w:num>
  <w:num w:numId="27" w16cid:durableId="517230831">
    <w:abstractNumId w:val="29"/>
  </w:num>
  <w:num w:numId="28" w16cid:durableId="1895962356">
    <w:abstractNumId w:val="0"/>
  </w:num>
  <w:num w:numId="29" w16cid:durableId="1269970657">
    <w:abstractNumId w:val="8"/>
  </w:num>
  <w:num w:numId="30" w16cid:durableId="1281187687">
    <w:abstractNumId w:val="19"/>
  </w:num>
  <w:num w:numId="31" w16cid:durableId="830490200">
    <w:abstractNumId w:val="15"/>
  </w:num>
  <w:num w:numId="32" w16cid:durableId="103355718">
    <w:abstractNumId w:val="18"/>
  </w:num>
  <w:num w:numId="33" w16cid:durableId="1297177700">
    <w:abstractNumId w:val="2"/>
  </w:num>
  <w:num w:numId="34" w16cid:durableId="746998394">
    <w:abstractNumId w:val="10"/>
  </w:num>
  <w:num w:numId="35" w16cid:durableId="633372347">
    <w:abstractNumId w:val="13"/>
  </w:num>
  <w:num w:numId="36" w16cid:durableId="1328241097">
    <w:abstractNumId w:val="34"/>
  </w:num>
  <w:num w:numId="37" w16cid:durableId="1706759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357"/>
    <w:rsid w:val="000030E4"/>
    <w:rsid w:val="000049E3"/>
    <w:rsid w:val="000051B7"/>
    <w:rsid w:val="000058ED"/>
    <w:rsid w:val="00016D91"/>
    <w:rsid w:val="00020ED5"/>
    <w:rsid w:val="00024593"/>
    <w:rsid w:val="0002778F"/>
    <w:rsid w:val="00030DF3"/>
    <w:rsid w:val="00033AFF"/>
    <w:rsid w:val="0003483C"/>
    <w:rsid w:val="00034A79"/>
    <w:rsid w:val="0003543B"/>
    <w:rsid w:val="00036B30"/>
    <w:rsid w:val="000406AF"/>
    <w:rsid w:val="00045627"/>
    <w:rsid w:val="00045F49"/>
    <w:rsid w:val="00051AC7"/>
    <w:rsid w:val="000531D3"/>
    <w:rsid w:val="0006098D"/>
    <w:rsid w:val="000649DA"/>
    <w:rsid w:val="000649FA"/>
    <w:rsid w:val="00065F88"/>
    <w:rsid w:val="00067828"/>
    <w:rsid w:val="00075859"/>
    <w:rsid w:val="00076FEB"/>
    <w:rsid w:val="000801AD"/>
    <w:rsid w:val="000849B0"/>
    <w:rsid w:val="000855EF"/>
    <w:rsid w:val="000A2D7D"/>
    <w:rsid w:val="000A4759"/>
    <w:rsid w:val="000A5CEA"/>
    <w:rsid w:val="000B353C"/>
    <w:rsid w:val="000B50B8"/>
    <w:rsid w:val="000C0F55"/>
    <w:rsid w:val="000C230E"/>
    <w:rsid w:val="000C236B"/>
    <w:rsid w:val="000C7F6F"/>
    <w:rsid w:val="000D1B3B"/>
    <w:rsid w:val="000D2202"/>
    <w:rsid w:val="000D2A4F"/>
    <w:rsid w:val="000D38CE"/>
    <w:rsid w:val="000E1B17"/>
    <w:rsid w:val="000E2B3F"/>
    <w:rsid w:val="000E5DB7"/>
    <w:rsid w:val="000F224D"/>
    <w:rsid w:val="000F3B1A"/>
    <w:rsid w:val="000F423B"/>
    <w:rsid w:val="000F4A4B"/>
    <w:rsid w:val="000F5DAD"/>
    <w:rsid w:val="000F6268"/>
    <w:rsid w:val="00101E2B"/>
    <w:rsid w:val="00111CEC"/>
    <w:rsid w:val="00112EED"/>
    <w:rsid w:val="00113943"/>
    <w:rsid w:val="00117290"/>
    <w:rsid w:val="0012432C"/>
    <w:rsid w:val="00131856"/>
    <w:rsid w:val="00133B4D"/>
    <w:rsid w:val="00136A20"/>
    <w:rsid w:val="00141A61"/>
    <w:rsid w:val="00143F4B"/>
    <w:rsid w:val="00144F12"/>
    <w:rsid w:val="00152AF7"/>
    <w:rsid w:val="00155E84"/>
    <w:rsid w:val="00156CAA"/>
    <w:rsid w:val="00164631"/>
    <w:rsid w:val="00171D02"/>
    <w:rsid w:val="0018428C"/>
    <w:rsid w:val="0018608D"/>
    <w:rsid w:val="0019024F"/>
    <w:rsid w:val="00195198"/>
    <w:rsid w:val="00197607"/>
    <w:rsid w:val="001A1FD0"/>
    <w:rsid w:val="001A6ACC"/>
    <w:rsid w:val="001A7376"/>
    <w:rsid w:val="001B15F3"/>
    <w:rsid w:val="001B548C"/>
    <w:rsid w:val="001C274B"/>
    <w:rsid w:val="001C6D15"/>
    <w:rsid w:val="001D3BB0"/>
    <w:rsid w:val="001D4991"/>
    <w:rsid w:val="001D5E50"/>
    <w:rsid w:val="001D6219"/>
    <w:rsid w:val="001D793A"/>
    <w:rsid w:val="001E3F09"/>
    <w:rsid w:val="001E5BA0"/>
    <w:rsid w:val="001E5D55"/>
    <w:rsid w:val="001F10DA"/>
    <w:rsid w:val="001F22F2"/>
    <w:rsid w:val="001F3591"/>
    <w:rsid w:val="001F730E"/>
    <w:rsid w:val="002012B3"/>
    <w:rsid w:val="00210B49"/>
    <w:rsid w:val="0021339F"/>
    <w:rsid w:val="00214CC3"/>
    <w:rsid w:val="00223483"/>
    <w:rsid w:val="00223C59"/>
    <w:rsid w:val="00225DAB"/>
    <w:rsid w:val="002262AB"/>
    <w:rsid w:val="00232534"/>
    <w:rsid w:val="00232870"/>
    <w:rsid w:val="002422BA"/>
    <w:rsid w:val="00245C00"/>
    <w:rsid w:val="00253246"/>
    <w:rsid w:val="0025764C"/>
    <w:rsid w:val="002612D9"/>
    <w:rsid w:val="0026566F"/>
    <w:rsid w:val="0026630D"/>
    <w:rsid w:val="00270010"/>
    <w:rsid w:val="00274C1C"/>
    <w:rsid w:val="0027655F"/>
    <w:rsid w:val="00282AA0"/>
    <w:rsid w:val="00285BC3"/>
    <w:rsid w:val="00286882"/>
    <w:rsid w:val="00287522"/>
    <w:rsid w:val="002A071D"/>
    <w:rsid w:val="002A326B"/>
    <w:rsid w:val="002B5C8C"/>
    <w:rsid w:val="002B6C9A"/>
    <w:rsid w:val="002C1FAF"/>
    <w:rsid w:val="002C33BD"/>
    <w:rsid w:val="002C3457"/>
    <w:rsid w:val="002D11FB"/>
    <w:rsid w:val="002D17DC"/>
    <w:rsid w:val="002E0854"/>
    <w:rsid w:val="002E6FF2"/>
    <w:rsid w:val="002F2967"/>
    <w:rsid w:val="00310C01"/>
    <w:rsid w:val="0031618D"/>
    <w:rsid w:val="00317206"/>
    <w:rsid w:val="00325B7A"/>
    <w:rsid w:val="00340076"/>
    <w:rsid w:val="003478E5"/>
    <w:rsid w:val="00350772"/>
    <w:rsid w:val="00352A0F"/>
    <w:rsid w:val="003561C9"/>
    <w:rsid w:val="003566C2"/>
    <w:rsid w:val="00357A0C"/>
    <w:rsid w:val="00357A4F"/>
    <w:rsid w:val="00360FF7"/>
    <w:rsid w:val="00363313"/>
    <w:rsid w:val="00364288"/>
    <w:rsid w:val="0036601D"/>
    <w:rsid w:val="00371F4D"/>
    <w:rsid w:val="003724BF"/>
    <w:rsid w:val="00373F3C"/>
    <w:rsid w:val="00380832"/>
    <w:rsid w:val="00381D5A"/>
    <w:rsid w:val="00385803"/>
    <w:rsid w:val="003909BB"/>
    <w:rsid w:val="00391368"/>
    <w:rsid w:val="00397339"/>
    <w:rsid w:val="003A3D1A"/>
    <w:rsid w:val="003A4CA8"/>
    <w:rsid w:val="003B1F04"/>
    <w:rsid w:val="003B2038"/>
    <w:rsid w:val="003B3E64"/>
    <w:rsid w:val="003B4426"/>
    <w:rsid w:val="003B661B"/>
    <w:rsid w:val="003B696E"/>
    <w:rsid w:val="003C14B8"/>
    <w:rsid w:val="003C185F"/>
    <w:rsid w:val="003C1A21"/>
    <w:rsid w:val="003C3E6E"/>
    <w:rsid w:val="003C6DDC"/>
    <w:rsid w:val="003D2947"/>
    <w:rsid w:val="003D53F6"/>
    <w:rsid w:val="003E4527"/>
    <w:rsid w:val="003E7F58"/>
    <w:rsid w:val="003F184E"/>
    <w:rsid w:val="003F492E"/>
    <w:rsid w:val="003F6C12"/>
    <w:rsid w:val="00400E0E"/>
    <w:rsid w:val="0040121C"/>
    <w:rsid w:val="0040204A"/>
    <w:rsid w:val="004056D7"/>
    <w:rsid w:val="00410299"/>
    <w:rsid w:val="00433A3A"/>
    <w:rsid w:val="0043758C"/>
    <w:rsid w:val="00441675"/>
    <w:rsid w:val="00443C7F"/>
    <w:rsid w:val="00443EB9"/>
    <w:rsid w:val="0044722A"/>
    <w:rsid w:val="004525B3"/>
    <w:rsid w:val="00455AAA"/>
    <w:rsid w:val="00455B07"/>
    <w:rsid w:val="004566C9"/>
    <w:rsid w:val="004604E3"/>
    <w:rsid w:val="00462E3E"/>
    <w:rsid w:val="00464335"/>
    <w:rsid w:val="00464F9A"/>
    <w:rsid w:val="00465D38"/>
    <w:rsid w:val="004664A4"/>
    <w:rsid w:val="00466B03"/>
    <w:rsid w:val="00467ABB"/>
    <w:rsid w:val="0047373E"/>
    <w:rsid w:val="00474149"/>
    <w:rsid w:val="004743F0"/>
    <w:rsid w:val="00475435"/>
    <w:rsid w:val="00477F48"/>
    <w:rsid w:val="00477F74"/>
    <w:rsid w:val="00480C26"/>
    <w:rsid w:val="00482948"/>
    <w:rsid w:val="00484680"/>
    <w:rsid w:val="0049283E"/>
    <w:rsid w:val="004945CE"/>
    <w:rsid w:val="00495BE6"/>
    <w:rsid w:val="0049718E"/>
    <w:rsid w:val="004A2567"/>
    <w:rsid w:val="004A5168"/>
    <w:rsid w:val="004A5E5A"/>
    <w:rsid w:val="004B34A4"/>
    <w:rsid w:val="004C262D"/>
    <w:rsid w:val="004C388B"/>
    <w:rsid w:val="004D0286"/>
    <w:rsid w:val="004D0520"/>
    <w:rsid w:val="004D3A2B"/>
    <w:rsid w:val="004D74F2"/>
    <w:rsid w:val="004D754E"/>
    <w:rsid w:val="004E1F34"/>
    <w:rsid w:val="004E21E2"/>
    <w:rsid w:val="004E2CC0"/>
    <w:rsid w:val="004E3BA8"/>
    <w:rsid w:val="004E6170"/>
    <w:rsid w:val="004F44D2"/>
    <w:rsid w:val="004F581E"/>
    <w:rsid w:val="004F592E"/>
    <w:rsid w:val="0050074D"/>
    <w:rsid w:val="00500FA4"/>
    <w:rsid w:val="00501249"/>
    <w:rsid w:val="00505A05"/>
    <w:rsid w:val="0050790D"/>
    <w:rsid w:val="00511B6C"/>
    <w:rsid w:val="0051506A"/>
    <w:rsid w:val="00516FEB"/>
    <w:rsid w:val="00522E3D"/>
    <w:rsid w:val="005241D2"/>
    <w:rsid w:val="00524DC6"/>
    <w:rsid w:val="00526E80"/>
    <w:rsid w:val="0052763B"/>
    <w:rsid w:val="00530B99"/>
    <w:rsid w:val="00530D9B"/>
    <w:rsid w:val="0053357A"/>
    <w:rsid w:val="00536C64"/>
    <w:rsid w:val="00543CA0"/>
    <w:rsid w:val="0054785D"/>
    <w:rsid w:val="00554158"/>
    <w:rsid w:val="00556C45"/>
    <w:rsid w:val="0056249F"/>
    <w:rsid w:val="0057297B"/>
    <w:rsid w:val="00576D69"/>
    <w:rsid w:val="00581983"/>
    <w:rsid w:val="005875C7"/>
    <w:rsid w:val="00587670"/>
    <w:rsid w:val="00590DBA"/>
    <w:rsid w:val="00590EA4"/>
    <w:rsid w:val="00591B8B"/>
    <w:rsid w:val="00595184"/>
    <w:rsid w:val="0059672B"/>
    <w:rsid w:val="005A6A60"/>
    <w:rsid w:val="005A789A"/>
    <w:rsid w:val="005B2635"/>
    <w:rsid w:val="005B44EA"/>
    <w:rsid w:val="005B5710"/>
    <w:rsid w:val="005B663F"/>
    <w:rsid w:val="005C2BAB"/>
    <w:rsid w:val="005C2E59"/>
    <w:rsid w:val="005C61F4"/>
    <w:rsid w:val="005C6410"/>
    <w:rsid w:val="005C7BD3"/>
    <w:rsid w:val="005D1304"/>
    <w:rsid w:val="005D553B"/>
    <w:rsid w:val="005D55E5"/>
    <w:rsid w:val="005E08D5"/>
    <w:rsid w:val="005E1A68"/>
    <w:rsid w:val="005E29C1"/>
    <w:rsid w:val="005E42B6"/>
    <w:rsid w:val="005E4F10"/>
    <w:rsid w:val="005E65BB"/>
    <w:rsid w:val="005F411C"/>
    <w:rsid w:val="005F7E2D"/>
    <w:rsid w:val="00604F82"/>
    <w:rsid w:val="00605041"/>
    <w:rsid w:val="006065B6"/>
    <w:rsid w:val="00606635"/>
    <w:rsid w:val="006067A1"/>
    <w:rsid w:val="006070AA"/>
    <w:rsid w:val="006111B3"/>
    <w:rsid w:val="006131A7"/>
    <w:rsid w:val="00616CBA"/>
    <w:rsid w:val="00620000"/>
    <w:rsid w:val="006207FF"/>
    <w:rsid w:val="00622112"/>
    <w:rsid w:val="00624A32"/>
    <w:rsid w:val="00632783"/>
    <w:rsid w:val="006338AA"/>
    <w:rsid w:val="00635C83"/>
    <w:rsid w:val="00635D94"/>
    <w:rsid w:val="00636898"/>
    <w:rsid w:val="00637DED"/>
    <w:rsid w:val="006402A0"/>
    <w:rsid w:val="0064555D"/>
    <w:rsid w:val="00646E79"/>
    <w:rsid w:val="00651EDA"/>
    <w:rsid w:val="00653E82"/>
    <w:rsid w:val="006552A9"/>
    <w:rsid w:val="006645D7"/>
    <w:rsid w:val="00673A58"/>
    <w:rsid w:val="00673ED7"/>
    <w:rsid w:val="00674269"/>
    <w:rsid w:val="006757AB"/>
    <w:rsid w:val="00677B8D"/>
    <w:rsid w:val="00683435"/>
    <w:rsid w:val="0068641C"/>
    <w:rsid w:val="00694DF0"/>
    <w:rsid w:val="00695198"/>
    <w:rsid w:val="00695703"/>
    <w:rsid w:val="006A0AC7"/>
    <w:rsid w:val="006A2D76"/>
    <w:rsid w:val="006B3057"/>
    <w:rsid w:val="006C16D5"/>
    <w:rsid w:val="006C23A2"/>
    <w:rsid w:val="006C51AB"/>
    <w:rsid w:val="006D105B"/>
    <w:rsid w:val="006D2139"/>
    <w:rsid w:val="006D2A38"/>
    <w:rsid w:val="006D4CD1"/>
    <w:rsid w:val="006D6AAB"/>
    <w:rsid w:val="006E20DA"/>
    <w:rsid w:val="006E23AA"/>
    <w:rsid w:val="006E32BE"/>
    <w:rsid w:val="006F45BA"/>
    <w:rsid w:val="006F79E0"/>
    <w:rsid w:val="0071007D"/>
    <w:rsid w:val="00712FF5"/>
    <w:rsid w:val="0071390D"/>
    <w:rsid w:val="007175DC"/>
    <w:rsid w:val="00722928"/>
    <w:rsid w:val="00723147"/>
    <w:rsid w:val="00723AA9"/>
    <w:rsid w:val="0072445F"/>
    <w:rsid w:val="00724CDD"/>
    <w:rsid w:val="00732F17"/>
    <w:rsid w:val="00733C0E"/>
    <w:rsid w:val="00734D8A"/>
    <w:rsid w:val="007413F8"/>
    <w:rsid w:val="00743C03"/>
    <w:rsid w:val="007569F0"/>
    <w:rsid w:val="0075732B"/>
    <w:rsid w:val="00760BAE"/>
    <w:rsid w:val="00766959"/>
    <w:rsid w:val="00767531"/>
    <w:rsid w:val="00767D4A"/>
    <w:rsid w:val="00772123"/>
    <w:rsid w:val="00775433"/>
    <w:rsid w:val="007832DE"/>
    <w:rsid w:val="00786399"/>
    <w:rsid w:val="007878D0"/>
    <w:rsid w:val="007960C4"/>
    <w:rsid w:val="007A0451"/>
    <w:rsid w:val="007A4BCE"/>
    <w:rsid w:val="007A63F7"/>
    <w:rsid w:val="007B1089"/>
    <w:rsid w:val="007C233B"/>
    <w:rsid w:val="007C5C25"/>
    <w:rsid w:val="007C61E9"/>
    <w:rsid w:val="007C65E3"/>
    <w:rsid w:val="007C7A8C"/>
    <w:rsid w:val="007D0D78"/>
    <w:rsid w:val="007D36CB"/>
    <w:rsid w:val="007D42F5"/>
    <w:rsid w:val="007E1460"/>
    <w:rsid w:val="007E66FF"/>
    <w:rsid w:val="007F2798"/>
    <w:rsid w:val="007F2EEC"/>
    <w:rsid w:val="0080073A"/>
    <w:rsid w:val="00801CEA"/>
    <w:rsid w:val="00812694"/>
    <w:rsid w:val="0081536D"/>
    <w:rsid w:val="008159B1"/>
    <w:rsid w:val="00817A0C"/>
    <w:rsid w:val="00824295"/>
    <w:rsid w:val="00825A95"/>
    <w:rsid w:val="00827096"/>
    <w:rsid w:val="00834A43"/>
    <w:rsid w:val="00835429"/>
    <w:rsid w:val="00836DBB"/>
    <w:rsid w:val="0084071A"/>
    <w:rsid w:val="00844283"/>
    <w:rsid w:val="00845426"/>
    <w:rsid w:val="008456F6"/>
    <w:rsid w:val="0084692B"/>
    <w:rsid w:val="00847035"/>
    <w:rsid w:val="00851D2E"/>
    <w:rsid w:val="00854ADA"/>
    <w:rsid w:val="00857CEE"/>
    <w:rsid w:val="00857F7F"/>
    <w:rsid w:val="008619F0"/>
    <w:rsid w:val="00866D45"/>
    <w:rsid w:val="0087325F"/>
    <w:rsid w:val="00873C99"/>
    <w:rsid w:val="00873F95"/>
    <w:rsid w:val="008745AC"/>
    <w:rsid w:val="008779DF"/>
    <w:rsid w:val="00880D35"/>
    <w:rsid w:val="00887F0E"/>
    <w:rsid w:val="00891945"/>
    <w:rsid w:val="0089461E"/>
    <w:rsid w:val="00895688"/>
    <w:rsid w:val="008A0F3D"/>
    <w:rsid w:val="008A1509"/>
    <w:rsid w:val="008A1F84"/>
    <w:rsid w:val="008A2DA6"/>
    <w:rsid w:val="008A4859"/>
    <w:rsid w:val="008B08D6"/>
    <w:rsid w:val="008B0F49"/>
    <w:rsid w:val="008B0F60"/>
    <w:rsid w:val="008B20B1"/>
    <w:rsid w:val="008B2BEE"/>
    <w:rsid w:val="008B360F"/>
    <w:rsid w:val="008B3A1F"/>
    <w:rsid w:val="008B5F9E"/>
    <w:rsid w:val="008B7AAB"/>
    <w:rsid w:val="008C1CE8"/>
    <w:rsid w:val="008C48CB"/>
    <w:rsid w:val="008C4AFA"/>
    <w:rsid w:val="008C5C13"/>
    <w:rsid w:val="008D1193"/>
    <w:rsid w:val="008E2C8C"/>
    <w:rsid w:val="008F572F"/>
    <w:rsid w:val="008F5F57"/>
    <w:rsid w:val="008F7711"/>
    <w:rsid w:val="0090115C"/>
    <w:rsid w:val="0090761D"/>
    <w:rsid w:val="00912DB7"/>
    <w:rsid w:val="00913BB0"/>
    <w:rsid w:val="00922CFE"/>
    <w:rsid w:val="00934367"/>
    <w:rsid w:val="00942E85"/>
    <w:rsid w:val="00944A3E"/>
    <w:rsid w:val="00952F15"/>
    <w:rsid w:val="00954853"/>
    <w:rsid w:val="00961058"/>
    <w:rsid w:val="00963E51"/>
    <w:rsid w:val="009647DA"/>
    <w:rsid w:val="009705CD"/>
    <w:rsid w:val="009725A7"/>
    <w:rsid w:val="00973BD4"/>
    <w:rsid w:val="0097476A"/>
    <w:rsid w:val="00974832"/>
    <w:rsid w:val="009818B9"/>
    <w:rsid w:val="0098399C"/>
    <w:rsid w:val="009877E4"/>
    <w:rsid w:val="009908FB"/>
    <w:rsid w:val="009910BF"/>
    <w:rsid w:val="00997DFA"/>
    <w:rsid w:val="009A1444"/>
    <w:rsid w:val="009A55FF"/>
    <w:rsid w:val="009B6320"/>
    <w:rsid w:val="009C0D12"/>
    <w:rsid w:val="009C29E6"/>
    <w:rsid w:val="009C4D23"/>
    <w:rsid w:val="009C522F"/>
    <w:rsid w:val="009C6A37"/>
    <w:rsid w:val="009C6B4D"/>
    <w:rsid w:val="009D0926"/>
    <w:rsid w:val="009D35DE"/>
    <w:rsid w:val="009D527C"/>
    <w:rsid w:val="009D5B91"/>
    <w:rsid w:val="009D6B22"/>
    <w:rsid w:val="009E13AF"/>
    <w:rsid w:val="009E1411"/>
    <w:rsid w:val="009E2FB2"/>
    <w:rsid w:val="009E3AB1"/>
    <w:rsid w:val="009E63B7"/>
    <w:rsid w:val="009F42B1"/>
    <w:rsid w:val="009F64FD"/>
    <w:rsid w:val="009F7A3B"/>
    <w:rsid w:val="00A0157F"/>
    <w:rsid w:val="00A02192"/>
    <w:rsid w:val="00A05F65"/>
    <w:rsid w:val="00A064C7"/>
    <w:rsid w:val="00A1395F"/>
    <w:rsid w:val="00A16AB6"/>
    <w:rsid w:val="00A21940"/>
    <w:rsid w:val="00A23E9C"/>
    <w:rsid w:val="00A26B2D"/>
    <w:rsid w:val="00A27A1F"/>
    <w:rsid w:val="00A304EC"/>
    <w:rsid w:val="00A343A8"/>
    <w:rsid w:val="00A35F66"/>
    <w:rsid w:val="00A404C5"/>
    <w:rsid w:val="00A41617"/>
    <w:rsid w:val="00A42174"/>
    <w:rsid w:val="00A51842"/>
    <w:rsid w:val="00A53471"/>
    <w:rsid w:val="00A54F52"/>
    <w:rsid w:val="00A55E41"/>
    <w:rsid w:val="00A60627"/>
    <w:rsid w:val="00A644C3"/>
    <w:rsid w:val="00A65217"/>
    <w:rsid w:val="00A71F46"/>
    <w:rsid w:val="00A84927"/>
    <w:rsid w:val="00A86348"/>
    <w:rsid w:val="00A90615"/>
    <w:rsid w:val="00A907F0"/>
    <w:rsid w:val="00A921AB"/>
    <w:rsid w:val="00A94ADB"/>
    <w:rsid w:val="00AA4AC7"/>
    <w:rsid w:val="00AC0D8E"/>
    <w:rsid w:val="00AC15F2"/>
    <w:rsid w:val="00AD08FD"/>
    <w:rsid w:val="00AD1C16"/>
    <w:rsid w:val="00AE0996"/>
    <w:rsid w:val="00AE34A7"/>
    <w:rsid w:val="00AE3E77"/>
    <w:rsid w:val="00AE471E"/>
    <w:rsid w:val="00AE760D"/>
    <w:rsid w:val="00B01780"/>
    <w:rsid w:val="00B038B9"/>
    <w:rsid w:val="00B03B9D"/>
    <w:rsid w:val="00B03E9D"/>
    <w:rsid w:val="00B047EE"/>
    <w:rsid w:val="00B06605"/>
    <w:rsid w:val="00B118CB"/>
    <w:rsid w:val="00B12549"/>
    <w:rsid w:val="00B13F70"/>
    <w:rsid w:val="00B1606B"/>
    <w:rsid w:val="00B168CA"/>
    <w:rsid w:val="00B25D1F"/>
    <w:rsid w:val="00B3007D"/>
    <w:rsid w:val="00B42A0D"/>
    <w:rsid w:val="00B529B2"/>
    <w:rsid w:val="00B53659"/>
    <w:rsid w:val="00B56A09"/>
    <w:rsid w:val="00B60C8F"/>
    <w:rsid w:val="00B62BB4"/>
    <w:rsid w:val="00B66041"/>
    <w:rsid w:val="00B67978"/>
    <w:rsid w:val="00B758CD"/>
    <w:rsid w:val="00B76B5E"/>
    <w:rsid w:val="00B770DC"/>
    <w:rsid w:val="00B80AFD"/>
    <w:rsid w:val="00B8207C"/>
    <w:rsid w:val="00B834E8"/>
    <w:rsid w:val="00B96835"/>
    <w:rsid w:val="00B96FD5"/>
    <w:rsid w:val="00BA0D19"/>
    <w:rsid w:val="00BA2133"/>
    <w:rsid w:val="00BA49BB"/>
    <w:rsid w:val="00BA5C91"/>
    <w:rsid w:val="00BA6E2D"/>
    <w:rsid w:val="00BB57CA"/>
    <w:rsid w:val="00BB59A7"/>
    <w:rsid w:val="00BB5E8E"/>
    <w:rsid w:val="00BC54A5"/>
    <w:rsid w:val="00BC5928"/>
    <w:rsid w:val="00BC7DBF"/>
    <w:rsid w:val="00BD1124"/>
    <w:rsid w:val="00BD3F69"/>
    <w:rsid w:val="00BD42D2"/>
    <w:rsid w:val="00BD42DA"/>
    <w:rsid w:val="00BE0775"/>
    <w:rsid w:val="00BE3FAF"/>
    <w:rsid w:val="00BE626D"/>
    <w:rsid w:val="00BF5AA9"/>
    <w:rsid w:val="00C00EF8"/>
    <w:rsid w:val="00C02703"/>
    <w:rsid w:val="00C02B24"/>
    <w:rsid w:val="00C04E5F"/>
    <w:rsid w:val="00C12236"/>
    <w:rsid w:val="00C221B3"/>
    <w:rsid w:val="00C257C1"/>
    <w:rsid w:val="00C25F2E"/>
    <w:rsid w:val="00C26D82"/>
    <w:rsid w:val="00C31645"/>
    <w:rsid w:val="00C32BBA"/>
    <w:rsid w:val="00C415FD"/>
    <w:rsid w:val="00C50EA2"/>
    <w:rsid w:val="00C51247"/>
    <w:rsid w:val="00C56724"/>
    <w:rsid w:val="00C57F11"/>
    <w:rsid w:val="00C64011"/>
    <w:rsid w:val="00C64DCB"/>
    <w:rsid w:val="00C67B9B"/>
    <w:rsid w:val="00C7090D"/>
    <w:rsid w:val="00C71CA4"/>
    <w:rsid w:val="00C7733A"/>
    <w:rsid w:val="00C81C51"/>
    <w:rsid w:val="00C82255"/>
    <w:rsid w:val="00C8646A"/>
    <w:rsid w:val="00C919AF"/>
    <w:rsid w:val="00C955EA"/>
    <w:rsid w:val="00CA2BFE"/>
    <w:rsid w:val="00CA3FA2"/>
    <w:rsid w:val="00CA7FF3"/>
    <w:rsid w:val="00CB13C8"/>
    <w:rsid w:val="00CB2CD8"/>
    <w:rsid w:val="00CB33F6"/>
    <w:rsid w:val="00CB50CE"/>
    <w:rsid w:val="00CB6695"/>
    <w:rsid w:val="00CD20FE"/>
    <w:rsid w:val="00CE4FA6"/>
    <w:rsid w:val="00CE4FD8"/>
    <w:rsid w:val="00CE7064"/>
    <w:rsid w:val="00CF0118"/>
    <w:rsid w:val="00CF0C3A"/>
    <w:rsid w:val="00CF1DDD"/>
    <w:rsid w:val="00CF2D17"/>
    <w:rsid w:val="00D03249"/>
    <w:rsid w:val="00D05A8E"/>
    <w:rsid w:val="00D06086"/>
    <w:rsid w:val="00D12478"/>
    <w:rsid w:val="00D24136"/>
    <w:rsid w:val="00D2651B"/>
    <w:rsid w:val="00D35689"/>
    <w:rsid w:val="00D36A44"/>
    <w:rsid w:val="00D37BFB"/>
    <w:rsid w:val="00D426C8"/>
    <w:rsid w:val="00D45A45"/>
    <w:rsid w:val="00D51058"/>
    <w:rsid w:val="00D52674"/>
    <w:rsid w:val="00D53418"/>
    <w:rsid w:val="00D5619B"/>
    <w:rsid w:val="00D5676A"/>
    <w:rsid w:val="00D701D3"/>
    <w:rsid w:val="00D73360"/>
    <w:rsid w:val="00D7446D"/>
    <w:rsid w:val="00D74D67"/>
    <w:rsid w:val="00D74DE0"/>
    <w:rsid w:val="00D8170D"/>
    <w:rsid w:val="00D87949"/>
    <w:rsid w:val="00D945FD"/>
    <w:rsid w:val="00D95EF9"/>
    <w:rsid w:val="00D97E7A"/>
    <w:rsid w:val="00DB033B"/>
    <w:rsid w:val="00DB3251"/>
    <w:rsid w:val="00DC129E"/>
    <w:rsid w:val="00DC6CBE"/>
    <w:rsid w:val="00DC6F67"/>
    <w:rsid w:val="00DD1439"/>
    <w:rsid w:val="00DD288D"/>
    <w:rsid w:val="00DD33E4"/>
    <w:rsid w:val="00DD446B"/>
    <w:rsid w:val="00DD48BF"/>
    <w:rsid w:val="00DD732F"/>
    <w:rsid w:val="00DD7C5D"/>
    <w:rsid w:val="00DE2A0E"/>
    <w:rsid w:val="00DE430A"/>
    <w:rsid w:val="00DE79B2"/>
    <w:rsid w:val="00DF0DF3"/>
    <w:rsid w:val="00E051F7"/>
    <w:rsid w:val="00E05517"/>
    <w:rsid w:val="00E0599B"/>
    <w:rsid w:val="00E07EA1"/>
    <w:rsid w:val="00E20315"/>
    <w:rsid w:val="00E25BC6"/>
    <w:rsid w:val="00E327A9"/>
    <w:rsid w:val="00E35C88"/>
    <w:rsid w:val="00E36F02"/>
    <w:rsid w:val="00E36FD0"/>
    <w:rsid w:val="00E410B9"/>
    <w:rsid w:val="00E45D14"/>
    <w:rsid w:val="00E5375A"/>
    <w:rsid w:val="00E54330"/>
    <w:rsid w:val="00E61F70"/>
    <w:rsid w:val="00E6424F"/>
    <w:rsid w:val="00E70336"/>
    <w:rsid w:val="00E70CC5"/>
    <w:rsid w:val="00E73AD7"/>
    <w:rsid w:val="00E75321"/>
    <w:rsid w:val="00E7685E"/>
    <w:rsid w:val="00E83927"/>
    <w:rsid w:val="00E91A78"/>
    <w:rsid w:val="00E925B6"/>
    <w:rsid w:val="00E96AC2"/>
    <w:rsid w:val="00EA1F5A"/>
    <w:rsid w:val="00EA237A"/>
    <w:rsid w:val="00EA563A"/>
    <w:rsid w:val="00EB0BEF"/>
    <w:rsid w:val="00EB1C26"/>
    <w:rsid w:val="00EB1C83"/>
    <w:rsid w:val="00EB33CB"/>
    <w:rsid w:val="00EB4389"/>
    <w:rsid w:val="00EC565E"/>
    <w:rsid w:val="00ED141F"/>
    <w:rsid w:val="00ED47A4"/>
    <w:rsid w:val="00ED7357"/>
    <w:rsid w:val="00EE0B71"/>
    <w:rsid w:val="00EE6C54"/>
    <w:rsid w:val="00EE746E"/>
    <w:rsid w:val="00EE7554"/>
    <w:rsid w:val="00EF0C6E"/>
    <w:rsid w:val="00EF11DA"/>
    <w:rsid w:val="00EF36ED"/>
    <w:rsid w:val="00EF3DA3"/>
    <w:rsid w:val="00F019F6"/>
    <w:rsid w:val="00F03092"/>
    <w:rsid w:val="00F04A5B"/>
    <w:rsid w:val="00F0689F"/>
    <w:rsid w:val="00F06F29"/>
    <w:rsid w:val="00F10AA0"/>
    <w:rsid w:val="00F12D52"/>
    <w:rsid w:val="00F13902"/>
    <w:rsid w:val="00F170A8"/>
    <w:rsid w:val="00F21A7D"/>
    <w:rsid w:val="00F22174"/>
    <w:rsid w:val="00F23866"/>
    <w:rsid w:val="00F241C5"/>
    <w:rsid w:val="00F24A11"/>
    <w:rsid w:val="00F24CED"/>
    <w:rsid w:val="00F2727E"/>
    <w:rsid w:val="00F31E6E"/>
    <w:rsid w:val="00F32B07"/>
    <w:rsid w:val="00F426E0"/>
    <w:rsid w:val="00F45B97"/>
    <w:rsid w:val="00F45C60"/>
    <w:rsid w:val="00F45DF9"/>
    <w:rsid w:val="00F46052"/>
    <w:rsid w:val="00F64513"/>
    <w:rsid w:val="00F76B70"/>
    <w:rsid w:val="00F76C63"/>
    <w:rsid w:val="00F80345"/>
    <w:rsid w:val="00F809E9"/>
    <w:rsid w:val="00F80F85"/>
    <w:rsid w:val="00F817CC"/>
    <w:rsid w:val="00F81A93"/>
    <w:rsid w:val="00F81FBB"/>
    <w:rsid w:val="00F82EFE"/>
    <w:rsid w:val="00F85555"/>
    <w:rsid w:val="00F87828"/>
    <w:rsid w:val="00F91902"/>
    <w:rsid w:val="00F96F59"/>
    <w:rsid w:val="00FA10EB"/>
    <w:rsid w:val="00FA22B6"/>
    <w:rsid w:val="00FA5E62"/>
    <w:rsid w:val="00FA6DF4"/>
    <w:rsid w:val="00FA777A"/>
    <w:rsid w:val="00FB3A95"/>
    <w:rsid w:val="00FB7116"/>
    <w:rsid w:val="00FC4B0C"/>
    <w:rsid w:val="00FC6BD4"/>
    <w:rsid w:val="00FC6C2A"/>
    <w:rsid w:val="00FC6D1D"/>
    <w:rsid w:val="00FD1E46"/>
    <w:rsid w:val="00FD5918"/>
    <w:rsid w:val="00FE0224"/>
    <w:rsid w:val="00FE0461"/>
    <w:rsid w:val="00FE067A"/>
    <w:rsid w:val="00FE130B"/>
    <w:rsid w:val="00FE3256"/>
    <w:rsid w:val="00FE47AC"/>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15:docId w15:val="{D341CBFF-5161-4F04-A92D-4289E8BA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61C9"/>
  </w:style>
  <w:style w:type="paragraph" w:styleId="u1">
    <w:name w:val="heading 1"/>
    <w:basedOn w:val="Binhthng"/>
    <w:next w:val="Binhthng"/>
    <w:link w:val="u1Char"/>
    <w:uiPriority w:val="9"/>
    <w:qFormat/>
    <w:rsid w:val="006D2139"/>
    <w:pPr>
      <w:keepNext/>
      <w:keepLines/>
      <w:spacing w:before="360" w:after="80" w:line="278" w:lineRule="auto"/>
      <w:jc w:val="left"/>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0115C"/>
    <w:pPr>
      <w:ind w:left="720"/>
      <w:contextualSpacing/>
    </w:pPr>
  </w:style>
  <w:style w:type="paragraph" w:customStyle="1" w:styleId="TableParagraph">
    <w:name w:val="Table Paragraph"/>
    <w:basedOn w:val="Binhthng"/>
    <w:uiPriority w:val="1"/>
    <w:qFormat/>
    <w:rsid w:val="0044722A"/>
    <w:pPr>
      <w:widowControl w:val="0"/>
      <w:autoSpaceDE w:val="0"/>
      <w:autoSpaceDN w:val="0"/>
      <w:spacing w:line="240" w:lineRule="auto"/>
      <w:ind w:left="111"/>
      <w:jc w:val="left"/>
    </w:pPr>
    <w:rPr>
      <w:rFonts w:ascii="Times New Roman" w:eastAsia="Times New Roman" w:hAnsi="Times New Roman" w:cs="Times New Roman"/>
    </w:rPr>
  </w:style>
  <w:style w:type="character" w:customStyle="1" w:styleId="u1Char">
    <w:name w:val="Đầu đề 1 Char"/>
    <w:basedOn w:val="Phngmcinhcuaoanvn"/>
    <w:link w:val="u1"/>
    <w:uiPriority w:val="9"/>
    <w:rsid w:val="006D2139"/>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354">
      <w:bodyDiv w:val="1"/>
      <w:marLeft w:val="0"/>
      <w:marRight w:val="0"/>
      <w:marTop w:val="0"/>
      <w:marBottom w:val="0"/>
      <w:divBdr>
        <w:top w:val="none" w:sz="0" w:space="0" w:color="auto"/>
        <w:left w:val="none" w:sz="0" w:space="0" w:color="auto"/>
        <w:bottom w:val="none" w:sz="0" w:space="0" w:color="auto"/>
        <w:right w:val="none" w:sz="0" w:space="0" w:color="auto"/>
      </w:divBdr>
    </w:div>
    <w:div w:id="107699744">
      <w:bodyDiv w:val="1"/>
      <w:marLeft w:val="0"/>
      <w:marRight w:val="0"/>
      <w:marTop w:val="0"/>
      <w:marBottom w:val="0"/>
      <w:divBdr>
        <w:top w:val="none" w:sz="0" w:space="0" w:color="auto"/>
        <w:left w:val="none" w:sz="0" w:space="0" w:color="auto"/>
        <w:bottom w:val="none" w:sz="0" w:space="0" w:color="auto"/>
        <w:right w:val="none" w:sz="0" w:space="0" w:color="auto"/>
      </w:divBdr>
    </w:div>
    <w:div w:id="222062825">
      <w:bodyDiv w:val="1"/>
      <w:marLeft w:val="0"/>
      <w:marRight w:val="0"/>
      <w:marTop w:val="0"/>
      <w:marBottom w:val="0"/>
      <w:divBdr>
        <w:top w:val="none" w:sz="0" w:space="0" w:color="auto"/>
        <w:left w:val="none" w:sz="0" w:space="0" w:color="auto"/>
        <w:bottom w:val="none" w:sz="0" w:space="0" w:color="auto"/>
        <w:right w:val="none" w:sz="0" w:space="0" w:color="auto"/>
      </w:divBdr>
    </w:div>
    <w:div w:id="282199917">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590165529">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825897818">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931619739">
      <w:bodyDiv w:val="1"/>
      <w:marLeft w:val="0"/>
      <w:marRight w:val="0"/>
      <w:marTop w:val="0"/>
      <w:marBottom w:val="0"/>
      <w:divBdr>
        <w:top w:val="none" w:sz="0" w:space="0" w:color="auto"/>
        <w:left w:val="none" w:sz="0" w:space="0" w:color="auto"/>
        <w:bottom w:val="none" w:sz="0" w:space="0" w:color="auto"/>
        <w:right w:val="none" w:sz="0" w:space="0" w:color="auto"/>
      </w:divBdr>
    </w:div>
    <w:div w:id="970667308">
      <w:bodyDiv w:val="1"/>
      <w:marLeft w:val="0"/>
      <w:marRight w:val="0"/>
      <w:marTop w:val="0"/>
      <w:marBottom w:val="0"/>
      <w:divBdr>
        <w:top w:val="none" w:sz="0" w:space="0" w:color="auto"/>
        <w:left w:val="none" w:sz="0" w:space="0" w:color="auto"/>
        <w:bottom w:val="none" w:sz="0" w:space="0" w:color="auto"/>
        <w:right w:val="none" w:sz="0" w:space="0" w:color="auto"/>
      </w:divBdr>
    </w:div>
    <w:div w:id="971907864">
      <w:bodyDiv w:val="1"/>
      <w:marLeft w:val="0"/>
      <w:marRight w:val="0"/>
      <w:marTop w:val="0"/>
      <w:marBottom w:val="0"/>
      <w:divBdr>
        <w:top w:val="none" w:sz="0" w:space="0" w:color="auto"/>
        <w:left w:val="none" w:sz="0" w:space="0" w:color="auto"/>
        <w:bottom w:val="none" w:sz="0" w:space="0" w:color="auto"/>
        <w:right w:val="none" w:sz="0" w:space="0" w:color="auto"/>
      </w:divBdr>
    </w:div>
    <w:div w:id="1052853602">
      <w:bodyDiv w:val="1"/>
      <w:marLeft w:val="0"/>
      <w:marRight w:val="0"/>
      <w:marTop w:val="0"/>
      <w:marBottom w:val="0"/>
      <w:divBdr>
        <w:top w:val="none" w:sz="0" w:space="0" w:color="auto"/>
        <w:left w:val="none" w:sz="0" w:space="0" w:color="auto"/>
        <w:bottom w:val="none" w:sz="0" w:space="0" w:color="auto"/>
        <w:right w:val="none" w:sz="0" w:space="0" w:color="auto"/>
      </w:divBdr>
    </w:div>
    <w:div w:id="1250892056">
      <w:bodyDiv w:val="1"/>
      <w:marLeft w:val="0"/>
      <w:marRight w:val="0"/>
      <w:marTop w:val="0"/>
      <w:marBottom w:val="0"/>
      <w:divBdr>
        <w:top w:val="none" w:sz="0" w:space="0" w:color="auto"/>
        <w:left w:val="none" w:sz="0" w:space="0" w:color="auto"/>
        <w:bottom w:val="none" w:sz="0" w:space="0" w:color="auto"/>
        <w:right w:val="none" w:sz="0" w:space="0" w:color="auto"/>
      </w:divBdr>
    </w:div>
    <w:div w:id="1306668498">
      <w:bodyDiv w:val="1"/>
      <w:marLeft w:val="0"/>
      <w:marRight w:val="0"/>
      <w:marTop w:val="0"/>
      <w:marBottom w:val="0"/>
      <w:divBdr>
        <w:top w:val="none" w:sz="0" w:space="0" w:color="auto"/>
        <w:left w:val="none" w:sz="0" w:space="0" w:color="auto"/>
        <w:bottom w:val="none" w:sz="0" w:space="0" w:color="auto"/>
        <w:right w:val="none" w:sz="0" w:space="0" w:color="auto"/>
      </w:divBdr>
    </w:div>
    <w:div w:id="1366129616">
      <w:bodyDiv w:val="1"/>
      <w:marLeft w:val="0"/>
      <w:marRight w:val="0"/>
      <w:marTop w:val="0"/>
      <w:marBottom w:val="0"/>
      <w:divBdr>
        <w:top w:val="none" w:sz="0" w:space="0" w:color="auto"/>
        <w:left w:val="none" w:sz="0" w:space="0" w:color="auto"/>
        <w:bottom w:val="none" w:sz="0" w:space="0" w:color="auto"/>
        <w:right w:val="none" w:sz="0" w:space="0" w:color="auto"/>
      </w:divBdr>
    </w:div>
    <w:div w:id="1381397933">
      <w:bodyDiv w:val="1"/>
      <w:marLeft w:val="0"/>
      <w:marRight w:val="0"/>
      <w:marTop w:val="0"/>
      <w:marBottom w:val="0"/>
      <w:divBdr>
        <w:top w:val="none" w:sz="0" w:space="0" w:color="auto"/>
        <w:left w:val="none" w:sz="0" w:space="0" w:color="auto"/>
        <w:bottom w:val="none" w:sz="0" w:space="0" w:color="auto"/>
        <w:right w:val="none" w:sz="0" w:space="0" w:color="auto"/>
      </w:divBdr>
    </w:div>
    <w:div w:id="1785730358">
      <w:bodyDiv w:val="1"/>
      <w:marLeft w:val="0"/>
      <w:marRight w:val="0"/>
      <w:marTop w:val="0"/>
      <w:marBottom w:val="0"/>
      <w:divBdr>
        <w:top w:val="none" w:sz="0" w:space="0" w:color="auto"/>
        <w:left w:val="none" w:sz="0" w:space="0" w:color="auto"/>
        <w:bottom w:val="none" w:sz="0" w:space="0" w:color="auto"/>
        <w:right w:val="none" w:sz="0" w:space="0" w:color="auto"/>
      </w:divBdr>
    </w:div>
    <w:div w:id="17952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472FA-B390-48C2-8DBE-874B76235705}">
  <ds:schemaRefs>
    <ds:schemaRef ds:uri="http://schemas.openxmlformats.org/officeDocument/2006/bibliography"/>
  </ds:schemaRefs>
</ds:datastoreItem>
</file>

<file path=customXml/itemProps2.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128558-BF53-496B-8EBC-F37FEF1F8A68}">
  <ds:schemaRefs>
    <ds:schemaRef ds:uri="http://schemas.microsoft.com/sharepoint/v3/contenttype/forms"/>
  </ds:schemaRefs>
</ds:datastoreItem>
</file>

<file path=customXml/itemProps4.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9</Words>
  <Characters>8889</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ảo Thoa Nguyễn</cp:lastModifiedBy>
  <cp:revision>4</cp:revision>
  <cp:lastPrinted>2026-01-26T02:33:00Z</cp:lastPrinted>
  <dcterms:created xsi:type="dcterms:W3CDTF">2026-03-06T06:45:00Z</dcterms:created>
  <dcterms:modified xsi:type="dcterms:W3CDTF">2026-03-06T07:43:00Z</dcterms:modified>
</cp:coreProperties>
</file>